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F3" w:rsidRPr="007C2CB3" w:rsidRDefault="008E41D4" w:rsidP="00E706BF">
      <w:pPr>
        <w:tabs>
          <w:tab w:val="left" w:pos="142"/>
          <w:tab w:val="left" w:pos="1418"/>
        </w:tabs>
        <w:ind w:left="5103"/>
        <w:jc w:val="both"/>
      </w:pPr>
      <w:r>
        <w:t>УТВЕРЖДЕН</w:t>
      </w:r>
    </w:p>
    <w:p w:rsidR="00373052" w:rsidRDefault="001502F3" w:rsidP="001B7D60">
      <w:pPr>
        <w:tabs>
          <w:tab w:val="left" w:pos="142"/>
        </w:tabs>
        <w:ind w:left="5103"/>
        <w:jc w:val="both"/>
      </w:pPr>
      <w:r w:rsidRPr="007C2CB3">
        <w:t xml:space="preserve">приказом </w:t>
      </w:r>
      <w:r w:rsidR="00373052">
        <w:t>Верховного Суда</w:t>
      </w:r>
    </w:p>
    <w:p w:rsidR="001502F3" w:rsidRPr="007C2CB3" w:rsidRDefault="00373052" w:rsidP="001B7D60">
      <w:pPr>
        <w:tabs>
          <w:tab w:val="left" w:pos="142"/>
        </w:tabs>
        <w:ind w:left="5103"/>
        <w:jc w:val="both"/>
      </w:pPr>
      <w:r>
        <w:t>Чувашской Республики</w:t>
      </w:r>
    </w:p>
    <w:p w:rsidR="005B00E5" w:rsidRPr="007C2CB3" w:rsidRDefault="005B00E5" w:rsidP="001B7D60">
      <w:pPr>
        <w:tabs>
          <w:tab w:val="left" w:pos="142"/>
        </w:tabs>
        <w:ind w:left="5103"/>
        <w:jc w:val="both"/>
      </w:pPr>
      <w:r w:rsidRPr="007C2CB3">
        <w:t xml:space="preserve">от </w:t>
      </w:r>
      <w:r>
        <w:t>«</w:t>
      </w:r>
      <w:r w:rsidR="0040478D">
        <w:t>29</w:t>
      </w:r>
      <w:r>
        <w:t>»</w:t>
      </w:r>
      <w:r w:rsidR="0040478D">
        <w:t xml:space="preserve">  октября</w:t>
      </w:r>
      <w:r>
        <w:t xml:space="preserve"> 2024</w:t>
      </w:r>
      <w:r w:rsidRPr="007C2CB3">
        <w:t xml:space="preserve"> г. </w:t>
      </w:r>
      <w:r>
        <w:t>№</w:t>
      </w:r>
      <w:r w:rsidR="00373052">
        <w:t xml:space="preserve"> </w:t>
      </w:r>
      <w:r w:rsidR="0040478D">
        <w:t>99</w:t>
      </w:r>
      <w:bookmarkStart w:id="0" w:name="_GoBack"/>
      <w:bookmarkEnd w:id="0"/>
      <w:r w:rsidR="00373052">
        <w:t xml:space="preserve">  -</w:t>
      </w:r>
      <w:proofErr w:type="spellStart"/>
      <w:r w:rsidR="00373052">
        <w:t>осн</w:t>
      </w:r>
      <w:proofErr w:type="spellEnd"/>
    </w:p>
    <w:p w:rsidR="001502F3" w:rsidRPr="007C2CB3" w:rsidRDefault="001502F3" w:rsidP="00165F18">
      <w:pPr>
        <w:tabs>
          <w:tab w:val="left" w:pos="142"/>
        </w:tabs>
        <w:jc w:val="both"/>
      </w:pPr>
    </w:p>
    <w:p w:rsidR="001502F3" w:rsidRPr="007C2CB3" w:rsidRDefault="001502F3" w:rsidP="001811A3">
      <w:pPr>
        <w:tabs>
          <w:tab w:val="left" w:pos="142"/>
        </w:tabs>
        <w:ind w:firstLine="709"/>
        <w:jc w:val="both"/>
      </w:pPr>
    </w:p>
    <w:p w:rsidR="001502F3" w:rsidRPr="007C2CB3" w:rsidRDefault="001502F3" w:rsidP="001811A3">
      <w:pPr>
        <w:tabs>
          <w:tab w:val="left" w:pos="142"/>
        </w:tabs>
        <w:ind w:firstLine="709"/>
        <w:jc w:val="both"/>
      </w:pPr>
    </w:p>
    <w:p w:rsidR="001502F3" w:rsidRPr="009C1AF6" w:rsidRDefault="001502F3" w:rsidP="001811A3">
      <w:pPr>
        <w:tabs>
          <w:tab w:val="left" w:pos="142"/>
        </w:tabs>
        <w:jc w:val="both"/>
      </w:pPr>
    </w:p>
    <w:p w:rsidR="009C1AF6" w:rsidRPr="009C1AF6" w:rsidRDefault="009C1AF6" w:rsidP="001811A3">
      <w:pPr>
        <w:tabs>
          <w:tab w:val="left" w:pos="142"/>
        </w:tabs>
        <w:jc w:val="both"/>
      </w:pPr>
    </w:p>
    <w:p w:rsidR="00165F18" w:rsidRPr="00165F18" w:rsidRDefault="000649C0" w:rsidP="00165F18">
      <w:pPr>
        <w:tabs>
          <w:tab w:val="left" w:pos="142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8E41D4">
        <w:rPr>
          <w:b/>
        </w:rPr>
        <w:t xml:space="preserve"> </w:t>
      </w:r>
      <w:r>
        <w:rPr>
          <w:b/>
        </w:rPr>
        <w:t>О</w:t>
      </w:r>
      <w:r w:rsidR="008E41D4">
        <w:rPr>
          <w:b/>
        </w:rPr>
        <w:t xml:space="preserve"> </w:t>
      </w:r>
      <w:r>
        <w:rPr>
          <w:b/>
        </w:rPr>
        <w:t>Р</w:t>
      </w:r>
      <w:r w:rsidR="008E41D4">
        <w:rPr>
          <w:b/>
        </w:rPr>
        <w:t xml:space="preserve"> </w:t>
      </w:r>
      <w:r>
        <w:rPr>
          <w:b/>
        </w:rPr>
        <w:t>Я</w:t>
      </w:r>
      <w:r w:rsidR="008E41D4">
        <w:rPr>
          <w:b/>
        </w:rPr>
        <w:t xml:space="preserve"> </w:t>
      </w:r>
      <w:r>
        <w:rPr>
          <w:b/>
        </w:rPr>
        <w:t>Д</w:t>
      </w:r>
      <w:r w:rsidR="008E41D4">
        <w:rPr>
          <w:b/>
        </w:rPr>
        <w:t xml:space="preserve"> </w:t>
      </w:r>
      <w:r>
        <w:rPr>
          <w:b/>
        </w:rPr>
        <w:t>О</w:t>
      </w:r>
      <w:r w:rsidR="008E41D4">
        <w:rPr>
          <w:b/>
        </w:rPr>
        <w:t xml:space="preserve"> </w:t>
      </w:r>
      <w:r>
        <w:rPr>
          <w:b/>
        </w:rPr>
        <w:t>К</w:t>
      </w:r>
    </w:p>
    <w:p w:rsidR="002C33F0" w:rsidRPr="001B7D60" w:rsidRDefault="00165F18" w:rsidP="00851877">
      <w:pPr>
        <w:tabs>
          <w:tab w:val="left" w:pos="142"/>
        </w:tabs>
        <w:jc w:val="center"/>
      </w:pPr>
      <w:r w:rsidRPr="00165F18">
        <w:rPr>
          <w:b/>
        </w:rPr>
        <w:t>разработк</w:t>
      </w:r>
      <w:r w:rsidR="000649C0">
        <w:rPr>
          <w:b/>
        </w:rPr>
        <w:t>и</w:t>
      </w:r>
      <w:r w:rsidRPr="00165F18">
        <w:rPr>
          <w:b/>
        </w:rPr>
        <w:t xml:space="preserve"> плана противодействия коррупции</w:t>
      </w:r>
      <w:r w:rsidR="002C28F4">
        <w:rPr>
          <w:b/>
        </w:rPr>
        <w:t xml:space="preserve">, </w:t>
      </w:r>
      <w:r w:rsidR="002C28F4">
        <w:rPr>
          <w:b/>
        </w:rPr>
        <w:br/>
        <w:t>осуществлени</w:t>
      </w:r>
      <w:r w:rsidR="000649C0">
        <w:rPr>
          <w:b/>
        </w:rPr>
        <w:t>я</w:t>
      </w:r>
      <w:r w:rsidR="002C28F4">
        <w:rPr>
          <w:b/>
        </w:rPr>
        <w:t xml:space="preserve"> </w:t>
      </w:r>
      <w:proofErr w:type="gramStart"/>
      <w:r w:rsidR="002C28F4">
        <w:rPr>
          <w:b/>
        </w:rPr>
        <w:t xml:space="preserve">контроля </w:t>
      </w:r>
      <w:r w:rsidR="00F46567">
        <w:rPr>
          <w:b/>
        </w:rPr>
        <w:t>за</w:t>
      </w:r>
      <w:proofErr w:type="gramEnd"/>
      <w:r w:rsidR="00F46567">
        <w:rPr>
          <w:b/>
        </w:rPr>
        <w:t xml:space="preserve"> </w:t>
      </w:r>
      <w:r w:rsidR="002C28F4">
        <w:rPr>
          <w:b/>
        </w:rPr>
        <w:t>его реализаци</w:t>
      </w:r>
      <w:r w:rsidR="00F46567">
        <w:rPr>
          <w:b/>
        </w:rPr>
        <w:t>ей</w:t>
      </w:r>
      <w:r w:rsidRPr="00165F18">
        <w:rPr>
          <w:b/>
        </w:rPr>
        <w:t xml:space="preserve"> и</w:t>
      </w:r>
      <w:r w:rsidR="006F5A25">
        <w:rPr>
          <w:b/>
        </w:rPr>
        <w:t xml:space="preserve"> составления</w:t>
      </w:r>
      <w:r w:rsidRPr="00165F18">
        <w:rPr>
          <w:b/>
        </w:rPr>
        <w:t xml:space="preserve"> отчета </w:t>
      </w:r>
      <w:r w:rsidR="002C28F4">
        <w:rPr>
          <w:b/>
        </w:rPr>
        <w:br/>
      </w:r>
      <w:r w:rsidRPr="00165F18">
        <w:rPr>
          <w:b/>
        </w:rPr>
        <w:t xml:space="preserve">об исполнении плана противодействия коррупции </w:t>
      </w:r>
      <w:r w:rsidR="001B7D60">
        <w:rPr>
          <w:b/>
        </w:rPr>
        <w:br/>
      </w:r>
      <w:r w:rsidRPr="00165F18">
        <w:rPr>
          <w:b/>
        </w:rPr>
        <w:t xml:space="preserve">в </w:t>
      </w:r>
      <w:r w:rsidR="00373052">
        <w:rPr>
          <w:b/>
        </w:rPr>
        <w:t>Верховном Суде Чувашской Республики</w:t>
      </w:r>
    </w:p>
    <w:p w:rsidR="000649C0" w:rsidRDefault="000649C0" w:rsidP="00B5075C">
      <w:pPr>
        <w:tabs>
          <w:tab w:val="left" w:pos="142"/>
        </w:tabs>
        <w:jc w:val="center"/>
        <w:rPr>
          <w:b/>
        </w:rPr>
      </w:pPr>
    </w:p>
    <w:p w:rsidR="008E41D4" w:rsidRDefault="008E41D4" w:rsidP="00B5075C">
      <w:pPr>
        <w:tabs>
          <w:tab w:val="left" w:pos="142"/>
        </w:tabs>
        <w:jc w:val="center"/>
        <w:rPr>
          <w:b/>
        </w:rPr>
      </w:pPr>
    </w:p>
    <w:p w:rsidR="001502F3" w:rsidRPr="007C2CB3" w:rsidRDefault="001502F3" w:rsidP="00B5075C">
      <w:pPr>
        <w:tabs>
          <w:tab w:val="left" w:pos="142"/>
        </w:tabs>
        <w:jc w:val="center"/>
        <w:rPr>
          <w:b/>
        </w:rPr>
      </w:pPr>
      <w:r w:rsidRPr="007C2CB3">
        <w:rPr>
          <w:b/>
        </w:rPr>
        <w:t>I. Общие положения</w:t>
      </w:r>
    </w:p>
    <w:p w:rsidR="001A0B30" w:rsidRDefault="001A0B30" w:rsidP="001A0B3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626F97" w:rsidRDefault="001A0B30" w:rsidP="00BC12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1A0B30">
        <w:rPr>
          <w:rFonts w:ascii="Times New Roman" w:hAnsi="Times New Roman" w:cs="Times New Roman"/>
          <w:szCs w:val="28"/>
        </w:rPr>
        <w:t>1.</w:t>
      </w:r>
      <w:r w:rsidR="00BC3905">
        <w:rPr>
          <w:rFonts w:ascii="Times New Roman" w:hAnsi="Times New Roman" w:cs="Times New Roman"/>
          <w:szCs w:val="28"/>
        </w:rPr>
        <w:t>1.</w:t>
      </w:r>
      <w:r w:rsidR="00E706BF">
        <w:rPr>
          <w:rFonts w:ascii="Times New Roman" w:hAnsi="Times New Roman" w:cs="Times New Roman"/>
          <w:szCs w:val="28"/>
        </w:rPr>
        <w:tab/>
      </w:r>
      <w:r w:rsidRPr="001A0B30">
        <w:rPr>
          <w:rFonts w:ascii="Times New Roman" w:hAnsi="Times New Roman" w:cs="Times New Roman"/>
          <w:szCs w:val="28"/>
        </w:rPr>
        <w:t xml:space="preserve">Порядок разработки плана противодействия коррупции, </w:t>
      </w:r>
      <w:r w:rsidRPr="001A0B30">
        <w:rPr>
          <w:rFonts w:ascii="Times New Roman" w:hAnsi="Times New Roman" w:cs="Times New Roman"/>
          <w:szCs w:val="28"/>
        </w:rPr>
        <w:br/>
        <w:t xml:space="preserve">осуществления </w:t>
      </w:r>
      <w:proofErr w:type="gramStart"/>
      <w:r w:rsidRPr="001A0B30">
        <w:rPr>
          <w:rFonts w:ascii="Times New Roman" w:hAnsi="Times New Roman" w:cs="Times New Roman"/>
          <w:szCs w:val="28"/>
        </w:rPr>
        <w:t xml:space="preserve">контроля </w:t>
      </w:r>
      <w:r w:rsidR="00F46567">
        <w:rPr>
          <w:rFonts w:ascii="Times New Roman" w:hAnsi="Times New Roman" w:cs="Times New Roman"/>
          <w:szCs w:val="28"/>
        </w:rPr>
        <w:t>за</w:t>
      </w:r>
      <w:proofErr w:type="gramEnd"/>
      <w:r w:rsidR="00F46567">
        <w:rPr>
          <w:rFonts w:ascii="Times New Roman" w:hAnsi="Times New Roman" w:cs="Times New Roman"/>
          <w:szCs w:val="28"/>
        </w:rPr>
        <w:t xml:space="preserve"> </w:t>
      </w:r>
      <w:r w:rsidRPr="001A0B30">
        <w:rPr>
          <w:rFonts w:ascii="Times New Roman" w:hAnsi="Times New Roman" w:cs="Times New Roman"/>
          <w:szCs w:val="28"/>
        </w:rPr>
        <w:t>его реализаци</w:t>
      </w:r>
      <w:r w:rsidR="00F46567">
        <w:rPr>
          <w:rFonts w:ascii="Times New Roman" w:hAnsi="Times New Roman" w:cs="Times New Roman"/>
          <w:szCs w:val="28"/>
        </w:rPr>
        <w:t>ей</w:t>
      </w:r>
      <w:r w:rsidRPr="001A0B30">
        <w:rPr>
          <w:rFonts w:ascii="Times New Roman" w:hAnsi="Times New Roman" w:cs="Times New Roman"/>
          <w:szCs w:val="28"/>
        </w:rPr>
        <w:t xml:space="preserve"> и составлени</w:t>
      </w:r>
      <w:r w:rsidR="006F5A25">
        <w:rPr>
          <w:rFonts w:ascii="Times New Roman" w:hAnsi="Times New Roman" w:cs="Times New Roman"/>
          <w:szCs w:val="28"/>
        </w:rPr>
        <w:t>я</w:t>
      </w:r>
      <w:r w:rsidRPr="001A0B30">
        <w:rPr>
          <w:rFonts w:ascii="Times New Roman" w:hAnsi="Times New Roman" w:cs="Times New Roman"/>
          <w:szCs w:val="28"/>
        </w:rPr>
        <w:t xml:space="preserve"> отчета </w:t>
      </w:r>
      <w:r w:rsidRPr="001A0B30">
        <w:rPr>
          <w:rFonts w:ascii="Times New Roman" w:hAnsi="Times New Roman" w:cs="Times New Roman"/>
          <w:szCs w:val="28"/>
        </w:rPr>
        <w:br/>
        <w:t xml:space="preserve">об исполнении плана противодействия коррупции в </w:t>
      </w:r>
      <w:r w:rsidR="00EE0394">
        <w:rPr>
          <w:rFonts w:ascii="Times New Roman" w:hAnsi="Times New Roman" w:cs="Times New Roman"/>
          <w:szCs w:val="28"/>
        </w:rPr>
        <w:t>Верховном Суде Чувашской Республики</w:t>
      </w:r>
      <w:r w:rsidR="00BC121E">
        <w:rPr>
          <w:rFonts w:ascii="Times New Roman" w:hAnsi="Times New Roman" w:cs="Times New Roman"/>
          <w:szCs w:val="28"/>
        </w:rPr>
        <w:t xml:space="preserve"> </w:t>
      </w:r>
      <w:r w:rsidRPr="001A0B30">
        <w:rPr>
          <w:rFonts w:ascii="Times New Roman" w:hAnsi="Times New Roman" w:cs="Times New Roman"/>
          <w:szCs w:val="28"/>
        </w:rPr>
        <w:t>(далее–Порядок)</w:t>
      </w:r>
      <w:r w:rsidR="00BC121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работан</w:t>
      </w:r>
      <w:r w:rsidR="00BC121E">
        <w:rPr>
          <w:rFonts w:ascii="Times New Roman" w:hAnsi="Times New Roman" w:cs="Times New Roman"/>
          <w:szCs w:val="28"/>
        </w:rPr>
        <w:t xml:space="preserve"> </w:t>
      </w:r>
      <w:r w:rsidR="000E41E6">
        <w:rPr>
          <w:rFonts w:ascii="Times New Roman" w:hAnsi="Times New Roman" w:cs="Times New Roman"/>
          <w:szCs w:val="28"/>
        </w:rPr>
        <w:t>с учетом</w:t>
      </w:r>
      <w:r>
        <w:rPr>
          <w:rFonts w:ascii="Times New Roman" w:hAnsi="Times New Roman" w:cs="Times New Roman"/>
          <w:szCs w:val="28"/>
        </w:rPr>
        <w:t xml:space="preserve"> методически</w:t>
      </w:r>
      <w:r w:rsidR="000E41E6">
        <w:rPr>
          <w:rFonts w:ascii="Times New Roman" w:hAnsi="Times New Roman" w:cs="Times New Roman"/>
          <w:szCs w:val="28"/>
        </w:rPr>
        <w:t>х</w:t>
      </w:r>
      <w:r>
        <w:rPr>
          <w:rFonts w:ascii="Times New Roman" w:hAnsi="Times New Roman" w:cs="Times New Roman"/>
          <w:szCs w:val="28"/>
        </w:rPr>
        <w:t xml:space="preserve"> рекомендаци</w:t>
      </w:r>
      <w:r w:rsidR="000E41E6">
        <w:rPr>
          <w:rFonts w:ascii="Times New Roman" w:hAnsi="Times New Roman" w:cs="Times New Roman"/>
          <w:szCs w:val="28"/>
        </w:rPr>
        <w:t>й</w:t>
      </w:r>
      <w:r w:rsidR="00BC121E">
        <w:rPr>
          <w:rFonts w:ascii="Times New Roman" w:hAnsi="Times New Roman" w:cs="Times New Roman"/>
          <w:szCs w:val="28"/>
        </w:rPr>
        <w:t xml:space="preserve"> по вопросам </w:t>
      </w:r>
      <w:r>
        <w:rPr>
          <w:rFonts w:ascii="Times New Roman" w:hAnsi="Times New Roman" w:cs="Times New Roman"/>
          <w:szCs w:val="28"/>
        </w:rPr>
        <w:t>формирования и оценки реализации плана по противодействию коррупции</w:t>
      </w:r>
      <w:r w:rsidR="000E41E6">
        <w:rPr>
          <w:rFonts w:ascii="Times New Roman" w:hAnsi="Times New Roman" w:cs="Times New Roman"/>
          <w:szCs w:val="28"/>
        </w:rPr>
        <w:t xml:space="preserve">, подготовленных </w:t>
      </w:r>
      <w:r w:rsidR="003946A3">
        <w:rPr>
          <w:rFonts w:ascii="Times New Roman" w:hAnsi="Times New Roman" w:cs="Times New Roman"/>
          <w:szCs w:val="28"/>
        </w:rPr>
        <w:t>Министерством труда и социальн</w:t>
      </w:r>
      <w:r w:rsidR="00E308E8">
        <w:rPr>
          <w:rFonts w:ascii="Times New Roman" w:hAnsi="Times New Roman" w:cs="Times New Roman"/>
          <w:szCs w:val="28"/>
        </w:rPr>
        <w:t>ой защиты Российской Федерации</w:t>
      </w:r>
      <w:r w:rsidR="00C94AB3">
        <w:rPr>
          <w:rFonts w:ascii="Times New Roman" w:hAnsi="Times New Roman" w:cs="Times New Roman"/>
          <w:szCs w:val="28"/>
        </w:rPr>
        <w:t>, приказа Судебного департ</w:t>
      </w:r>
      <w:r w:rsidR="00626F97">
        <w:rPr>
          <w:rFonts w:ascii="Times New Roman" w:hAnsi="Times New Roman" w:cs="Times New Roman"/>
          <w:szCs w:val="28"/>
        </w:rPr>
        <w:t>амента при Верховном Суде Российской Федерации</w:t>
      </w:r>
      <w:r w:rsidR="00626F97">
        <w:rPr>
          <w:rFonts w:ascii="Times New Roman" w:hAnsi="Times New Roman" w:cs="Times New Roman"/>
          <w:szCs w:val="28"/>
        </w:rPr>
        <w:tab/>
        <w:t xml:space="preserve"> от 02.09.2024 г. №194.</w:t>
      </w:r>
    </w:p>
    <w:p w:rsidR="00295645" w:rsidRDefault="00295645" w:rsidP="00BC121E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Cs w:val="28"/>
        </w:rPr>
      </w:pPr>
    </w:p>
    <w:p w:rsidR="000E41E6" w:rsidRPr="00555425" w:rsidRDefault="00BC3905" w:rsidP="00E706B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E706BF">
        <w:rPr>
          <w:rFonts w:ascii="Times New Roman" w:hAnsi="Times New Roman" w:cs="Times New Roman"/>
          <w:szCs w:val="28"/>
        </w:rPr>
        <w:t>2.</w:t>
      </w:r>
      <w:r w:rsidR="00E706BF">
        <w:rPr>
          <w:rFonts w:ascii="Times New Roman" w:hAnsi="Times New Roman" w:cs="Times New Roman"/>
          <w:szCs w:val="28"/>
        </w:rPr>
        <w:tab/>
      </w:r>
      <w:r w:rsidR="00555425">
        <w:rPr>
          <w:rFonts w:ascii="Times New Roman" w:hAnsi="Times New Roman" w:cs="Times New Roman"/>
          <w:szCs w:val="28"/>
        </w:rPr>
        <w:t xml:space="preserve">Настоящий Порядок определяет правила разработки плана противодействия коррупции, осуществления </w:t>
      </w:r>
      <w:proofErr w:type="gramStart"/>
      <w:r w:rsidR="00555425">
        <w:rPr>
          <w:rFonts w:ascii="Times New Roman" w:hAnsi="Times New Roman" w:cs="Times New Roman"/>
          <w:szCs w:val="28"/>
        </w:rPr>
        <w:t xml:space="preserve">контроля </w:t>
      </w:r>
      <w:r w:rsidR="00555001">
        <w:rPr>
          <w:rFonts w:ascii="Times New Roman" w:hAnsi="Times New Roman" w:cs="Times New Roman"/>
          <w:szCs w:val="28"/>
        </w:rPr>
        <w:t>за</w:t>
      </w:r>
      <w:proofErr w:type="gramEnd"/>
      <w:r w:rsidR="00555001">
        <w:rPr>
          <w:rFonts w:ascii="Times New Roman" w:hAnsi="Times New Roman" w:cs="Times New Roman"/>
          <w:szCs w:val="28"/>
        </w:rPr>
        <w:t xml:space="preserve"> </w:t>
      </w:r>
      <w:r w:rsidR="00555425">
        <w:rPr>
          <w:rFonts w:ascii="Times New Roman" w:hAnsi="Times New Roman" w:cs="Times New Roman"/>
          <w:szCs w:val="28"/>
        </w:rPr>
        <w:t>его реализаци</w:t>
      </w:r>
      <w:r w:rsidR="00555001">
        <w:rPr>
          <w:rFonts w:ascii="Times New Roman" w:hAnsi="Times New Roman" w:cs="Times New Roman"/>
          <w:szCs w:val="28"/>
        </w:rPr>
        <w:t>ей</w:t>
      </w:r>
      <w:r w:rsidR="00555425">
        <w:rPr>
          <w:rFonts w:ascii="Times New Roman" w:hAnsi="Times New Roman" w:cs="Times New Roman"/>
          <w:szCs w:val="28"/>
        </w:rPr>
        <w:t xml:space="preserve"> </w:t>
      </w:r>
      <w:r w:rsidR="00BB6CC1">
        <w:rPr>
          <w:rFonts w:ascii="Times New Roman" w:hAnsi="Times New Roman" w:cs="Times New Roman"/>
          <w:szCs w:val="28"/>
        </w:rPr>
        <w:br/>
      </w:r>
      <w:r w:rsidR="00555425">
        <w:rPr>
          <w:rFonts w:ascii="Times New Roman" w:hAnsi="Times New Roman" w:cs="Times New Roman"/>
          <w:szCs w:val="28"/>
        </w:rPr>
        <w:t xml:space="preserve">и составления отчета об исполнении плана противодействия коррупции </w:t>
      </w:r>
      <w:r w:rsidR="003946A3">
        <w:rPr>
          <w:rFonts w:ascii="Times New Roman" w:hAnsi="Times New Roman" w:cs="Times New Roman"/>
          <w:szCs w:val="28"/>
        </w:rPr>
        <w:br/>
      </w:r>
      <w:r w:rsidR="00555425">
        <w:rPr>
          <w:rFonts w:ascii="Times New Roman" w:hAnsi="Times New Roman" w:cs="Times New Roman"/>
          <w:szCs w:val="28"/>
        </w:rPr>
        <w:t xml:space="preserve">в </w:t>
      </w:r>
      <w:r w:rsidR="00E17D92">
        <w:rPr>
          <w:rFonts w:ascii="Times New Roman" w:hAnsi="Times New Roman" w:cs="Times New Roman"/>
          <w:szCs w:val="28"/>
        </w:rPr>
        <w:t>Верховном Суде Чувашской Республики</w:t>
      </w:r>
      <w:r w:rsidR="00555425">
        <w:rPr>
          <w:rFonts w:ascii="Times New Roman" w:hAnsi="Times New Roman" w:cs="Times New Roman"/>
          <w:szCs w:val="28"/>
        </w:rPr>
        <w:t xml:space="preserve">. </w:t>
      </w:r>
    </w:p>
    <w:p w:rsidR="00EB016D" w:rsidRPr="00295645" w:rsidRDefault="00EB016D" w:rsidP="00E706B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2C28F4" w:rsidRDefault="00BC3905" w:rsidP="00E706BF">
      <w:pPr>
        <w:tabs>
          <w:tab w:val="left" w:pos="1418"/>
        </w:tabs>
        <w:ind w:firstLine="709"/>
        <w:jc w:val="both"/>
      </w:pPr>
      <w:r>
        <w:t>1.</w:t>
      </w:r>
      <w:r w:rsidR="00555425">
        <w:t>3</w:t>
      </w:r>
      <w:r w:rsidR="00B55A8C">
        <w:t>.</w:t>
      </w:r>
      <w:r w:rsidR="00103C06">
        <w:tab/>
      </w:r>
      <w:r w:rsidR="00555425">
        <w:t>Понятия и термины, применяемые в настоящем Порядке</w:t>
      </w:r>
      <w:r w:rsidR="00490268">
        <w:t>.</w:t>
      </w:r>
    </w:p>
    <w:p w:rsidR="008E41D4" w:rsidRDefault="008E41D4" w:rsidP="00E706BF">
      <w:pPr>
        <w:tabs>
          <w:tab w:val="left" w:pos="1418"/>
        </w:tabs>
        <w:jc w:val="both"/>
      </w:pPr>
    </w:p>
    <w:p w:rsidR="002C28F4" w:rsidRDefault="002C28F4" w:rsidP="00E706BF">
      <w:pPr>
        <w:tabs>
          <w:tab w:val="left" w:pos="1418"/>
        </w:tabs>
        <w:ind w:firstLine="708"/>
        <w:jc w:val="both"/>
      </w:pPr>
      <w:r w:rsidRPr="003946A3">
        <w:t xml:space="preserve">Законодательство о противодействии коррупции – Федеральный закон </w:t>
      </w:r>
      <w:r w:rsidRPr="003946A3">
        <w:br/>
      </w:r>
      <w:r w:rsidRPr="002C28F4">
        <w:t>от 25.12.2008 № 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</w:t>
      </w:r>
      <w:r w:rsidR="00CE5F69">
        <w:t xml:space="preserve"> органов государственной власти</w:t>
      </w:r>
      <w:r w:rsidR="00F447F9">
        <w:t>, касающиеся вопросов противодействия коррупции</w:t>
      </w:r>
      <w:r w:rsidR="00CE5F69">
        <w:t>.</w:t>
      </w:r>
    </w:p>
    <w:p w:rsidR="00490268" w:rsidRDefault="00490268" w:rsidP="00E706BF">
      <w:pPr>
        <w:tabs>
          <w:tab w:val="left" w:pos="1418"/>
        </w:tabs>
        <w:ind w:firstLine="708"/>
        <w:jc w:val="both"/>
      </w:pPr>
      <w:proofErr w:type="gramStart"/>
      <w:r w:rsidRPr="003946A3">
        <w:t>Коррупция</w:t>
      </w:r>
      <w:r w:rsidRPr="00490268"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490268">
        <w:lastRenderedPageBreak/>
        <w:t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90268">
        <w:t>. Коррупцией также является совершение перечисленных деяний от имени или в интересах юридического лица (пункт 1 ста</w:t>
      </w:r>
      <w:r w:rsidR="00324AF3">
        <w:t xml:space="preserve">тьи 1 Федерального закона от 25.12.2008  </w:t>
      </w:r>
      <w:r w:rsidRPr="00490268">
        <w:t xml:space="preserve"> № 273-ФЗ «О противодействии коррупции»)</w:t>
      </w:r>
      <w:r>
        <w:t>.</w:t>
      </w:r>
    </w:p>
    <w:p w:rsidR="00490268" w:rsidRPr="00490268" w:rsidRDefault="00490268" w:rsidP="00E706BF">
      <w:pPr>
        <w:tabs>
          <w:tab w:val="left" w:pos="1418"/>
        </w:tabs>
        <w:ind w:firstLine="709"/>
        <w:jc w:val="both"/>
      </w:pPr>
      <w:r w:rsidRPr="003946A3">
        <w:t>Противодействие коррупции</w:t>
      </w:r>
      <w:r w:rsidRPr="00490268"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</w:t>
      </w:r>
      <w:r w:rsidR="00324AF3">
        <w:t>тьи 1 Федерального закона от 25.12.2008</w:t>
      </w:r>
      <w:r w:rsidRPr="00490268">
        <w:t xml:space="preserve"> № 273-ФЗ «О противодействии коррупции»):</w:t>
      </w:r>
    </w:p>
    <w:p w:rsidR="00490268" w:rsidRPr="00490268" w:rsidRDefault="00490268" w:rsidP="00E706BF">
      <w:pPr>
        <w:tabs>
          <w:tab w:val="left" w:pos="1418"/>
        </w:tabs>
        <w:ind w:firstLine="708"/>
        <w:jc w:val="both"/>
      </w:pPr>
      <w:r w:rsidRPr="00490268">
        <w:t xml:space="preserve">а) по предупреждению коррупции, в том числе по выявлению </w:t>
      </w:r>
      <w:r w:rsidR="002C28F4">
        <w:br/>
      </w:r>
      <w:r w:rsidRPr="00490268">
        <w:t>и последующему устранению причин коррупции (профилактика коррупции);</w:t>
      </w:r>
    </w:p>
    <w:p w:rsidR="00490268" w:rsidRPr="00490268" w:rsidRDefault="00490268" w:rsidP="00E706BF">
      <w:pPr>
        <w:tabs>
          <w:tab w:val="left" w:pos="1418"/>
        </w:tabs>
        <w:ind w:firstLine="708"/>
        <w:jc w:val="both"/>
      </w:pPr>
      <w:r w:rsidRPr="00490268">
        <w:t xml:space="preserve">б) по выявлению, предупреждению, пресечению, раскрытию </w:t>
      </w:r>
      <w:r w:rsidR="002C28F4">
        <w:br/>
      </w:r>
      <w:r w:rsidRPr="00490268">
        <w:t>и расследованию коррупционных правонарушений (борьба с коррупцией);</w:t>
      </w:r>
    </w:p>
    <w:p w:rsidR="00490268" w:rsidRDefault="00490268" w:rsidP="00E706BF">
      <w:pPr>
        <w:tabs>
          <w:tab w:val="left" w:pos="1418"/>
        </w:tabs>
        <w:ind w:firstLine="708"/>
        <w:jc w:val="both"/>
      </w:pPr>
      <w:r w:rsidRPr="00490268">
        <w:t>в) по минимизации и (или) ликвидации последствий коррупционных правонарушений.</w:t>
      </w:r>
    </w:p>
    <w:p w:rsidR="00FD7BFC" w:rsidRPr="003946A3" w:rsidRDefault="00FD7BFC" w:rsidP="00E706BF">
      <w:pPr>
        <w:tabs>
          <w:tab w:val="left" w:pos="1418"/>
        </w:tabs>
        <w:ind w:firstLine="709"/>
        <w:jc w:val="both"/>
      </w:pPr>
      <w:r w:rsidRPr="003946A3">
        <w:t xml:space="preserve">Очередной год – год, следующий за текущим годом. </w:t>
      </w:r>
    </w:p>
    <w:p w:rsidR="002C28F4" w:rsidRDefault="002C28F4" w:rsidP="00E706BF">
      <w:pPr>
        <w:tabs>
          <w:tab w:val="left" w:pos="1418"/>
        </w:tabs>
        <w:ind w:firstLine="709"/>
        <w:jc w:val="both"/>
        <w:rPr>
          <w:b/>
        </w:rPr>
      </w:pPr>
      <w:r w:rsidRPr="003946A3">
        <w:t>Задача</w:t>
      </w:r>
      <w:r>
        <w:t xml:space="preserve"> –</w:t>
      </w:r>
      <w:r w:rsidR="00CE5F69">
        <w:t xml:space="preserve"> комплекс взаимос</w:t>
      </w:r>
      <w:r w:rsidRPr="002C28F4">
        <w:t xml:space="preserve">вязанных мероприятий, </w:t>
      </w:r>
      <w:r w:rsidR="00CE5F69">
        <w:t>подлежащих проведению</w:t>
      </w:r>
      <w:r w:rsidRPr="002C28F4">
        <w:t xml:space="preserve"> </w:t>
      </w:r>
      <w:r w:rsidR="0044396F">
        <w:t xml:space="preserve">в </w:t>
      </w:r>
      <w:r w:rsidR="00324AF3">
        <w:t xml:space="preserve">определенный период времени, </w:t>
      </w:r>
      <w:r w:rsidRPr="002C28F4">
        <w:t>реализация которых обеспечивает достижение</w:t>
      </w:r>
      <w:r>
        <w:t xml:space="preserve"> цели противодействия коррупции.</w:t>
      </w:r>
    </w:p>
    <w:p w:rsidR="00490268" w:rsidRPr="003946A3" w:rsidRDefault="00490268" w:rsidP="00E706BF">
      <w:pPr>
        <w:tabs>
          <w:tab w:val="left" w:pos="1418"/>
        </w:tabs>
        <w:ind w:firstLine="709"/>
        <w:jc w:val="both"/>
      </w:pPr>
      <w:r w:rsidRPr="003946A3">
        <w:t xml:space="preserve">План противодействия коррупции – </w:t>
      </w:r>
      <w:r w:rsidR="00FD7BFC" w:rsidRPr="003946A3">
        <w:t xml:space="preserve">документ планирования, содержащий комплекс </w:t>
      </w:r>
      <w:r w:rsidR="006F1527" w:rsidRPr="003946A3">
        <w:t xml:space="preserve">реализуемых мероприятий </w:t>
      </w:r>
      <w:r w:rsidR="00FD7BFC" w:rsidRPr="003946A3">
        <w:t>в рамках установленных полномочий по профилактике коррупции, взаимоувязанных по задачам, срокам осуществления, исполнителям, планируемым (ожидаемым) результатам деятельности на очередной год.</w:t>
      </w:r>
    </w:p>
    <w:p w:rsidR="002C28F4" w:rsidRPr="003946A3" w:rsidRDefault="002C28F4" w:rsidP="00E706BF">
      <w:pPr>
        <w:tabs>
          <w:tab w:val="left" w:pos="1418"/>
        </w:tabs>
        <w:ind w:firstLine="709"/>
        <w:jc w:val="both"/>
      </w:pPr>
      <w:r w:rsidRPr="003946A3">
        <w:t xml:space="preserve">Корректировка плана противодействия коррупции – изменение плана противодействия коррупции без изменения периода, на который разрабатывался план противодействия коррупции. </w:t>
      </w:r>
    </w:p>
    <w:p w:rsidR="002C28F4" w:rsidRPr="003946A3" w:rsidRDefault="002C28F4" w:rsidP="00E706BF">
      <w:pPr>
        <w:tabs>
          <w:tab w:val="left" w:pos="1418"/>
        </w:tabs>
        <w:ind w:firstLine="709"/>
        <w:jc w:val="both"/>
      </w:pPr>
      <w:r w:rsidRPr="003946A3">
        <w:t xml:space="preserve">Контроль реализации мероприятий плана противодействия </w:t>
      </w:r>
      <w:r w:rsidR="0025154B" w:rsidRPr="003946A3">
        <w:br/>
      </w:r>
      <w:r w:rsidRPr="003946A3">
        <w:t xml:space="preserve">коррупции – деятельность по комплексной оценке хода и итогов </w:t>
      </w:r>
      <w:proofErr w:type="gramStart"/>
      <w:r w:rsidRPr="003946A3">
        <w:t>реализации мероприятий плана противодействия коррупции</w:t>
      </w:r>
      <w:proofErr w:type="gramEnd"/>
      <w:r w:rsidRPr="003946A3">
        <w:t xml:space="preserve">. </w:t>
      </w:r>
    </w:p>
    <w:p w:rsidR="00FD7BFC" w:rsidRPr="003946A3" w:rsidRDefault="002C28F4" w:rsidP="00E706BF">
      <w:pPr>
        <w:tabs>
          <w:tab w:val="left" w:pos="1418"/>
        </w:tabs>
        <w:ind w:firstLine="709"/>
        <w:jc w:val="both"/>
      </w:pPr>
      <w:r w:rsidRPr="003946A3">
        <w:t xml:space="preserve">Официальный сайт – сайт </w:t>
      </w:r>
      <w:r w:rsidR="005A0EA5">
        <w:t>Верховного Суда Чувашской Республики</w:t>
      </w:r>
      <w:r w:rsidR="00851877" w:rsidRPr="003946A3">
        <w:t xml:space="preserve"> </w:t>
      </w:r>
      <w:r w:rsidR="00FD7BFC" w:rsidRPr="003946A3">
        <w:t>в информационно-</w:t>
      </w:r>
      <w:r w:rsidR="008E41D4" w:rsidRPr="003946A3">
        <w:t xml:space="preserve">телекоммуникационной сети </w:t>
      </w:r>
      <w:r w:rsidR="00FD7BFC" w:rsidRPr="003946A3">
        <w:t>И</w:t>
      </w:r>
      <w:r w:rsidR="008E41D4" w:rsidRPr="003946A3">
        <w:t>нтернет</w:t>
      </w:r>
      <w:r w:rsidR="00FD7BFC" w:rsidRPr="003946A3">
        <w:t>.</w:t>
      </w:r>
      <w:r w:rsidRPr="003946A3">
        <w:t xml:space="preserve"> </w:t>
      </w:r>
    </w:p>
    <w:p w:rsidR="00FD7BFC" w:rsidRPr="003946A3" w:rsidRDefault="00FD7BFC" w:rsidP="00E706BF">
      <w:pPr>
        <w:tabs>
          <w:tab w:val="left" w:pos="1418"/>
        </w:tabs>
        <w:ind w:firstLine="709"/>
        <w:jc w:val="both"/>
      </w:pPr>
      <w:r w:rsidRPr="003946A3">
        <w:t>Р</w:t>
      </w:r>
      <w:r w:rsidR="002C28F4" w:rsidRPr="003946A3">
        <w:t>азд</w:t>
      </w:r>
      <w:r w:rsidRPr="003946A3">
        <w:t xml:space="preserve">ел </w:t>
      </w:r>
      <w:r w:rsidR="00643693" w:rsidRPr="003946A3">
        <w:t xml:space="preserve"> </w:t>
      </w:r>
      <w:r w:rsidRPr="003946A3">
        <w:t>«Противодействие коррупции» –</w:t>
      </w:r>
      <w:r w:rsidR="002C28F4" w:rsidRPr="003946A3">
        <w:t xml:space="preserve"> раздел официального сайта</w:t>
      </w:r>
      <w:r w:rsidRPr="003946A3">
        <w:t xml:space="preserve"> </w:t>
      </w:r>
      <w:r w:rsidR="005A0EA5">
        <w:t>Верховного Суда Чувашской Республики</w:t>
      </w:r>
      <w:r w:rsidR="002C28F4" w:rsidRPr="003946A3">
        <w:t>,</w:t>
      </w:r>
      <w:r w:rsidR="005A0EA5">
        <w:t xml:space="preserve"> </w:t>
      </w:r>
      <w:r w:rsidR="002C28F4" w:rsidRPr="003946A3">
        <w:t>в</w:t>
      </w:r>
      <w:r w:rsidR="005A0EA5">
        <w:t xml:space="preserve"> </w:t>
      </w:r>
      <w:r w:rsidR="002C28F4" w:rsidRPr="003946A3">
        <w:t>котором</w:t>
      </w:r>
      <w:r w:rsidR="005A0EA5">
        <w:t xml:space="preserve"> </w:t>
      </w:r>
      <w:r w:rsidR="002C28F4" w:rsidRPr="003946A3">
        <w:t>в</w:t>
      </w:r>
      <w:r w:rsidR="005A0EA5">
        <w:t xml:space="preserve"> структурированном </w:t>
      </w:r>
      <w:r w:rsidR="002C28F4" w:rsidRPr="003946A3">
        <w:t>виде</w:t>
      </w:r>
      <w:r w:rsidR="005A0EA5">
        <w:t xml:space="preserve"> </w:t>
      </w:r>
      <w:r w:rsidR="002C28F4" w:rsidRPr="003946A3">
        <w:t>размещается</w:t>
      </w:r>
      <w:r w:rsidR="005A0EA5">
        <w:t xml:space="preserve"> </w:t>
      </w:r>
      <w:r w:rsidR="002C28F4" w:rsidRPr="003946A3">
        <w:t>информация</w:t>
      </w:r>
      <w:r w:rsidR="005A0EA5">
        <w:t xml:space="preserve"> </w:t>
      </w:r>
      <w:r w:rsidRPr="003946A3">
        <w:t>о противодействии коррупции.</w:t>
      </w:r>
      <w:r w:rsidR="002C28F4" w:rsidRPr="003946A3">
        <w:t xml:space="preserve"> </w:t>
      </w:r>
    </w:p>
    <w:p w:rsidR="00BB6CC1" w:rsidRPr="00073958" w:rsidRDefault="00BB6CC1" w:rsidP="00E706BF">
      <w:pPr>
        <w:tabs>
          <w:tab w:val="left" w:pos="142"/>
          <w:tab w:val="left" w:pos="1418"/>
        </w:tabs>
        <w:rPr>
          <w:b/>
        </w:rPr>
      </w:pPr>
    </w:p>
    <w:p w:rsidR="00C63E82" w:rsidRDefault="00D86E03" w:rsidP="00E706BF">
      <w:pPr>
        <w:tabs>
          <w:tab w:val="left" w:pos="142"/>
          <w:tab w:val="left" w:pos="1418"/>
        </w:tabs>
        <w:jc w:val="center"/>
        <w:rPr>
          <w:b/>
        </w:rPr>
      </w:pPr>
      <w:r>
        <w:rPr>
          <w:b/>
          <w:lang w:val="en-US"/>
        </w:rPr>
        <w:t>II</w:t>
      </w:r>
      <w:r w:rsidR="00356F13">
        <w:rPr>
          <w:b/>
        </w:rPr>
        <w:t>.</w:t>
      </w:r>
      <w:r w:rsidR="00356F13" w:rsidRPr="00356F13">
        <w:rPr>
          <w:b/>
        </w:rPr>
        <w:t xml:space="preserve"> </w:t>
      </w:r>
      <w:r w:rsidR="00525E3A">
        <w:rPr>
          <w:b/>
        </w:rPr>
        <w:t>Формирование</w:t>
      </w:r>
      <w:r w:rsidR="00356F13" w:rsidRPr="00356F13">
        <w:rPr>
          <w:b/>
        </w:rPr>
        <w:t xml:space="preserve"> плана противодействия коррупции </w:t>
      </w:r>
    </w:p>
    <w:p w:rsidR="00C63E82" w:rsidRPr="00C63E82" w:rsidRDefault="00C63E82" w:rsidP="00E706BF">
      <w:pPr>
        <w:tabs>
          <w:tab w:val="left" w:pos="142"/>
          <w:tab w:val="left" w:pos="1418"/>
        </w:tabs>
        <w:jc w:val="center"/>
        <w:rPr>
          <w:b/>
          <w:sz w:val="26"/>
          <w:szCs w:val="26"/>
        </w:rPr>
      </w:pPr>
    </w:p>
    <w:p w:rsidR="00480280" w:rsidRDefault="00D86E03" w:rsidP="00E706BF">
      <w:pPr>
        <w:tabs>
          <w:tab w:val="left" w:pos="142"/>
          <w:tab w:val="left" w:pos="1418"/>
        </w:tabs>
        <w:ind w:firstLine="709"/>
        <w:jc w:val="both"/>
      </w:pPr>
      <w:r w:rsidRPr="00D86E03">
        <w:t>2</w:t>
      </w:r>
      <w:r w:rsidR="00BC3905">
        <w:t>.</w:t>
      </w:r>
      <w:r w:rsidR="00F020A5">
        <w:t>1</w:t>
      </w:r>
      <w:r w:rsidR="00E706BF">
        <w:t>.</w:t>
      </w:r>
      <w:r w:rsidR="00E706BF">
        <w:tab/>
      </w:r>
      <w:r w:rsidR="00480280" w:rsidRPr="00356CB7">
        <w:t xml:space="preserve">Участниками планирования </w:t>
      </w:r>
      <w:r w:rsidR="00480280">
        <w:t xml:space="preserve">в </w:t>
      </w:r>
      <w:r w:rsidR="005A0EA5">
        <w:t xml:space="preserve">Верховном Суде Чувашской Республики </w:t>
      </w:r>
      <w:r w:rsidR="00480280" w:rsidRPr="00356CB7">
        <w:t>являются</w:t>
      </w:r>
      <w:r w:rsidR="00480280" w:rsidRPr="00A47BFB">
        <w:t xml:space="preserve"> </w:t>
      </w:r>
      <w:r w:rsidR="005A0EA5">
        <w:t>Председатель Верховного Суда Чувашской Республики</w:t>
      </w:r>
      <w:r w:rsidR="00480280">
        <w:t>, заместители</w:t>
      </w:r>
      <w:r w:rsidR="005A0EA5">
        <w:t xml:space="preserve"> председателя Верховного Суда Чувашской Республики</w:t>
      </w:r>
      <w:r w:rsidR="00480280">
        <w:t>,</w:t>
      </w:r>
      <w:r w:rsidR="005A0EA5">
        <w:t xml:space="preserve"> </w:t>
      </w:r>
      <w:r w:rsidR="005A0EA5">
        <w:lastRenderedPageBreak/>
        <w:t xml:space="preserve">руководитель аппарата - администратор суда, </w:t>
      </w:r>
      <w:r w:rsidR="00480280">
        <w:t xml:space="preserve">руководители структурных подразделений </w:t>
      </w:r>
      <w:r w:rsidR="005A0EA5">
        <w:t>суда</w:t>
      </w:r>
      <w:r w:rsidR="00480280">
        <w:t>.</w:t>
      </w:r>
    </w:p>
    <w:p w:rsidR="00760CFD" w:rsidRDefault="00760CFD" w:rsidP="00E706BF">
      <w:pPr>
        <w:tabs>
          <w:tab w:val="left" w:pos="142"/>
          <w:tab w:val="left" w:pos="1418"/>
        </w:tabs>
        <w:ind w:firstLine="709"/>
        <w:jc w:val="both"/>
      </w:pPr>
    </w:p>
    <w:p w:rsidR="00C63E82" w:rsidRDefault="00D86E03" w:rsidP="00E706BF">
      <w:pPr>
        <w:tabs>
          <w:tab w:val="left" w:pos="142"/>
          <w:tab w:val="left" w:pos="1418"/>
        </w:tabs>
        <w:ind w:firstLine="709"/>
        <w:jc w:val="both"/>
      </w:pPr>
      <w:r w:rsidRPr="00D86E03">
        <w:t>2</w:t>
      </w:r>
      <w:r w:rsidR="00525E3A">
        <w:t>.2</w:t>
      </w:r>
      <w:r w:rsidR="00C63E82" w:rsidRPr="00356CB7">
        <w:t>.</w:t>
      </w:r>
      <w:r w:rsidR="00E706BF">
        <w:tab/>
      </w:r>
      <w:r w:rsidR="00480280" w:rsidRPr="00356CB7">
        <w:t>План противодействия коррупции</w:t>
      </w:r>
      <w:r w:rsidR="00480280">
        <w:t xml:space="preserve"> (далее – План) формируется на основании предложений участников планирования</w:t>
      </w:r>
      <w:r w:rsidR="00555425">
        <w:t>.</w:t>
      </w:r>
    </w:p>
    <w:p w:rsidR="00881E61" w:rsidRDefault="00881E61" w:rsidP="00E706BF">
      <w:pPr>
        <w:tabs>
          <w:tab w:val="left" w:pos="142"/>
          <w:tab w:val="left" w:pos="1418"/>
        </w:tabs>
        <w:jc w:val="both"/>
      </w:pPr>
    </w:p>
    <w:p w:rsidR="00881E61" w:rsidRDefault="00E706BF" w:rsidP="00E706BF">
      <w:pPr>
        <w:tabs>
          <w:tab w:val="left" w:pos="142"/>
          <w:tab w:val="left" w:pos="1418"/>
        </w:tabs>
        <w:ind w:firstLine="709"/>
        <w:jc w:val="both"/>
      </w:pPr>
      <w:r>
        <w:t>2.3.</w:t>
      </w:r>
      <w:r>
        <w:tab/>
      </w:r>
      <w:r w:rsidR="00E828D0">
        <w:t>Сроки пред</w:t>
      </w:r>
      <w:r w:rsidR="00881E61">
        <w:t>ставления предложений участниками планирования определя</w:t>
      </w:r>
      <w:r w:rsidR="00E828D0">
        <w:t>ю</w:t>
      </w:r>
      <w:r w:rsidR="00881E61">
        <w:t xml:space="preserve">тся приказом </w:t>
      </w:r>
      <w:r w:rsidR="005A0EA5">
        <w:t>председателя  Верховного Суда  Чувашской Республики</w:t>
      </w:r>
      <w:r w:rsidR="00881E61">
        <w:t>.</w:t>
      </w:r>
    </w:p>
    <w:p w:rsidR="007F1C69" w:rsidRPr="00454751" w:rsidRDefault="007F1C69" w:rsidP="00E706BF">
      <w:pPr>
        <w:tabs>
          <w:tab w:val="left" w:pos="142"/>
          <w:tab w:val="left" w:pos="1418"/>
        </w:tabs>
        <w:jc w:val="both"/>
      </w:pPr>
    </w:p>
    <w:p w:rsidR="007F1C69" w:rsidRDefault="00D86E03" w:rsidP="00E706BF">
      <w:pPr>
        <w:tabs>
          <w:tab w:val="left" w:pos="142"/>
          <w:tab w:val="left" w:pos="1418"/>
        </w:tabs>
        <w:ind w:firstLine="709"/>
        <w:jc w:val="both"/>
      </w:pPr>
      <w:r w:rsidRPr="007F1C69">
        <w:t>2</w:t>
      </w:r>
      <w:r w:rsidR="008E41D4">
        <w:t>.4</w:t>
      </w:r>
      <w:r w:rsidR="00F020A5" w:rsidRPr="007F1C69">
        <w:t>.</w:t>
      </w:r>
      <w:r w:rsidR="00E706BF">
        <w:tab/>
      </w:r>
      <w:r w:rsidR="003E3E5B" w:rsidRPr="007F1C69">
        <w:t xml:space="preserve">Разработка </w:t>
      </w:r>
      <w:r w:rsidR="00846CF6">
        <w:t xml:space="preserve">и утверждение </w:t>
      </w:r>
      <w:r w:rsidR="00785C1A" w:rsidRPr="007F1C69">
        <w:t>П</w:t>
      </w:r>
      <w:r w:rsidR="00B26DDB" w:rsidRPr="007F1C69">
        <w:t>лан</w:t>
      </w:r>
      <w:r w:rsidR="00717E10" w:rsidRPr="007F1C69">
        <w:t>а</w:t>
      </w:r>
      <w:r w:rsidR="00B26DDB" w:rsidRPr="007F1C69">
        <w:t xml:space="preserve"> </w:t>
      </w:r>
      <w:r w:rsidR="00717E10" w:rsidRPr="007F1C69">
        <w:t xml:space="preserve">осуществляется </w:t>
      </w:r>
      <w:r w:rsidR="008E41D4">
        <w:t xml:space="preserve">в соответствии </w:t>
      </w:r>
      <w:proofErr w:type="gramStart"/>
      <w:r w:rsidR="008E41D4">
        <w:t>с</w:t>
      </w:r>
      <w:proofErr w:type="gramEnd"/>
      <w:r w:rsidR="00BB628B">
        <w:t xml:space="preserve"> следующими </w:t>
      </w:r>
      <w:r w:rsidR="00717E10" w:rsidRPr="007F1C69">
        <w:t>этап</w:t>
      </w:r>
      <w:r w:rsidR="00BB628B">
        <w:t>ами</w:t>
      </w:r>
      <w:r w:rsidR="00717E10" w:rsidRPr="007F1C69">
        <w:t>:</w:t>
      </w:r>
    </w:p>
    <w:p w:rsidR="005F12B4" w:rsidRPr="007F1C69" w:rsidRDefault="00D87621" w:rsidP="00B26DDB">
      <w:pPr>
        <w:tabs>
          <w:tab w:val="left" w:pos="142"/>
        </w:tabs>
        <w:jc w:val="both"/>
      </w:pPr>
      <w:r w:rsidRPr="007F1C69">
        <w:tab/>
      </w:r>
      <w:r w:rsidRPr="007F1C69">
        <w:tab/>
      </w:r>
      <w:r w:rsidR="00BB171B" w:rsidRPr="007F1C69">
        <w:t>а</w:t>
      </w:r>
      <w:r w:rsidRPr="007F1C69">
        <w:t xml:space="preserve">) </w:t>
      </w:r>
      <w:r w:rsidR="005F12B4" w:rsidRPr="007F1C69">
        <w:t>разработка</w:t>
      </w:r>
      <w:r w:rsidR="003E3E5B" w:rsidRPr="007F1C69">
        <w:t xml:space="preserve"> </w:t>
      </w:r>
      <w:r w:rsidR="00400645" w:rsidRPr="007F1C69">
        <w:t xml:space="preserve">и направление </w:t>
      </w:r>
      <w:r w:rsidR="00BB2250">
        <w:t xml:space="preserve">руководителем аппарата - администратором суда, </w:t>
      </w:r>
      <w:r w:rsidR="007F1C69" w:rsidRPr="007F1C69">
        <w:t xml:space="preserve">структурными подразделениями </w:t>
      </w:r>
      <w:r w:rsidR="005A0EA5">
        <w:t xml:space="preserve">суда </w:t>
      </w:r>
      <w:r w:rsidR="007F1C69" w:rsidRPr="007F1C69">
        <w:t xml:space="preserve"> </w:t>
      </w:r>
      <w:r w:rsidR="00400645" w:rsidRPr="007F1C69">
        <w:t>в</w:t>
      </w:r>
      <w:r w:rsidR="005A0EA5">
        <w:t xml:space="preserve"> отдел государственной службы и кадров Верховного Суда Чувашской Республики </w:t>
      </w:r>
      <w:r w:rsidR="00C040E4">
        <w:t>(далее - Отдел госслужбы и кадров)</w:t>
      </w:r>
      <w:r w:rsidR="00400645" w:rsidRPr="007F1C69">
        <w:t xml:space="preserve"> </w:t>
      </w:r>
      <w:r w:rsidR="007F1C69" w:rsidRPr="007F1C69">
        <w:t xml:space="preserve"> </w:t>
      </w:r>
      <w:r w:rsidR="003E3E5B" w:rsidRPr="007F1C69">
        <w:t xml:space="preserve">предложений </w:t>
      </w:r>
      <w:r w:rsidR="00862358" w:rsidRPr="007F1C69">
        <w:t>для включения</w:t>
      </w:r>
      <w:r w:rsidR="00FC1FA0" w:rsidRPr="007F1C69">
        <w:t xml:space="preserve"> </w:t>
      </w:r>
      <w:r w:rsidR="004A0559">
        <w:t xml:space="preserve">в </w:t>
      </w:r>
      <w:r w:rsidR="00785C1A" w:rsidRPr="007F1C69">
        <w:t>П</w:t>
      </w:r>
      <w:r w:rsidR="00FC1FA0" w:rsidRPr="007F1C69">
        <w:t>лан</w:t>
      </w:r>
      <w:r w:rsidR="007D1514">
        <w:t>;</w:t>
      </w:r>
      <w:r w:rsidR="005F12B4" w:rsidRPr="007F1C69">
        <w:t xml:space="preserve"> </w:t>
      </w:r>
    </w:p>
    <w:p w:rsidR="003E3E5B" w:rsidRPr="007F1C69" w:rsidRDefault="005F12B4" w:rsidP="00B26DDB">
      <w:pPr>
        <w:tabs>
          <w:tab w:val="left" w:pos="142"/>
        </w:tabs>
        <w:jc w:val="both"/>
      </w:pPr>
      <w:r w:rsidRPr="007F1C69">
        <w:tab/>
      </w:r>
      <w:r w:rsidRPr="007F1C69">
        <w:tab/>
      </w:r>
      <w:r w:rsidR="003E3E5B" w:rsidRPr="007F1C69">
        <w:t>б)</w:t>
      </w:r>
      <w:r w:rsidRPr="007F1C69">
        <w:t xml:space="preserve"> анализ и обобщение </w:t>
      </w:r>
      <w:r w:rsidR="00C040E4">
        <w:t>Отделом госслужбы и кадров</w:t>
      </w:r>
      <w:r w:rsidR="00C040E4" w:rsidRPr="007F1C69">
        <w:t xml:space="preserve"> </w:t>
      </w:r>
      <w:r w:rsidR="00C85D93" w:rsidRPr="007F1C69">
        <w:t xml:space="preserve"> </w:t>
      </w:r>
      <w:r w:rsidR="0016514A">
        <w:t xml:space="preserve">представленных </w:t>
      </w:r>
      <w:r w:rsidR="00CD7B01">
        <w:t xml:space="preserve">в соответствии </w:t>
      </w:r>
      <w:r w:rsidR="006E5D70">
        <w:t>с пунктом 2.2</w:t>
      </w:r>
      <w:r w:rsidR="00CD7B01">
        <w:t xml:space="preserve"> настоящего Порядка </w:t>
      </w:r>
      <w:r w:rsidR="001D5F2E">
        <w:t>предложений</w:t>
      </w:r>
      <w:r w:rsidRPr="007F1C69">
        <w:t xml:space="preserve"> в </w:t>
      </w:r>
      <w:r w:rsidR="00E828D0">
        <w:t>План</w:t>
      </w:r>
      <w:r w:rsidR="007D1514">
        <w:t>;</w:t>
      </w:r>
    </w:p>
    <w:p w:rsidR="005F12B4" w:rsidRPr="007F1C69" w:rsidRDefault="005F12B4" w:rsidP="00B26DDB">
      <w:pPr>
        <w:tabs>
          <w:tab w:val="left" w:pos="142"/>
        </w:tabs>
        <w:jc w:val="both"/>
      </w:pPr>
      <w:r w:rsidRPr="007F1C69">
        <w:tab/>
      </w:r>
      <w:r w:rsidRPr="007F1C69">
        <w:tab/>
        <w:t>в)</w:t>
      </w:r>
      <w:r w:rsidR="00A459D2" w:rsidRPr="007F1C69">
        <w:t xml:space="preserve"> согласов</w:t>
      </w:r>
      <w:r w:rsidR="00E308E8">
        <w:t xml:space="preserve">ание </w:t>
      </w:r>
      <w:r w:rsidR="00C040E4">
        <w:t xml:space="preserve">Отделом госслужбы и кадров </w:t>
      </w:r>
      <w:r w:rsidR="00A459D2" w:rsidRPr="007F1C69">
        <w:t xml:space="preserve">Плана </w:t>
      </w:r>
      <w:r w:rsidR="00464D71">
        <w:t xml:space="preserve">с </w:t>
      </w:r>
      <w:r w:rsidR="001D5F2E">
        <w:t>руководителями</w:t>
      </w:r>
      <w:r w:rsidR="001D5F2E" w:rsidRPr="007F1C69">
        <w:t xml:space="preserve"> структурны</w:t>
      </w:r>
      <w:r w:rsidR="001D5F2E">
        <w:t>х</w:t>
      </w:r>
      <w:r w:rsidR="001D5F2E" w:rsidRPr="007F1C69">
        <w:t xml:space="preserve"> подразделени</w:t>
      </w:r>
      <w:r w:rsidR="001D5F2E">
        <w:t>й</w:t>
      </w:r>
      <w:r w:rsidR="001D5F2E" w:rsidRPr="007F1C69">
        <w:t xml:space="preserve"> </w:t>
      </w:r>
      <w:r w:rsidR="00DF3D62">
        <w:t xml:space="preserve">суда, руководителем аппарата – администратором суда, </w:t>
      </w:r>
      <w:r w:rsidR="00464D71">
        <w:t>заместителями</w:t>
      </w:r>
      <w:r w:rsidR="00DF3D62">
        <w:t xml:space="preserve"> председателя суда</w:t>
      </w:r>
      <w:r w:rsidR="00A459D2" w:rsidRPr="007F1C69">
        <w:t>;</w:t>
      </w:r>
    </w:p>
    <w:p w:rsidR="00480280" w:rsidRDefault="00A459D2" w:rsidP="00807F4B">
      <w:pPr>
        <w:tabs>
          <w:tab w:val="left" w:pos="142"/>
        </w:tabs>
        <w:jc w:val="both"/>
      </w:pPr>
      <w:r w:rsidRPr="007F1C69">
        <w:tab/>
      </w:r>
      <w:r w:rsidRPr="007F1C69">
        <w:tab/>
        <w:t xml:space="preserve">г) </w:t>
      </w:r>
      <w:r w:rsidR="00644014">
        <w:t xml:space="preserve">представление </w:t>
      </w:r>
      <w:r w:rsidR="004A4770">
        <w:t xml:space="preserve">Плана </w:t>
      </w:r>
      <w:r w:rsidR="00DF3D62">
        <w:t xml:space="preserve">Отделом госслужбы и кадров </w:t>
      </w:r>
      <w:r w:rsidR="00400645" w:rsidRPr="007F1C69">
        <w:t xml:space="preserve">на утверждение </w:t>
      </w:r>
      <w:r w:rsidR="00DF3D62">
        <w:t>Председателю Верховного Суда Чувашской Республики</w:t>
      </w:r>
      <w:r w:rsidR="007F1C69">
        <w:t>.</w:t>
      </w:r>
    </w:p>
    <w:p w:rsidR="002517AF" w:rsidRPr="007F5B76" w:rsidRDefault="002517AF" w:rsidP="00807F4B">
      <w:pPr>
        <w:tabs>
          <w:tab w:val="left" w:pos="142"/>
        </w:tabs>
        <w:jc w:val="both"/>
      </w:pPr>
    </w:p>
    <w:p w:rsidR="005A48C1" w:rsidRDefault="008E41D4" w:rsidP="00E706BF">
      <w:pPr>
        <w:tabs>
          <w:tab w:val="left" w:pos="1418"/>
        </w:tabs>
        <w:ind w:firstLine="708"/>
        <w:jc w:val="both"/>
      </w:pPr>
      <w:r>
        <w:t>2.5</w:t>
      </w:r>
      <w:r w:rsidR="00E706BF">
        <w:t>.</w:t>
      </w:r>
      <w:r w:rsidR="00E706BF">
        <w:tab/>
      </w:r>
      <w:r w:rsidR="00DE35F9">
        <w:t xml:space="preserve">При </w:t>
      </w:r>
      <w:r w:rsidR="005A48C1" w:rsidRPr="005A48C1">
        <w:t>во</w:t>
      </w:r>
      <w:r w:rsidR="005A48C1">
        <w:t>зникновении разногласий</w:t>
      </w:r>
      <w:r w:rsidR="00DE35F9">
        <w:t xml:space="preserve"> </w:t>
      </w:r>
      <w:r w:rsidR="00D510E5">
        <w:t>между участниками планирова</w:t>
      </w:r>
      <w:r>
        <w:t>ния спорный вопрос может быть в</w:t>
      </w:r>
      <w:r w:rsidR="00D510E5">
        <w:t xml:space="preserve">несен </w:t>
      </w:r>
      <w:r w:rsidR="005A48C1" w:rsidRPr="005A48C1">
        <w:t xml:space="preserve">на рассмотрение </w:t>
      </w:r>
      <w:r w:rsidR="00626F97">
        <w:t xml:space="preserve">согласительного совещания с участием представителей заинтересованных отделов, заместителей председателя суда, курирующих </w:t>
      </w:r>
      <w:r w:rsidR="00EA0884">
        <w:t>указанные</w:t>
      </w:r>
      <w:r w:rsidR="00626F97">
        <w:t xml:space="preserve"> </w:t>
      </w:r>
      <w:r w:rsidR="00EA0884">
        <w:t>отделы, для выработки взаимосогласованной процедуры по спорным вопросам.</w:t>
      </w:r>
    </w:p>
    <w:p w:rsidR="002517AF" w:rsidRDefault="00AF3EF9" w:rsidP="00DF68BB">
      <w:pPr>
        <w:tabs>
          <w:tab w:val="left" w:pos="142"/>
        </w:tabs>
        <w:ind w:firstLine="709"/>
        <w:jc w:val="both"/>
      </w:pPr>
      <w:r>
        <w:t xml:space="preserve">По итогам </w:t>
      </w:r>
      <w:r w:rsidR="00EA0884">
        <w:t xml:space="preserve">рассмотрения </w:t>
      </w:r>
      <w:r w:rsidR="00AF3B80">
        <w:t>спорно</w:t>
      </w:r>
      <w:r w:rsidR="00EA0884">
        <w:t>го</w:t>
      </w:r>
      <w:r w:rsidR="00AF3B80">
        <w:t xml:space="preserve"> вопрос</w:t>
      </w:r>
      <w:r w:rsidR="00EA0884">
        <w:t>а</w:t>
      </w:r>
      <w:r w:rsidR="00AF3B80">
        <w:t xml:space="preserve"> </w:t>
      </w:r>
      <w:r w:rsidR="00DF3D62">
        <w:t xml:space="preserve">Отдел госслужбы и кадров </w:t>
      </w:r>
      <w:r w:rsidR="006E5D70">
        <w:t>пред</w:t>
      </w:r>
      <w:r>
        <w:t>ставляет доклад</w:t>
      </w:r>
      <w:r w:rsidR="00DF3D62">
        <w:t xml:space="preserve"> Председателю Верховного Суда Чувашской Республики </w:t>
      </w:r>
      <w:r>
        <w:t>о результате для принятия решения</w:t>
      </w:r>
      <w:r w:rsidR="00D510E5">
        <w:t>.</w:t>
      </w:r>
    </w:p>
    <w:p w:rsidR="00DF68BB" w:rsidRPr="007F1C69" w:rsidRDefault="00DF68BB" w:rsidP="00DF68BB">
      <w:pPr>
        <w:tabs>
          <w:tab w:val="left" w:pos="142"/>
        </w:tabs>
        <w:ind w:firstLine="709"/>
        <w:jc w:val="both"/>
        <w:rPr>
          <w:b/>
        </w:rPr>
      </w:pPr>
    </w:p>
    <w:p w:rsidR="00C14934" w:rsidRDefault="00C14934" w:rsidP="00E706BF">
      <w:pPr>
        <w:tabs>
          <w:tab w:val="left" w:pos="142"/>
          <w:tab w:val="left" w:pos="1418"/>
        </w:tabs>
        <w:ind w:firstLine="709"/>
        <w:jc w:val="both"/>
      </w:pPr>
      <w:r w:rsidRPr="007F1C69">
        <w:t>2</w:t>
      </w:r>
      <w:r w:rsidR="008E41D4">
        <w:t>.6</w:t>
      </w:r>
      <w:r w:rsidRPr="007F1C69">
        <w:t>.</w:t>
      </w:r>
      <w:r w:rsidR="00E706BF">
        <w:tab/>
      </w:r>
      <w:r w:rsidRPr="007F1C69">
        <w:t xml:space="preserve">Формирование Плана осуществляется </w:t>
      </w:r>
      <w:r w:rsidR="00642774" w:rsidRPr="007F1C69">
        <w:t xml:space="preserve">с учетом </w:t>
      </w:r>
      <w:r w:rsidRPr="007F1C69">
        <w:t>четырехлетнего периода планирования антикоррупционных мероприятий.</w:t>
      </w:r>
    </w:p>
    <w:p w:rsidR="002A5651" w:rsidRPr="00073958" w:rsidRDefault="002A5651" w:rsidP="00E308E8">
      <w:pPr>
        <w:tabs>
          <w:tab w:val="left" w:pos="142"/>
        </w:tabs>
        <w:jc w:val="both"/>
      </w:pPr>
    </w:p>
    <w:p w:rsidR="00FC1FA0" w:rsidRDefault="006D5D88" w:rsidP="0049444C">
      <w:pPr>
        <w:tabs>
          <w:tab w:val="left" w:pos="142"/>
        </w:tabs>
        <w:jc w:val="center"/>
        <w:rPr>
          <w:b/>
        </w:rPr>
      </w:pPr>
      <w:r>
        <w:rPr>
          <w:b/>
          <w:lang w:val="en-US"/>
        </w:rPr>
        <w:t>I</w:t>
      </w:r>
      <w:r w:rsidR="00BB171B">
        <w:rPr>
          <w:b/>
          <w:lang w:val="en-US"/>
        </w:rPr>
        <w:t>II</w:t>
      </w:r>
      <w:r w:rsidR="0049444C">
        <w:rPr>
          <w:b/>
        </w:rPr>
        <w:t>.</w:t>
      </w:r>
      <w:r w:rsidR="0049444C" w:rsidRPr="0049444C">
        <w:rPr>
          <w:b/>
        </w:rPr>
        <w:t xml:space="preserve"> </w:t>
      </w:r>
      <w:r w:rsidR="00F24903">
        <w:rPr>
          <w:b/>
        </w:rPr>
        <w:t>О</w:t>
      </w:r>
      <w:r w:rsidR="00FC1FA0">
        <w:rPr>
          <w:b/>
        </w:rPr>
        <w:t>пред</w:t>
      </w:r>
      <w:r w:rsidR="00DA4368">
        <w:rPr>
          <w:b/>
        </w:rPr>
        <w:t>еление мероприятий для включения</w:t>
      </w:r>
      <w:r w:rsidR="00FC1FA0">
        <w:rPr>
          <w:b/>
        </w:rPr>
        <w:t xml:space="preserve"> в план </w:t>
      </w:r>
      <w:r w:rsidR="003946A3">
        <w:rPr>
          <w:b/>
        </w:rPr>
        <w:br/>
      </w:r>
      <w:r w:rsidR="00FC1FA0">
        <w:rPr>
          <w:b/>
        </w:rPr>
        <w:t xml:space="preserve">противодействия коррупции </w:t>
      </w:r>
    </w:p>
    <w:p w:rsidR="00FC1FA0" w:rsidRDefault="00FC1FA0" w:rsidP="0049444C">
      <w:pPr>
        <w:tabs>
          <w:tab w:val="left" w:pos="142"/>
        </w:tabs>
        <w:jc w:val="center"/>
        <w:rPr>
          <w:b/>
        </w:rPr>
      </w:pPr>
    </w:p>
    <w:p w:rsidR="00C14934" w:rsidRDefault="00C14934" w:rsidP="00E706BF">
      <w:pPr>
        <w:tabs>
          <w:tab w:val="left" w:pos="142"/>
          <w:tab w:val="left" w:pos="1418"/>
        </w:tabs>
        <w:ind w:firstLine="709"/>
        <w:jc w:val="both"/>
      </w:pPr>
      <w:r w:rsidRPr="00C14934">
        <w:t>3</w:t>
      </w:r>
      <w:r w:rsidR="00F020A5">
        <w:t>.1</w:t>
      </w:r>
      <w:r w:rsidR="002431CA">
        <w:t>.</w:t>
      </w:r>
      <w:r w:rsidR="00E706BF">
        <w:tab/>
      </w:r>
      <w:r w:rsidR="003E1FF7">
        <w:t xml:space="preserve">При определении мероприятий для включения в </w:t>
      </w:r>
      <w:r w:rsidR="00785C1A">
        <w:t>План</w:t>
      </w:r>
      <w:r w:rsidRPr="00C14934">
        <w:t xml:space="preserve"> </w:t>
      </w:r>
      <w:r w:rsidR="007F5B76">
        <w:t>участникам планирования</w:t>
      </w:r>
      <w:r w:rsidR="005D6BC5">
        <w:t xml:space="preserve"> </w:t>
      </w:r>
      <w:r>
        <w:t xml:space="preserve">необходимо </w:t>
      </w:r>
      <w:r w:rsidR="0016514A">
        <w:t>осуществлять</w:t>
      </w:r>
      <w:r>
        <w:t xml:space="preserve"> анализ и оценку:</w:t>
      </w:r>
    </w:p>
    <w:p w:rsidR="00C14934" w:rsidRDefault="00D36514" w:rsidP="00D36514">
      <w:pPr>
        <w:tabs>
          <w:tab w:val="left" w:pos="142"/>
        </w:tabs>
        <w:jc w:val="both"/>
      </w:pPr>
      <w:r>
        <w:tab/>
      </w:r>
      <w:r>
        <w:tab/>
        <w:t>нормативных правовых и иных актов в сфере противодействия коррупции;</w:t>
      </w:r>
    </w:p>
    <w:p w:rsidR="00C14934" w:rsidRDefault="00C14934" w:rsidP="00C14934">
      <w:pPr>
        <w:tabs>
          <w:tab w:val="left" w:pos="142"/>
        </w:tabs>
        <w:jc w:val="both"/>
      </w:pPr>
      <w:r>
        <w:tab/>
      </w:r>
      <w:r>
        <w:tab/>
        <w:t>результатов</w:t>
      </w:r>
      <w:r w:rsidRPr="00B26DDB">
        <w:t xml:space="preserve"> </w:t>
      </w:r>
      <w:proofErr w:type="gramStart"/>
      <w:r w:rsidRPr="00B26DDB">
        <w:t xml:space="preserve">исполнения предыдущих планов </w:t>
      </w:r>
      <w:r>
        <w:t xml:space="preserve">противодействия коррупции </w:t>
      </w:r>
      <w:r w:rsidR="00DF68BB">
        <w:t>Верховного Суда Чувашской Республики</w:t>
      </w:r>
      <w:proofErr w:type="gramEnd"/>
      <w:r>
        <w:t xml:space="preserve"> </w:t>
      </w:r>
      <w:r w:rsidRPr="00B26DDB">
        <w:t>с целью более эфф</w:t>
      </w:r>
      <w:r>
        <w:t>ективной реализации мероприятий;</w:t>
      </w:r>
    </w:p>
    <w:p w:rsidR="000D0BB4" w:rsidRDefault="000D0BB4" w:rsidP="00C14934">
      <w:pPr>
        <w:tabs>
          <w:tab w:val="left" w:pos="142"/>
        </w:tabs>
        <w:jc w:val="both"/>
      </w:pPr>
      <w:r>
        <w:lastRenderedPageBreak/>
        <w:tab/>
      </w:r>
      <w:r>
        <w:tab/>
        <w:t>результатов антикоррупционн</w:t>
      </w:r>
      <w:r w:rsidR="004A4770">
        <w:t>ых экспертиз</w:t>
      </w:r>
      <w:r>
        <w:t xml:space="preserve"> принятых нормативных правов</w:t>
      </w:r>
      <w:r w:rsidR="0025154B">
        <w:t>ых</w:t>
      </w:r>
      <w:r>
        <w:t xml:space="preserve"> актов (проектов нормативных правовых актов</w:t>
      </w:r>
      <w:r w:rsidR="0016514A">
        <w:t>)</w:t>
      </w:r>
      <w:r>
        <w:t>;</w:t>
      </w:r>
    </w:p>
    <w:p w:rsidR="00D36514" w:rsidRDefault="00C14934" w:rsidP="006D5D88">
      <w:pPr>
        <w:tabs>
          <w:tab w:val="left" w:pos="142"/>
        </w:tabs>
        <w:jc w:val="both"/>
      </w:pPr>
      <w:r>
        <w:tab/>
      </w:r>
      <w:r>
        <w:tab/>
        <w:t>итогов рассмотрения обращений граждан и организаций по вопросам противодействия коррупции, пос</w:t>
      </w:r>
      <w:r w:rsidR="00D36514">
        <w:t xml:space="preserve">тупивших в </w:t>
      </w:r>
      <w:r w:rsidR="00DF68BB">
        <w:t>суд</w:t>
      </w:r>
      <w:r w:rsidR="00D36514">
        <w:t>;</w:t>
      </w:r>
    </w:p>
    <w:p w:rsidR="000D0BB4" w:rsidRDefault="000D0BB4" w:rsidP="006D5D88">
      <w:pPr>
        <w:tabs>
          <w:tab w:val="left" w:pos="142"/>
        </w:tabs>
        <w:jc w:val="both"/>
      </w:pPr>
      <w:r>
        <w:tab/>
      </w:r>
      <w:r>
        <w:tab/>
        <w:t xml:space="preserve">аналитических материалов, относящихся к </w:t>
      </w:r>
      <w:r w:rsidR="0016514A">
        <w:t>вопросам организации антикоррупционной работы;</w:t>
      </w:r>
    </w:p>
    <w:p w:rsidR="0016514A" w:rsidRDefault="0016514A" w:rsidP="006D5D88">
      <w:pPr>
        <w:tabs>
          <w:tab w:val="left" w:pos="142"/>
        </w:tabs>
        <w:jc w:val="both"/>
      </w:pPr>
      <w:r>
        <w:tab/>
      </w:r>
      <w:r>
        <w:tab/>
        <w:t>иных материалов и информации, относящ</w:t>
      </w:r>
      <w:r w:rsidR="008E41D4">
        <w:t>их</w:t>
      </w:r>
      <w:r>
        <w:t>ся к сфере противодействия коррупции.</w:t>
      </w:r>
    </w:p>
    <w:p w:rsidR="00C14934" w:rsidRPr="00C14934" w:rsidRDefault="00C14934" w:rsidP="006D5D88">
      <w:pPr>
        <w:tabs>
          <w:tab w:val="left" w:pos="142"/>
        </w:tabs>
        <w:jc w:val="both"/>
      </w:pPr>
      <w:r w:rsidRPr="00B26DDB">
        <w:t xml:space="preserve"> </w:t>
      </w:r>
    </w:p>
    <w:p w:rsidR="00D018B4" w:rsidRPr="00A042EE" w:rsidRDefault="00E706BF" w:rsidP="00E706BF">
      <w:pPr>
        <w:tabs>
          <w:tab w:val="left" w:pos="142"/>
          <w:tab w:val="left" w:pos="1418"/>
        </w:tabs>
        <w:ind w:firstLine="709"/>
        <w:jc w:val="both"/>
      </w:pPr>
      <w:r>
        <w:t>3.2.</w:t>
      </w:r>
      <w:r>
        <w:tab/>
      </w:r>
      <w:r w:rsidR="00BC3905" w:rsidRPr="00BC3905">
        <w:t>По результатам рассмотрения указанн</w:t>
      </w:r>
      <w:r w:rsidR="00177153">
        <w:t>ой</w:t>
      </w:r>
      <w:r w:rsidR="00BC3905" w:rsidRPr="00BC3905">
        <w:t xml:space="preserve"> </w:t>
      </w:r>
      <w:r w:rsidR="00B06104">
        <w:t>информации</w:t>
      </w:r>
      <w:r w:rsidR="00BC3905" w:rsidRPr="00BC3905">
        <w:t xml:space="preserve"> определяются конкретные мероприятия</w:t>
      </w:r>
      <w:r w:rsidR="00B26DDB" w:rsidRPr="00BC3905">
        <w:t xml:space="preserve">, которые </w:t>
      </w:r>
      <w:r w:rsidR="00C14934">
        <w:t>должны</w:t>
      </w:r>
      <w:r w:rsidR="00B26DDB" w:rsidRPr="00BC3905">
        <w:t xml:space="preserve"> быть реализованы исходя </w:t>
      </w:r>
      <w:r w:rsidR="00BB6CC1">
        <w:br/>
      </w:r>
      <w:r w:rsidR="00DA4368">
        <w:t>из фактических обстоятельств</w:t>
      </w:r>
      <w:r w:rsidR="00B26DDB" w:rsidRPr="00BC3905">
        <w:t xml:space="preserve"> </w:t>
      </w:r>
      <w:r w:rsidR="00BC3905" w:rsidRPr="00BC3905">
        <w:t>(</w:t>
      </w:r>
      <w:r w:rsidR="00B26DDB" w:rsidRPr="00BC3905">
        <w:t>имеющихся ресурсов и возможностей</w:t>
      </w:r>
      <w:r w:rsidR="00BC3905" w:rsidRPr="00BC3905">
        <w:t>)</w:t>
      </w:r>
      <w:r w:rsidR="00B26DDB" w:rsidRPr="00BC3905">
        <w:t xml:space="preserve">. </w:t>
      </w:r>
      <w:r w:rsidR="00B26DDB" w:rsidRPr="00466437">
        <w:t xml:space="preserve"> </w:t>
      </w:r>
    </w:p>
    <w:p w:rsidR="00525E3A" w:rsidRDefault="00525E3A" w:rsidP="00D018B4">
      <w:pPr>
        <w:tabs>
          <w:tab w:val="left" w:pos="142"/>
        </w:tabs>
        <w:jc w:val="center"/>
        <w:rPr>
          <w:b/>
        </w:rPr>
      </w:pPr>
    </w:p>
    <w:p w:rsidR="003407A4" w:rsidRPr="00B37A38" w:rsidRDefault="006C2FC7" w:rsidP="00D018B4">
      <w:pPr>
        <w:tabs>
          <w:tab w:val="left" w:pos="142"/>
        </w:tabs>
        <w:jc w:val="center"/>
        <w:rPr>
          <w:b/>
        </w:rPr>
      </w:pPr>
      <w:r>
        <w:rPr>
          <w:b/>
          <w:lang w:val="en-US"/>
        </w:rPr>
        <w:t>I</w:t>
      </w:r>
      <w:r w:rsidR="006D5D88">
        <w:rPr>
          <w:b/>
          <w:lang w:val="en-US"/>
        </w:rPr>
        <w:t>V</w:t>
      </w:r>
      <w:r w:rsidR="00845732">
        <w:rPr>
          <w:b/>
        </w:rPr>
        <w:t>.</w:t>
      </w:r>
      <w:r w:rsidR="00D018B4" w:rsidRPr="006B0A5E">
        <w:rPr>
          <w:b/>
        </w:rPr>
        <w:t xml:space="preserve"> </w:t>
      </w:r>
      <w:r w:rsidR="00D018B4">
        <w:rPr>
          <w:b/>
        </w:rPr>
        <w:t xml:space="preserve">Утверждение </w:t>
      </w:r>
      <w:r w:rsidR="00B26DDB" w:rsidRPr="00B37A38">
        <w:rPr>
          <w:b/>
        </w:rPr>
        <w:t>плана</w:t>
      </w:r>
      <w:r w:rsidR="00D018B4">
        <w:rPr>
          <w:b/>
        </w:rPr>
        <w:t xml:space="preserve"> противодействия коррупции</w:t>
      </w:r>
    </w:p>
    <w:p w:rsidR="006B0A5E" w:rsidRPr="00525E3A" w:rsidRDefault="006B0A5E" w:rsidP="00B26DDB">
      <w:pPr>
        <w:tabs>
          <w:tab w:val="left" w:pos="142"/>
        </w:tabs>
        <w:jc w:val="both"/>
      </w:pPr>
    </w:p>
    <w:p w:rsidR="008A027C" w:rsidRPr="00BB628B" w:rsidRDefault="004F7A68" w:rsidP="00E706BF">
      <w:pPr>
        <w:tabs>
          <w:tab w:val="left" w:pos="142"/>
          <w:tab w:val="left" w:pos="1418"/>
        </w:tabs>
        <w:ind w:firstLine="709"/>
        <w:jc w:val="both"/>
      </w:pPr>
      <w:r>
        <w:t>4</w:t>
      </w:r>
      <w:r w:rsidR="00E706BF">
        <w:t>.1.</w:t>
      </w:r>
      <w:r w:rsidR="00E706BF">
        <w:tab/>
      </w:r>
      <w:r w:rsidR="00DF68BB">
        <w:t>Отдел госслужбы и кадров</w:t>
      </w:r>
      <w:r w:rsidR="008E41D4">
        <w:t xml:space="preserve"> пред</w:t>
      </w:r>
      <w:r w:rsidR="006D2376">
        <w:t xml:space="preserve">ставляет сформированный </w:t>
      </w:r>
      <w:r w:rsidR="008A027C">
        <w:t xml:space="preserve">и согласованный в установленном порядке </w:t>
      </w:r>
      <w:r w:rsidR="00447D86">
        <w:t xml:space="preserve">с </w:t>
      </w:r>
      <w:r w:rsidR="00DF68BB">
        <w:t xml:space="preserve">заместителями председателя суда, руководителем аппарата - администратором суда, руководителями структурных подразделений суда </w:t>
      </w:r>
      <w:r w:rsidR="00131D82">
        <w:t>П</w:t>
      </w:r>
      <w:r w:rsidR="008A027C">
        <w:t xml:space="preserve">лан </w:t>
      </w:r>
      <w:r w:rsidR="00CD7B01">
        <w:t xml:space="preserve">на </w:t>
      </w:r>
      <w:r w:rsidR="006D2376">
        <w:t>утверждени</w:t>
      </w:r>
      <w:r w:rsidR="00CD7B01">
        <w:t>е</w:t>
      </w:r>
      <w:r w:rsidR="006D2376">
        <w:t xml:space="preserve"> </w:t>
      </w:r>
      <w:r w:rsidR="008A027C">
        <w:t xml:space="preserve"> </w:t>
      </w:r>
      <w:r w:rsidR="00DF68BB">
        <w:t xml:space="preserve">Председателю Верховного Суда Чувашской Республики. </w:t>
      </w:r>
    </w:p>
    <w:p w:rsidR="00447D86" w:rsidRPr="00632217" w:rsidRDefault="00447D86" w:rsidP="00E706BF">
      <w:pPr>
        <w:tabs>
          <w:tab w:val="left" w:pos="142"/>
          <w:tab w:val="left" w:pos="1418"/>
        </w:tabs>
        <w:ind w:firstLine="709"/>
        <w:jc w:val="both"/>
      </w:pPr>
    </w:p>
    <w:p w:rsidR="00683EA8" w:rsidRDefault="00447D86" w:rsidP="00E706BF">
      <w:pPr>
        <w:tabs>
          <w:tab w:val="left" w:pos="142"/>
          <w:tab w:val="left" w:pos="1418"/>
        </w:tabs>
        <w:ind w:firstLine="709"/>
        <w:jc w:val="both"/>
      </w:pPr>
      <w:r>
        <w:t>4.</w:t>
      </w:r>
      <w:r w:rsidR="002B602B" w:rsidRPr="002B602B">
        <w:t>2</w:t>
      </w:r>
      <w:r w:rsidR="00E706BF">
        <w:t>.</w:t>
      </w:r>
      <w:r w:rsidR="00E706BF">
        <w:tab/>
      </w:r>
      <w:r>
        <w:t xml:space="preserve">План утверждается приказом </w:t>
      </w:r>
      <w:r w:rsidR="00DF68BB">
        <w:t>председателя Верховного Суда Чувашской Республики</w:t>
      </w:r>
      <w:r>
        <w:t>.</w:t>
      </w:r>
    </w:p>
    <w:p w:rsidR="00447D86" w:rsidRDefault="00447D86" w:rsidP="00E706BF">
      <w:pPr>
        <w:tabs>
          <w:tab w:val="left" w:pos="142"/>
          <w:tab w:val="left" w:pos="1418"/>
        </w:tabs>
        <w:ind w:firstLine="709"/>
        <w:jc w:val="both"/>
      </w:pPr>
    </w:p>
    <w:p w:rsidR="002A5651" w:rsidRDefault="004F7A68" w:rsidP="00E706BF">
      <w:pPr>
        <w:tabs>
          <w:tab w:val="left" w:pos="142"/>
          <w:tab w:val="left" w:pos="1418"/>
        </w:tabs>
        <w:ind w:firstLine="709"/>
        <w:jc w:val="both"/>
      </w:pPr>
      <w:r>
        <w:t>4</w:t>
      </w:r>
      <w:r w:rsidR="00F950F5">
        <w:t>.</w:t>
      </w:r>
      <w:r w:rsidR="002B602B" w:rsidRPr="002B602B">
        <w:t>3</w:t>
      </w:r>
      <w:r w:rsidR="00E706BF">
        <w:t>.</w:t>
      </w:r>
      <w:r w:rsidR="00E706BF">
        <w:tab/>
      </w:r>
      <w:r w:rsidR="009D0332">
        <w:t>П</w:t>
      </w:r>
      <w:r w:rsidR="008A027C" w:rsidRPr="00356CB7">
        <w:t xml:space="preserve">лан </w:t>
      </w:r>
      <w:r w:rsidR="007059DA">
        <w:t xml:space="preserve">в установленном порядке </w:t>
      </w:r>
      <w:r w:rsidR="00EB6F76">
        <w:t>предоставляется</w:t>
      </w:r>
      <w:r w:rsidR="008A027C" w:rsidRPr="00356CB7">
        <w:t xml:space="preserve"> </w:t>
      </w:r>
      <w:r w:rsidR="00EB6F76">
        <w:t xml:space="preserve">на ознакомление </w:t>
      </w:r>
      <w:r>
        <w:t>заместител</w:t>
      </w:r>
      <w:r w:rsidR="0063558A">
        <w:t>ям</w:t>
      </w:r>
      <w:r w:rsidR="00EB6F76">
        <w:t xml:space="preserve"> председателя суда, руководителю  аппарата - администратору суда, руководителям структурных подразделений суда </w:t>
      </w:r>
      <w:r>
        <w:t xml:space="preserve">и </w:t>
      </w:r>
      <w:r w:rsidR="008A027C">
        <w:t xml:space="preserve">размещается </w:t>
      </w:r>
      <w:r w:rsidR="0063558A">
        <w:t xml:space="preserve">в </w:t>
      </w:r>
      <w:r w:rsidR="008A027C">
        <w:t>разделе «Противодействие коррупции»</w:t>
      </w:r>
      <w:r w:rsidR="00EB6F76">
        <w:t xml:space="preserve"> </w:t>
      </w:r>
      <w:r w:rsidR="008A027C">
        <w:t xml:space="preserve">на официальном сайте </w:t>
      </w:r>
      <w:r w:rsidR="00EB6F76">
        <w:t>Верховного Суда Чувашской Республики</w:t>
      </w:r>
      <w:r w:rsidR="008A027C" w:rsidRPr="00CF7202">
        <w:t xml:space="preserve"> </w:t>
      </w:r>
      <w:r w:rsidR="008A027C">
        <w:t>в течение 5</w:t>
      </w:r>
      <w:r w:rsidR="008A027C" w:rsidRPr="00356CB7">
        <w:t xml:space="preserve"> рабо</w:t>
      </w:r>
      <w:r w:rsidR="008A027C">
        <w:t xml:space="preserve">чих дней со дня его </w:t>
      </w:r>
      <w:r w:rsidR="00EB6F76">
        <w:t xml:space="preserve"> </w:t>
      </w:r>
      <w:r w:rsidR="008A027C">
        <w:t>утверждения</w:t>
      </w:r>
      <w:r w:rsidR="008A027C" w:rsidRPr="00BE4807">
        <w:t>.</w:t>
      </w:r>
    </w:p>
    <w:p w:rsidR="007D677E" w:rsidRPr="00401025" w:rsidRDefault="007D677E" w:rsidP="00401025">
      <w:pPr>
        <w:tabs>
          <w:tab w:val="left" w:pos="142"/>
        </w:tabs>
        <w:jc w:val="both"/>
      </w:pPr>
    </w:p>
    <w:p w:rsidR="006876D4" w:rsidRPr="006876D4" w:rsidRDefault="00B142EE" w:rsidP="006876D4">
      <w:pPr>
        <w:tabs>
          <w:tab w:val="left" w:pos="142"/>
        </w:tabs>
        <w:jc w:val="center"/>
        <w:rPr>
          <w:b/>
        </w:rPr>
      </w:pPr>
      <w:r>
        <w:rPr>
          <w:b/>
          <w:lang w:val="en-US"/>
        </w:rPr>
        <w:t>V</w:t>
      </w:r>
      <w:r w:rsidR="006876D4" w:rsidRPr="006876D4">
        <w:rPr>
          <w:b/>
        </w:rPr>
        <w:t>. Содержание плана противодействия коррупции</w:t>
      </w:r>
    </w:p>
    <w:p w:rsidR="004A6B1E" w:rsidRDefault="004A6B1E" w:rsidP="00525E3A">
      <w:pPr>
        <w:tabs>
          <w:tab w:val="left" w:pos="142"/>
        </w:tabs>
        <w:jc w:val="both"/>
      </w:pPr>
    </w:p>
    <w:p w:rsidR="00785C1A" w:rsidRDefault="00E075DA" w:rsidP="00E706BF">
      <w:pPr>
        <w:tabs>
          <w:tab w:val="left" w:pos="142"/>
          <w:tab w:val="left" w:pos="1418"/>
        </w:tabs>
        <w:ind w:firstLine="709"/>
        <w:jc w:val="both"/>
      </w:pPr>
      <w:r>
        <w:t>5</w:t>
      </w:r>
      <w:r w:rsidR="00E706BF">
        <w:t>.1.</w:t>
      </w:r>
      <w:r w:rsidR="00E706BF">
        <w:tab/>
      </w:r>
      <w:r w:rsidR="003946A3">
        <w:t>Требования к структуре Плана</w:t>
      </w:r>
      <w:r w:rsidR="004A6B1E" w:rsidRPr="004A6B1E">
        <w:t xml:space="preserve">: </w:t>
      </w:r>
    </w:p>
    <w:p w:rsidR="004A6B1E" w:rsidRDefault="004A6B1E" w:rsidP="00525E3A">
      <w:pPr>
        <w:tabs>
          <w:tab w:val="left" w:pos="142"/>
        </w:tabs>
        <w:jc w:val="both"/>
      </w:pPr>
      <w:r>
        <w:tab/>
      </w:r>
      <w:r>
        <w:tab/>
      </w:r>
      <w:r w:rsidR="00EA1083">
        <w:t xml:space="preserve">а) </w:t>
      </w:r>
      <w:r>
        <w:t>наименование мероприятия;</w:t>
      </w:r>
    </w:p>
    <w:p w:rsidR="004A6B1E" w:rsidRDefault="004A6B1E" w:rsidP="00525E3A">
      <w:pPr>
        <w:tabs>
          <w:tab w:val="left" w:pos="142"/>
        </w:tabs>
        <w:jc w:val="both"/>
      </w:pPr>
      <w:r>
        <w:tab/>
      </w:r>
      <w:r>
        <w:tab/>
      </w:r>
      <w:r w:rsidR="00EA1083">
        <w:t xml:space="preserve">б) </w:t>
      </w:r>
      <w:r>
        <w:t xml:space="preserve">ответственные исполнители; </w:t>
      </w:r>
      <w:r w:rsidRPr="004A6B1E">
        <w:t xml:space="preserve"> </w:t>
      </w:r>
    </w:p>
    <w:p w:rsidR="004A6B1E" w:rsidRDefault="004A6B1E" w:rsidP="00525E3A">
      <w:pPr>
        <w:tabs>
          <w:tab w:val="left" w:pos="142"/>
        </w:tabs>
        <w:jc w:val="both"/>
      </w:pPr>
      <w:r>
        <w:tab/>
      </w:r>
      <w:r>
        <w:tab/>
      </w:r>
      <w:r w:rsidR="00EA1083">
        <w:t xml:space="preserve">в) </w:t>
      </w:r>
      <w:r w:rsidR="009C3863">
        <w:t xml:space="preserve">период </w:t>
      </w:r>
      <w:r w:rsidR="00F950F5">
        <w:t>проведения мероприятия</w:t>
      </w:r>
      <w:r>
        <w:t xml:space="preserve">; </w:t>
      </w:r>
    </w:p>
    <w:p w:rsidR="004A6B1E" w:rsidRDefault="004A6B1E" w:rsidP="00525E3A">
      <w:pPr>
        <w:tabs>
          <w:tab w:val="left" w:pos="142"/>
        </w:tabs>
        <w:jc w:val="both"/>
      </w:pPr>
      <w:r>
        <w:tab/>
      </w:r>
      <w:r>
        <w:tab/>
      </w:r>
      <w:r w:rsidR="00EA1083">
        <w:t xml:space="preserve">г) </w:t>
      </w:r>
      <w:r w:rsidR="006924A8">
        <w:t>ожидаемый результат</w:t>
      </w:r>
      <w:r w:rsidR="00227095">
        <w:t>.</w:t>
      </w:r>
      <w:r w:rsidRPr="004A6B1E">
        <w:t xml:space="preserve"> </w:t>
      </w:r>
    </w:p>
    <w:p w:rsidR="00EA1083" w:rsidRDefault="00EA1083" w:rsidP="00525E3A">
      <w:pPr>
        <w:tabs>
          <w:tab w:val="left" w:pos="142"/>
        </w:tabs>
        <w:jc w:val="both"/>
      </w:pPr>
      <w:r>
        <w:tab/>
      </w:r>
      <w:r>
        <w:tab/>
      </w:r>
    </w:p>
    <w:p w:rsidR="00C16B4A" w:rsidRPr="00EA1083" w:rsidRDefault="00CC5758" w:rsidP="00E706BF">
      <w:pPr>
        <w:tabs>
          <w:tab w:val="left" w:pos="142"/>
          <w:tab w:val="left" w:pos="1418"/>
        </w:tabs>
        <w:ind w:firstLine="709"/>
        <w:jc w:val="both"/>
      </w:pPr>
      <w:r>
        <w:t>5</w:t>
      </w:r>
      <w:r w:rsidR="00EA1083">
        <w:t>.2.</w:t>
      </w:r>
      <w:r w:rsidR="00E706BF">
        <w:tab/>
      </w:r>
      <w:r w:rsidR="00EA1083">
        <w:t>Позиция «Наименование мероприятия»</w:t>
      </w:r>
      <w:r w:rsidR="00EA1083" w:rsidRPr="00EA1083">
        <w:t xml:space="preserve"> формулируется </w:t>
      </w:r>
      <w:r w:rsidR="00C16B4A">
        <w:t>с учетом следующих критериев:</w:t>
      </w:r>
    </w:p>
    <w:p w:rsidR="00EA1083" w:rsidRDefault="00EA1083" w:rsidP="00525E3A">
      <w:pPr>
        <w:tabs>
          <w:tab w:val="left" w:pos="142"/>
        </w:tabs>
        <w:jc w:val="both"/>
      </w:pPr>
      <w:r>
        <w:tab/>
      </w:r>
      <w:r>
        <w:tab/>
        <w:t>детальность</w:t>
      </w:r>
      <w:r w:rsidR="0023293F">
        <w:t xml:space="preserve"> </w:t>
      </w:r>
      <w:r>
        <w:t xml:space="preserve">– </w:t>
      </w:r>
      <w:r w:rsidRPr="00EA1083">
        <w:t xml:space="preserve">точное, максимально </w:t>
      </w:r>
      <w:r w:rsidR="00B96D38">
        <w:t>подробное</w:t>
      </w:r>
      <w:r w:rsidRPr="00EA1083">
        <w:t xml:space="preserve"> описание мероприятия, к</w:t>
      </w:r>
      <w:r>
        <w:t>оторое планируется к реализации;</w:t>
      </w:r>
      <w:r w:rsidRPr="00EA1083">
        <w:t xml:space="preserve"> </w:t>
      </w:r>
    </w:p>
    <w:p w:rsidR="00EA1083" w:rsidRDefault="00EA1083" w:rsidP="00525E3A">
      <w:pPr>
        <w:tabs>
          <w:tab w:val="left" w:pos="142"/>
        </w:tabs>
        <w:jc w:val="both"/>
      </w:pPr>
      <w:r>
        <w:tab/>
      </w:r>
      <w:r>
        <w:tab/>
      </w:r>
      <w:r w:rsidR="00632217">
        <w:t>доступность изложения</w:t>
      </w:r>
      <w:r>
        <w:t xml:space="preserve"> –</w:t>
      </w:r>
      <w:r w:rsidRPr="00EA1083">
        <w:t xml:space="preserve"> мероприятие понятн</w:t>
      </w:r>
      <w:r>
        <w:t>о для всех заинтересованных лиц;</w:t>
      </w:r>
    </w:p>
    <w:p w:rsidR="00EA1083" w:rsidRDefault="00EA1083" w:rsidP="00525E3A">
      <w:pPr>
        <w:tabs>
          <w:tab w:val="left" w:pos="142"/>
        </w:tabs>
        <w:jc w:val="both"/>
      </w:pPr>
      <w:r>
        <w:lastRenderedPageBreak/>
        <w:tab/>
      </w:r>
      <w:r>
        <w:tab/>
        <w:t xml:space="preserve">измеримость результата – </w:t>
      </w:r>
      <w:r w:rsidRPr="00EA1083">
        <w:t>возможно</w:t>
      </w:r>
      <w:r>
        <w:t>сть</w:t>
      </w:r>
      <w:r w:rsidRPr="00EA1083">
        <w:t xml:space="preserve"> однозначно определ</w:t>
      </w:r>
      <w:r>
        <w:t>ить, реализовано ли мероприятие;</w:t>
      </w:r>
      <w:r w:rsidRPr="00EA1083">
        <w:t xml:space="preserve"> </w:t>
      </w:r>
    </w:p>
    <w:p w:rsidR="0023293F" w:rsidRDefault="00EA1083" w:rsidP="00525E3A">
      <w:pPr>
        <w:tabs>
          <w:tab w:val="left" w:pos="142"/>
        </w:tabs>
        <w:jc w:val="both"/>
      </w:pPr>
      <w:r>
        <w:tab/>
      </w:r>
      <w:r>
        <w:tab/>
        <w:t>реалистичность –</w:t>
      </w:r>
      <w:r w:rsidRPr="00EA1083">
        <w:t xml:space="preserve"> мероприятия могут быть реализова</w:t>
      </w:r>
      <w:r>
        <w:t>ны с учетом имеющихся ресурсов</w:t>
      </w:r>
      <w:r w:rsidR="0023293F">
        <w:t>;</w:t>
      </w:r>
      <w:r w:rsidRPr="00EA1083">
        <w:t xml:space="preserve"> </w:t>
      </w:r>
    </w:p>
    <w:p w:rsidR="0023293F" w:rsidRDefault="0023293F" w:rsidP="00525E3A">
      <w:pPr>
        <w:tabs>
          <w:tab w:val="left" w:pos="142"/>
        </w:tabs>
        <w:jc w:val="both"/>
      </w:pPr>
      <w:r>
        <w:tab/>
      </w:r>
      <w:r>
        <w:tab/>
        <w:t>независимость от иных факторов –</w:t>
      </w:r>
      <w:r w:rsidR="00EA1083" w:rsidRPr="00EA1083">
        <w:t xml:space="preserve"> реализация мероприятия зависит только от действий непосредственно ответственных исполнителей и от того, на что он</w:t>
      </w:r>
      <w:r>
        <w:t>и могут самостоятельно повлиять;</w:t>
      </w:r>
      <w:r w:rsidR="00EA1083" w:rsidRPr="00EA1083">
        <w:t xml:space="preserve"> </w:t>
      </w:r>
    </w:p>
    <w:p w:rsidR="0023293F" w:rsidRDefault="0023293F" w:rsidP="00525E3A">
      <w:pPr>
        <w:tabs>
          <w:tab w:val="left" w:pos="142"/>
        </w:tabs>
        <w:jc w:val="both"/>
      </w:pPr>
      <w:r>
        <w:tab/>
      </w:r>
      <w:r>
        <w:tab/>
        <w:t>релевантность –</w:t>
      </w:r>
      <w:r w:rsidR="00EA1083" w:rsidRPr="00EA1083">
        <w:t xml:space="preserve"> мероприятие, включаемое в </w:t>
      </w:r>
      <w:r w:rsidR="007E2C94">
        <w:t>П</w:t>
      </w:r>
      <w:r w:rsidR="00EA1083" w:rsidRPr="00EA1083">
        <w:t>лан, должно быть прямо или косвенно связа</w:t>
      </w:r>
      <w:r>
        <w:t>но с противодействием коррупции;</w:t>
      </w:r>
      <w:r w:rsidR="00EA1083" w:rsidRPr="00EA1083">
        <w:t xml:space="preserve"> </w:t>
      </w:r>
    </w:p>
    <w:p w:rsidR="0023293F" w:rsidRPr="004B7CEC" w:rsidRDefault="0023293F" w:rsidP="00525E3A">
      <w:pPr>
        <w:tabs>
          <w:tab w:val="left" w:pos="142"/>
        </w:tabs>
        <w:jc w:val="both"/>
      </w:pPr>
      <w:r>
        <w:tab/>
      </w:r>
      <w:r>
        <w:tab/>
        <w:t>ограниченность по срокам –</w:t>
      </w:r>
      <w:r w:rsidR="00EA1083" w:rsidRPr="00EA1083">
        <w:t xml:space="preserve"> каждое мер</w:t>
      </w:r>
      <w:r>
        <w:t xml:space="preserve">оприятие должно подразумевать </w:t>
      </w:r>
      <w:r w:rsidR="00EA1083" w:rsidRPr="00EA1083">
        <w:t xml:space="preserve">конкретный срок реализации (при этом могут быть предусмотрены промежуточные сроки реализации для оперативного контроля исполнения </w:t>
      </w:r>
      <w:r>
        <w:br/>
      </w:r>
      <w:r w:rsidR="00EA1083" w:rsidRPr="00EA1083">
        <w:t xml:space="preserve">и своевременной корректировки мероприятия). </w:t>
      </w:r>
    </w:p>
    <w:p w:rsidR="0023293F" w:rsidRDefault="0023293F" w:rsidP="00525E3A">
      <w:pPr>
        <w:tabs>
          <w:tab w:val="left" w:pos="142"/>
        </w:tabs>
        <w:jc w:val="both"/>
      </w:pPr>
    </w:p>
    <w:p w:rsidR="004B3204" w:rsidRPr="00CE56D7" w:rsidRDefault="00CC5758" w:rsidP="00E706BF">
      <w:pPr>
        <w:tabs>
          <w:tab w:val="left" w:pos="142"/>
          <w:tab w:val="left" w:pos="1418"/>
        </w:tabs>
        <w:ind w:firstLine="709"/>
        <w:jc w:val="both"/>
      </w:pPr>
      <w:r>
        <w:t>5</w:t>
      </w:r>
      <w:r w:rsidR="00A925AF">
        <w:t>.</w:t>
      </w:r>
      <w:r w:rsidR="00C16B4A">
        <w:t>3</w:t>
      </w:r>
      <w:r w:rsidR="00E706BF">
        <w:t>.</w:t>
      </w:r>
      <w:r w:rsidR="00E706BF">
        <w:tab/>
      </w:r>
      <w:r w:rsidR="00081C1A">
        <w:t>Позиция «Ответственные исполнители»</w:t>
      </w:r>
      <w:r w:rsidR="00081C1A" w:rsidRPr="00081C1A">
        <w:t xml:space="preserve"> пред</w:t>
      </w:r>
      <w:r w:rsidR="00081C1A">
        <w:t xml:space="preserve">полагает указание ответственного структурного подразделения </w:t>
      </w:r>
      <w:r w:rsidR="00EB6F76">
        <w:t>суда</w:t>
      </w:r>
      <w:r w:rsidR="007059DA">
        <w:t xml:space="preserve"> </w:t>
      </w:r>
      <w:r w:rsidR="00081C1A" w:rsidRPr="00081C1A">
        <w:t xml:space="preserve">по каждому мероприятию </w:t>
      </w:r>
      <w:r w:rsidR="007059DA">
        <w:t>П</w:t>
      </w:r>
      <w:r w:rsidR="00081C1A" w:rsidRPr="00081C1A">
        <w:t>лана.</w:t>
      </w:r>
      <w:r w:rsidR="00464D71">
        <w:t xml:space="preserve"> Ответственным исполнителем может быть как одно, так и несколько структурных подразделений </w:t>
      </w:r>
      <w:r w:rsidR="00EB6F76">
        <w:t>суда</w:t>
      </w:r>
      <w:r w:rsidR="00464D71">
        <w:t>.</w:t>
      </w:r>
    </w:p>
    <w:p w:rsidR="002F6FC6" w:rsidRPr="00CE56D7" w:rsidRDefault="002F6FC6" w:rsidP="00E706BF">
      <w:pPr>
        <w:tabs>
          <w:tab w:val="left" w:pos="142"/>
          <w:tab w:val="left" w:pos="1418"/>
        </w:tabs>
        <w:ind w:firstLine="709"/>
        <w:jc w:val="both"/>
      </w:pPr>
    </w:p>
    <w:p w:rsidR="002F5C95" w:rsidRDefault="00CE43DC" w:rsidP="00E706BF">
      <w:pPr>
        <w:tabs>
          <w:tab w:val="left" w:pos="142"/>
          <w:tab w:val="left" w:pos="1418"/>
        </w:tabs>
        <w:ind w:firstLine="709"/>
        <w:jc w:val="both"/>
      </w:pPr>
      <w:r>
        <w:t>5</w:t>
      </w:r>
      <w:r w:rsidR="00067F6F">
        <w:t>.</w:t>
      </w:r>
      <w:r w:rsidR="00C16B4A">
        <w:t>4</w:t>
      </w:r>
      <w:r w:rsidR="00067F6F">
        <w:t>.</w:t>
      </w:r>
      <w:r w:rsidR="00E706BF">
        <w:tab/>
      </w:r>
      <w:r w:rsidR="0084433F">
        <w:t>Позиция «</w:t>
      </w:r>
      <w:r w:rsidR="00F950F5">
        <w:t>Период проведения мероприятия</w:t>
      </w:r>
      <w:r w:rsidR="0084433F">
        <w:t>»</w:t>
      </w:r>
      <w:r w:rsidR="00E73EFD" w:rsidRPr="00E73EFD">
        <w:t xml:space="preserve"> предполагает указание срока исполнения (реализации) каждого мероприятия </w:t>
      </w:r>
      <w:r w:rsidR="0025154B">
        <w:t>П</w:t>
      </w:r>
      <w:r w:rsidR="00E73EFD" w:rsidRPr="00E73EFD">
        <w:t>лана</w:t>
      </w:r>
      <w:r w:rsidR="0025154B">
        <w:t>.</w:t>
      </w:r>
    </w:p>
    <w:p w:rsidR="0084433F" w:rsidRDefault="00E73EFD" w:rsidP="00E706BF">
      <w:pPr>
        <w:tabs>
          <w:tab w:val="left" w:pos="142"/>
          <w:tab w:val="left" w:pos="1418"/>
        </w:tabs>
        <w:ind w:firstLine="709"/>
        <w:jc w:val="both"/>
      </w:pPr>
      <w:r w:rsidRPr="00E73EFD">
        <w:t xml:space="preserve">Сроки исполнения должны быть конкретными </w:t>
      </w:r>
      <w:r w:rsidR="00DA4368">
        <w:t>(указывается конкретная дата</w:t>
      </w:r>
      <w:r w:rsidRPr="00E73EFD">
        <w:t>, если это невозможно –</w:t>
      </w:r>
      <w:r w:rsidR="0066676D">
        <w:t xml:space="preserve"> </w:t>
      </w:r>
      <w:r w:rsidR="000840AE">
        <w:t>период реализации</w:t>
      </w:r>
      <w:r w:rsidR="00DA4368">
        <w:t>)</w:t>
      </w:r>
      <w:r w:rsidR="0084433F">
        <w:t xml:space="preserve">. </w:t>
      </w:r>
    </w:p>
    <w:p w:rsidR="0084433F" w:rsidRDefault="0084433F" w:rsidP="00E706BF">
      <w:pPr>
        <w:tabs>
          <w:tab w:val="left" w:pos="142"/>
          <w:tab w:val="left" w:pos="1418"/>
        </w:tabs>
        <w:ind w:firstLine="709"/>
        <w:jc w:val="both"/>
      </w:pPr>
    </w:p>
    <w:p w:rsidR="0066676D" w:rsidRDefault="00CE43DC" w:rsidP="00E706BF">
      <w:pPr>
        <w:tabs>
          <w:tab w:val="left" w:pos="142"/>
          <w:tab w:val="left" w:pos="1418"/>
        </w:tabs>
        <w:ind w:firstLine="709"/>
        <w:jc w:val="both"/>
      </w:pPr>
      <w:r>
        <w:t>5</w:t>
      </w:r>
      <w:r w:rsidR="0084433F">
        <w:t>.</w:t>
      </w:r>
      <w:r>
        <w:t>5</w:t>
      </w:r>
      <w:r w:rsidR="0084433F">
        <w:t>.</w:t>
      </w:r>
      <w:r w:rsidR="00E706BF">
        <w:tab/>
      </w:r>
      <w:r w:rsidR="0084433F">
        <w:t>Позиция «</w:t>
      </w:r>
      <w:r w:rsidR="00B06104">
        <w:t>Ожидаемый</w:t>
      </w:r>
      <w:r w:rsidR="00F950F5">
        <w:t xml:space="preserve"> результат</w:t>
      </w:r>
      <w:r w:rsidR="0084433F">
        <w:t>»</w:t>
      </w:r>
      <w:r w:rsidR="00E73EFD" w:rsidRPr="00E73EFD">
        <w:t xml:space="preserve"> предполагает указание </w:t>
      </w:r>
      <w:r w:rsidR="001707BD">
        <w:t>планируемого</w:t>
      </w:r>
      <w:r w:rsidR="00E73EFD" w:rsidRPr="00E73EFD">
        <w:t xml:space="preserve"> исхода от реализации каждого мероприятия </w:t>
      </w:r>
      <w:r w:rsidR="00BB7516">
        <w:t>П</w:t>
      </w:r>
      <w:r w:rsidR="00E73EFD" w:rsidRPr="00E73EFD">
        <w:t xml:space="preserve">лана. </w:t>
      </w:r>
    </w:p>
    <w:p w:rsidR="0066676D" w:rsidRDefault="0066676D" w:rsidP="0066676D">
      <w:pPr>
        <w:tabs>
          <w:tab w:val="left" w:pos="142"/>
        </w:tabs>
        <w:jc w:val="both"/>
      </w:pPr>
      <w:r>
        <w:tab/>
      </w:r>
      <w:r>
        <w:tab/>
      </w:r>
      <w:r w:rsidR="00C16B4A">
        <w:t>План не должен содержать неопределенные формулировки</w:t>
      </w:r>
      <w:r w:rsidR="008E41D4">
        <w:t>,</w:t>
      </w:r>
      <w:r w:rsidR="00C16B4A">
        <w:t xml:space="preserve"> не позволяющие оценить ожидаемый результат исполнения антикоррупционного мероприятия.</w:t>
      </w:r>
    </w:p>
    <w:p w:rsidR="0025154B" w:rsidRDefault="0025154B" w:rsidP="0066676D">
      <w:pPr>
        <w:tabs>
          <w:tab w:val="left" w:pos="142"/>
        </w:tabs>
        <w:jc w:val="both"/>
      </w:pPr>
    </w:p>
    <w:p w:rsidR="009F380B" w:rsidRDefault="0066676D" w:rsidP="00E706BF">
      <w:pPr>
        <w:tabs>
          <w:tab w:val="left" w:pos="142"/>
          <w:tab w:val="left" w:pos="1418"/>
        </w:tabs>
        <w:ind w:firstLine="709"/>
        <w:jc w:val="both"/>
      </w:pPr>
      <w:r>
        <w:t>5</w:t>
      </w:r>
      <w:r w:rsidR="00525E3A" w:rsidRPr="00356CB7">
        <w:t>.</w:t>
      </w:r>
      <w:r>
        <w:t>6</w:t>
      </w:r>
      <w:r w:rsidR="00525E3A">
        <w:t>.</w:t>
      </w:r>
      <w:r w:rsidR="00E706BF">
        <w:tab/>
      </w:r>
      <w:r w:rsidR="00CE56D7">
        <w:t>План формируется</w:t>
      </w:r>
      <w:r w:rsidR="004A4770">
        <w:t xml:space="preserve"> </w:t>
      </w:r>
      <w:r w:rsidR="00CE56D7">
        <w:t xml:space="preserve">по следующим </w:t>
      </w:r>
      <w:r w:rsidR="00E26F03">
        <w:t>разделам</w:t>
      </w:r>
      <w:r w:rsidR="00525E3A" w:rsidRPr="00356CB7">
        <w:t xml:space="preserve">: </w:t>
      </w:r>
    </w:p>
    <w:p w:rsidR="00525E3A" w:rsidRPr="00CE56D7" w:rsidRDefault="00525E3A" w:rsidP="00D67DA9">
      <w:pPr>
        <w:tabs>
          <w:tab w:val="left" w:pos="142"/>
        </w:tabs>
        <w:jc w:val="both"/>
      </w:pPr>
      <w:r>
        <w:tab/>
      </w:r>
      <w:r>
        <w:tab/>
      </w:r>
      <w:r w:rsidR="008E41D4">
        <w:t>а)</w:t>
      </w:r>
      <w:r w:rsidR="00D67DA9" w:rsidRPr="00CE56D7">
        <w:t> </w:t>
      </w:r>
      <w:r w:rsidR="00CE56D7" w:rsidRPr="00CE56D7">
        <w:t xml:space="preserve">меры по совершенствованию нормативных правовых актов в сфере противодействия коррупции в </w:t>
      </w:r>
      <w:r w:rsidR="00EB6F76">
        <w:t>Верховном Суде Чувашской Республики</w:t>
      </w:r>
      <w:r w:rsidRPr="00356CB7">
        <w:t xml:space="preserve">; </w:t>
      </w:r>
    </w:p>
    <w:p w:rsidR="00525E3A" w:rsidRDefault="00525E3A" w:rsidP="00525E3A">
      <w:pPr>
        <w:tabs>
          <w:tab w:val="left" w:pos="142"/>
        </w:tabs>
        <w:jc w:val="both"/>
      </w:pPr>
      <w:r>
        <w:tab/>
      </w:r>
      <w:r>
        <w:tab/>
        <w:t>б)</w:t>
      </w:r>
      <w:r w:rsidR="00D67DA9" w:rsidRPr="00CE56D7">
        <w:t> </w:t>
      </w:r>
      <w:r w:rsidR="00CE56D7" w:rsidRPr="00CE56D7">
        <w:t xml:space="preserve">обеспечение соблюдения федеральными государственными гражданскими служащими </w:t>
      </w:r>
      <w:r w:rsidR="005A554F">
        <w:t>Верховного Суда Чувашской Республики</w:t>
      </w:r>
      <w:r w:rsidR="00CE56D7" w:rsidRPr="00CE56D7">
        <w:t xml:space="preserve"> ограничений, запретов  и требований к служебному поведению в связи с исполнением ими должностных обязанностей</w:t>
      </w:r>
      <w:r>
        <w:t>;</w:t>
      </w:r>
    </w:p>
    <w:p w:rsidR="00525E3A" w:rsidRDefault="00D67DA9" w:rsidP="00525E3A">
      <w:pPr>
        <w:tabs>
          <w:tab w:val="left" w:pos="142"/>
        </w:tabs>
        <w:jc w:val="both"/>
      </w:pPr>
      <w:r>
        <w:tab/>
      </w:r>
      <w:r>
        <w:tab/>
        <w:t>в) </w:t>
      </w:r>
      <w:r w:rsidR="00CE56D7" w:rsidRPr="00CE56D7">
        <w:t xml:space="preserve">обеспечение соблюдения законодательства Российской Федерации </w:t>
      </w:r>
      <w:r w:rsidR="00CE56D7" w:rsidRPr="00CE56D7">
        <w:br/>
        <w:t xml:space="preserve">о противодействии коррупции при 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</w:r>
      <w:r w:rsidR="005A554F">
        <w:t>Верховном Суде Чувашской Республики</w:t>
      </w:r>
      <w:r w:rsidR="00525E3A">
        <w:t>;</w:t>
      </w:r>
    </w:p>
    <w:p w:rsidR="00525E3A" w:rsidRDefault="00D67DA9" w:rsidP="00525E3A">
      <w:pPr>
        <w:tabs>
          <w:tab w:val="left" w:pos="142"/>
        </w:tabs>
        <w:jc w:val="both"/>
      </w:pPr>
      <w:r>
        <w:lastRenderedPageBreak/>
        <w:tab/>
      </w:r>
      <w:r>
        <w:tab/>
        <w:t>г) </w:t>
      </w:r>
      <w:r w:rsidR="00CE56D7" w:rsidRPr="00CE56D7">
        <w:t xml:space="preserve">выявление и систематизация причин и условий проявления коррупции </w:t>
      </w:r>
      <w:r w:rsidR="00CE56D7" w:rsidRPr="00CE56D7">
        <w:br/>
        <w:t xml:space="preserve">в деятельности </w:t>
      </w:r>
      <w:r w:rsidR="005A554F">
        <w:t>Верховного Суда Чувашской Республики</w:t>
      </w:r>
      <w:r w:rsidR="00CE56D7" w:rsidRPr="00CE56D7">
        <w:t>, мониторинг коррупционных рисков и их устранение</w:t>
      </w:r>
      <w:r w:rsidR="00525E3A">
        <w:t>;</w:t>
      </w:r>
    </w:p>
    <w:p w:rsidR="00525E3A" w:rsidRPr="00450260" w:rsidRDefault="00525E3A" w:rsidP="00525E3A">
      <w:pPr>
        <w:tabs>
          <w:tab w:val="left" w:pos="142"/>
        </w:tabs>
        <w:jc w:val="both"/>
      </w:pPr>
      <w:r w:rsidRPr="00450260">
        <w:tab/>
      </w:r>
      <w:r w:rsidRPr="00450260">
        <w:tab/>
        <w:t>д)</w:t>
      </w:r>
      <w:r w:rsidR="00D67DA9" w:rsidRPr="00CE56D7">
        <w:t> </w:t>
      </w:r>
      <w:r w:rsidR="00CE56D7" w:rsidRPr="00CE56D7">
        <w:t xml:space="preserve">организация соблюдения законодательства Российской Федерации </w:t>
      </w:r>
      <w:r w:rsidR="006F5A25">
        <w:br/>
        <w:t>о противодействии коррупции в ф</w:t>
      </w:r>
      <w:r w:rsidR="00CE56D7" w:rsidRPr="00CE56D7">
        <w:t xml:space="preserve">едеральном государственном бюджетном учреждении «Информационно-аналитический центр поддержки </w:t>
      </w:r>
      <w:r w:rsidR="00375CA8">
        <w:t xml:space="preserve">ГАС </w:t>
      </w:r>
      <w:r w:rsidR="00CE56D7" w:rsidRPr="00CE56D7">
        <w:t>«Правосудие»</w:t>
      </w:r>
      <w:r w:rsidRPr="00450260">
        <w:t>;</w:t>
      </w:r>
    </w:p>
    <w:p w:rsidR="00CE56D7" w:rsidRPr="00CE56D7" w:rsidRDefault="00525E3A" w:rsidP="00525E3A">
      <w:pPr>
        <w:tabs>
          <w:tab w:val="left" w:pos="142"/>
        </w:tabs>
        <w:jc w:val="both"/>
      </w:pPr>
      <w:r w:rsidRPr="008A1B63">
        <w:tab/>
      </w:r>
      <w:r w:rsidRPr="008A1B63">
        <w:tab/>
        <w:t>е)</w:t>
      </w:r>
      <w:r w:rsidR="00D67DA9">
        <w:t> </w:t>
      </w:r>
      <w:r w:rsidR="00CE56D7" w:rsidRPr="00CE56D7">
        <w:t>организация мероприятий по профессиональному развитию и обучению в области противодействия коррупции;</w:t>
      </w:r>
    </w:p>
    <w:p w:rsidR="00CE56D7" w:rsidRDefault="00CE56D7" w:rsidP="00525E3A">
      <w:pPr>
        <w:tabs>
          <w:tab w:val="left" w:pos="142"/>
        </w:tabs>
        <w:jc w:val="both"/>
      </w:pPr>
      <w:r w:rsidRPr="00CE56D7">
        <w:tab/>
      </w:r>
      <w:r w:rsidRPr="00CE56D7">
        <w:tab/>
        <w:t xml:space="preserve">ж)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</w:r>
      <w:r w:rsidR="005A554F">
        <w:t>Верховного Суда Чувашской Республики</w:t>
      </w:r>
      <w:r>
        <w:t>;</w:t>
      </w:r>
    </w:p>
    <w:p w:rsidR="0097592B" w:rsidRDefault="00632217" w:rsidP="00525E3A">
      <w:pPr>
        <w:tabs>
          <w:tab w:val="left" w:pos="142"/>
        </w:tabs>
        <w:jc w:val="both"/>
      </w:pPr>
      <w:r>
        <w:tab/>
      </w:r>
      <w:r>
        <w:tab/>
        <w:t>з</w:t>
      </w:r>
      <w:r w:rsidR="00B32676">
        <w:t>) иные</w:t>
      </w:r>
      <w:r w:rsidR="0097592B">
        <w:t>.</w:t>
      </w:r>
    </w:p>
    <w:p w:rsidR="00265137" w:rsidRDefault="00265137" w:rsidP="00525E3A">
      <w:pPr>
        <w:tabs>
          <w:tab w:val="left" w:pos="142"/>
        </w:tabs>
        <w:jc w:val="both"/>
      </w:pPr>
    </w:p>
    <w:p w:rsidR="00525E3A" w:rsidRDefault="00E706BF" w:rsidP="00E706BF">
      <w:pPr>
        <w:tabs>
          <w:tab w:val="left" w:pos="142"/>
          <w:tab w:val="left" w:pos="1418"/>
        </w:tabs>
        <w:ind w:firstLine="709"/>
        <w:jc w:val="both"/>
      </w:pPr>
      <w:r>
        <w:t>5.7.</w:t>
      </w:r>
      <w:r>
        <w:tab/>
      </w:r>
      <w:r w:rsidR="0097592B">
        <w:t xml:space="preserve">План может содержать иные </w:t>
      </w:r>
      <w:r w:rsidR="00B32676">
        <w:t>раздел</w:t>
      </w:r>
      <w:r w:rsidR="0097592B">
        <w:t>ы</w:t>
      </w:r>
      <w:r w:rsidR="00B32676">
        <w:t xml:space="preserve">, связанные с вопросами </w:t>
      </w:r>
      <w:r w:rsidR="00B32676" w:rsidRPr="001811A3">
        <w:t xml:space="preserve">противодействия коррупции, </w:t>
      </w:r>
      <w:r w:rsidR="00B32676">
        <w:t xml:space="preserve">включение </w:t>
      </w:r>
      <w:r w:rsidR="00B32676" w:rsidRPr="001811A3">
        <w:t xml:space="preserve">которых будет признано </w:t>
      </w:r>
      <w:r w:rsidR="00B32676">
        <w:t xml:space="preserve">участниками планирования </w:t>
      </w:r>
      <w:proofErr w:type="gramStart"/>
      <w:r w:rsidR="00B32676" w:rsidRPr="001811A3">
        <w:t>целесообразным</w:t>
      </w:r>
      <w:proofErr w:type="gramEnd"/>
      <w:r w:rsidR="00B32676">
        <w:t xml:space="preserve"> </w:t>
      </w:r>
      <w:r w:rsidR="00AA3387">
        <w:t xml:space="preserve">в том числе </w:t>
      </w:r>
      <w:r w:rsidR="00B32676">
        <w:t xml:space="preserve">по результатам проведения оценки коррупционных рисков, а также в связи с изменениями в </w:t>
      </w:r>
      <w:r w:rsidR="00B32676" w:rsidRPr="00CA07B4">
        <w:t>законодательстве</w:t>
      </w:r>
      <w:r w:rsidR="00B32676">
        <w:t xml:space="preserve"> Российской Федерации</w:t>
      </w:r>
      <w:r w:rsidR="00B32676" w:rsidRPr="00CA07B4">
        <w:t xml:space="preserve"> о противодействии коррупции</w:t>
      </w:r>
      <w:r w:rsidR="00B32676">
        <w:t>.</w:t>
      </w:r>
    </w:p>
    <w:p w:rsidR="00E26F03" w:rsidRDefault="00E26F03" w:rsidP="00E706BF">
      <w:pPr>
        <w:tabs>
          <w:tab w:val="left" w:pos="142"/>
          <w:tab w:val="left" w:pos="1418"/>
        </w:tabs>
        <w:ind w:firstLine="709"/>
        <w:jc w:val="both"/>
      </w:pPr>
    </w:p>
    <w:p w:rsidR="00E26F03" w:rsidRDefault="00E26F03" w:rsidP="00E706BF">
      <w:pPr>
        <w:tabs>
          <w:tab w:val="left" w:pos="142"/>
          <w:tab w:val="left" w:pos="1418"/>
        </w:tabs>
        <w:ind w:firstLine="709"/>
        <w:jc w:val="both"/>
      </w:pPr>
      <w:r>
        <w:t>5</w:t>
      </w:r>
      <w:r w:rsidR="00B914CF">
        <w:t>.</w:t>
      </w:r>
      <w:r w:rsidR="0097592B">
        <w:t>8</w:t>
      </w:r>
      <w:r w:rsidR="00B914CF">
        <w:t>.</w:t>
      </w:r>
      <w:r w:rsidR="00E706BF">
        <w:tab/>
      </w:r>
      <w:r>
        <w:t>В разделах Плана указываются соответствующие мероприятия, подлежащие исполнению.</w:t>
      </w:r>
    </w:p>
    <w:p w:rsidR="0066676D" w:rsidRDefault="0066676D" w:rsidP="00E706BF">
      <w:pPr>
        <w:tabs>
          <w:tab w:val="left" w:pos="142"/>
          <w:tab w:val="left" w:pos="1418"/>
        </w:tabs>
        <w:ind w:firstLine="709"/>
        <w:jc w:val="both"/>
      </w:pPr>
    </w:p>
    <w:p w:rsidR="0066676D" w:rsidRDefault="0066676D" w:rsidP="00E706BF">
      <w:pPr>
        <w:tabs>
          <w:tab w:val="left" w:pos="142"/>
          <w:tab w:val="left" w:pos="1418"/>
        </w:tabs>
        <w:ind w:firstLine="709"/>
        <w:jc w:val="both"/>
      </w:pPr>
      <w:r>
        <w:t>5.</w:t>
      </w:r>
      <w:r w:rsidR="0097592B">
        <w:t>9</w:t>
      </w:r>
      <w:r w:rsidR="00E706BF">
        <w:t>.</w:t>
      </w:r>
      <w:r w:rsidR="00E706BF">
        <w:tab/>
      </w:r>
      <w:r w:rsidRPr="00356CB7">
        <w:t xml:space="preserve">План </w:t>
      </w:r>
      <w:r>
        <w:t xml:space="preserve">составляется </w:t>
      </w:r>
      <w:r w:rsidR="00ED1640">
        <w:t>в соответствии с</w:t>
      </w:r>
      <w:r>
        <w:t xml:space="preserve"> </w:t>
      </w:r>
      <w:r w:rsidR="00ED1640">
        <w:t>приложением</w:t>
      </w:r>
      <w:r w:rsidR="00881E61">
        <w:t xml:space="preserve"> </w:t>
      </w:r>
      <w:r>
        <w:t xml:space="preserve">№ 1 </w:t>
      </w:r>
      <w:r w:rsidRPr="00F52B01">
        <w:t xml:space="preserve">к </w:t>
      </w:r>
      <w:r>
        <w:t>Порядку.</w:t>
      </w:r>
    </w:p>
    <w:p w:rsidR="007B3CA5" w:rsidRPr="00964A93" w:rsidRDefault="007B3CA5" w:rsidP="00177EC9">
      <w:pPr>
        <w:tabs>
          <w:tab w:val="left" w:pos="142"/>
        </w:tabs>
        <w:jc w:val="both"/>
      </w:pPr>
    </w:p>
    <w:p w:rsidR="008035E9" w:rsidRDefault="00767A05" w:rsidP="00201D2B">
      <w:pPr>
        <w:tabs>
          <w:tab w:val="left" w:pos="142"/>
        </w:tabs>
        <w:jc w:val="center"/>
        <w:rPr>
          <w:b/>
        </w:rPr>
      </w:pPr>
      <w:r w:rsidRPr="00201D2B">
        <w:rPr>
          <w:b/>
        </w:rPr>
        <w:t>V</w:t>
      </w:r>
      <w:r w:rsidR="00D4238D">
        <w:rPr>
          <w:b/>
          <w:lang w:val="en-US"/>
        </w:rPr>
        <w:t>I</w:t>
      </w:r>
      <w:r w:rsidRPr="00201D2B">
        <w:rPr>
          <w:b/>
        </w:rPr>
        <w:t>. Мониторинг</w:t>
      </w:r>
      <w:r w:rsidR="004C73DE">
        <w:rPr>
          <w:b/>
        </w:rPr>
        <w:t xml:space="preserve">, </w:t>
      </w:r>
      <w:r w:rsidR="00464D71">
        <w:rPr>
          <w:b/>
        </w:rPr>
        <w:t xml:space="preserve">оценка </w:t>
      </w:r>
      <w:r w:rsidR="008035E9">
        <w:rPr>
          <w:b/>
        </w:rPr>
        <w:t xml:space="preserve">реализации и </w:t>
      </w:r>
      <w:r w:rsidR="00277537">
        <w:rPr>
          <w:b/>
        </w:rPr>
        <w:t>корректировка</w:t>
      </w:r>
      <w:r w:rsidR="008035E9">
        <w:rPr>
          <w:b/>
        </w:rPr>
        <w:t xml:space="preserve"> </w:t>
      </w:r>
    </w:p>
    <w:p w:rsidR="00201D2B" w:rsidRPr="0022039E" w:rsidRDefault="00767A05" w:rsidP="00201D2B">
      <w:pPr>
        <w:tabs>
          <w:tab w:val="left" w:pos="142"/>
        </w:tabs>
        <w:jc w:val="center"/>
      </w:pPr>
      <w:r w:rsidRPr="00201D2B">
        <w:rPr>
          <w:b/>
        </w:rPr>
        <w:t>плана</w:t>
      </w:r>
      <w:r w:rsidR="00785C1A">
        <w:rPr>
          <w:b/>
        </w:rPr>
        <w:t xml:space="preserve"> противодействия коррупции</w:t>
      </w:r>
    </w:p>
    <w:p w:rsidR="00201D2B" w:rsidRDefault="00201D2B" w:rsidP="00B26DDB">
      <w:pPr>
        <w:tabs>
          <w:tab w:val="left" w:pos="142"/>
        </w:tabs>
        <w:jc w:val="both"/>
      </w:pPr>
    </w:p>
    <w:p w:rsidR="00E47789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6D5D88">
        <w:t>.1</w:t>
      </w:r>
      <w:r w:rsidR="000E18F7">
        <w:t>.</w:t>
      </w:r>
      <w:r w:rsidR="00E706BF">
        <w:tab/>
      </w:r>
      <w:r w:rsidR="00155E1F">
        <w:t>Мониторинг</w:t>
      </w:r>
      <w:r w:rsidR="00767A05" w:rsidRPr="00767A05">
        <w:t xml:space="preserve"> </w:t>
      </w:r>
      <w:r w:rsidR="00464D71">
        <w:t xml:space="preserve">и оценка </w:t>
      </w:r>
      <w:r w:rsidR="00177DE1">
        <w:t xml:space="preserve">реализации </w:t>
      </w:r>
      <w:r w:rsidR="00785C1A">
        <w:t>П</w:t>
      </w:r>
      <w:r w:rsidR="008A39AA" w:rsidRPr="00767A05">
        <w:t xml:space="preserve">лана </w:t>
      </w:r>
      <w:r w:rsidR="00155E1F">
        <w:t xml:space="preserve">(далее – мониторинг) </w:t>
      </w:r>
      <w:r w:rsidR="00B32676">
        <w:t xml:space="preserve">проводится </w:t>
      </w:r>
      <w:r w:rsidR="005A554F">
        <w:t xml:space="preserve">Отделом госслужбы и кадров </w:t>
      </w:r>
      <w:r w:rsidR="00B32676">
        <w:t xml:space="preserve"> путем </w:t>
      </w:r>
      <w:r w:rsidR="00767A05" w:rsidRPr="00767A05">
        <w:t>сбор</w:t>
      </w:r>
      <w:r w:rsidR="00B32676">
        <w:t>а</w:t>
      </w:r>
      <w:r w:rsidR="00A33F88">
        <w:t xml:space="preserve"> </w:t>
      </w:r>
      <w:r w:rsidR="00767A05" w:rsidRPr="00767A05">
        <w:t>и анализ</w:t>
      </w:r>
      <w:r w:rsidR="00B32676">
        <w:t>а</w:t>
      </w:r>
      <w:r w:rsidR="00767A05" w:rsidRPr="00767A05">
        <w:t xml:space="preserve"> информации</w:t>
      </w:r>
      <w:r w:rsidR="00155E1F">
        <w:t xml:space="preserve"> об исполнении </w:t>
      </w:r>
      <w:r w:rsidR="001950BD">
        <w:t>структурными подразделениями</w:t>
      </w:r>
      <w:r w:rsidR="005A554F">
        <w:t xml:space="preserve"> Верховного Суда Чувашской Республики </w:t>
      </w:r>
      <w:r w:rsidR="001950BD">
        <w:t>антикоррупционных мероприятий</w:t>
      </w:r>
      <w:r w:rsidR="00767A05" w:rsidRPr="00767A05">
        <w:t>.</w:t>
      </w:r>
    </w:p>
    <w:p w:rsidR="00F67863" w:rsidRDefault="00F67863" w:rsidP="00E706BF">
      <w:pPr>
        <w:tabs>
          <w:tab w:val="left" w:pos="142"/>
          <w:tab w:val="left" w:pos="1418"/>
        </w:tabs>
        <w:ind w:firstLine="709"/>
        <w:jc w:val="both"/>
      </w:pPr>
    </w:p>
    <w:p w:rsidR="001950BD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8035E9">
        <w:t>.</w:t>
      </w:r>
      <w:r w:rsidR="00A6097C" w:rsidRPr="00A6097C">
        <w:t>2</w:t>
      </w:r>
      <w:r w:rsidR="008E41D4">
        <w:t>.</w:t>
      </w:r>
      <w:r w:rsidR="00E706BF">
        <w:tab/>
      </w:r>
      <w:r w:rsidR="00155E1F">
        <w:t xml:space="preserve">По результатам мониторинга </w:t>
      </w:r>
      <w:r w:rsidR="005A554F">
        <w:t xml:space="preserve">Отделом госслужбы и кадров </w:t>
      </w:r>
      <w:r w:rsidR="00155E1F">
        <w:t xml:space="preserve"> формиру</w:t>
      </w:r>
      <w:r w:rsidR="00A33F88">
        <w:t>ю</w:t>
      </w:r>
      <w:r w:rsidR="00155E1F">
        <w:t xml:space="preserve">тся </w:t>
      </w:r>
      <w:r w:rsidR="001950BD">
        <w:t>промежуточн</w:t>
      </w:r>
      <w:r w:rsidR="00464D71">
        <w:t xml:space="preserve">ый </w:t>
      </w:r>
      <w:r w:rsidR="00155E1F">
        <w:t>отчет исполнения Плана</w:t>
      </w:r>
      <w:r w:rsidR="001950BD">
        <w:t xml:space="preserve"> либо итогов</w:t>
      </w:r>
      <w:r w:rsidR="002A5651">
        <w:t>ый</w:t>
      </w:r>
      <w:r w:rsidR="001950BD">
        <w:t xml:space="preserve"> </w:t>
      </w:r>
      <w:r w:rsidR="00AE2CBB">
        <w:t>сводн</w:t>
      </w:r>
      <w:r w:rsidR="002A5651">
        <w:t>ый</w:t>
      </w:r>
      <w:r w:rsidR="00AE2CBB">
        <w:t xml:space="preserve"> </w:t>
      </w:r>
      <w:r w:rsidR="001950BD">
        <w:t>отчет</w:t>
      </w:r>
      <w:r w:rsidR="00B3719B">
        <w:t xml:space="preserve"> исполнения Плана</w:t>
      </w:r>
      <w:r w:rsidR="00A33F88">
        <w:t xml:space="preserve"> (далее – </w:t>
      </w:r>
      <w:r w:rsidR="00881E61">
        <w:t>отчеты</w:t>
      </w:r>
      <w:r w:rsidR="00A33F88">
        <w:t>)</w:t>
      </w:r>
      <w:r w:rsidR="001950BD">
        <w:t>.</w:t>
      </w:r>
    </w:p>
    <w:p w:rsidR="00155E1F" w:rsidRDefault="00155E1F" w:rsidP="00E706BF">
      <w:pPr>
        <w:tabs>
          <w:tab w:val="left" w:pos="142"/>
          <w:tab w:val="left" w:pos="1418"/>
        </w:tabs>
        <w:ind w:firstLine="709"/>
        <w:jc w:val="both"/>
      </w:pPr>
    </w:p>
    <w:p w:rsidR="00A33F88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E706BF">
        <w:t>.3.</w:t>
      </w:r>
      <w:r w:rsidR="00E706BF">
        <w:tab/>
      </w:r>
      <w:r w:rsidR="00155E1F">
        <w:t>Промежуточный отчет</w:t>
      </w:r>
      <w:r w:rsidR="00A33F88">
        <w:t xml:space="preserve"> и</w:t>
      </w:r>
      <w:r w:rsidR="00464D71">
        <w:t>сполнения Плана</w:t>
      </w:r>
      <w:r w:rsidR="008E41D4">
        <w:t>,</w:t>
      </w:r>
      <w:r w:rsidR="00464D71">
        <w:t xml:space="preserve"> согласованный </w:t>
      </w:r>
      <w:r w:rsidR="005A554F">
        <w:t xml:space="preserve">заместителями председателя суда, </w:t>
      </w:r>
      <w:r w:rsidR="00464D71">
        <w:t>с</w:t>
      </w:r>
      <w:r w:rsidR="005A554F">
        <w:t xml:space="preserve"> руководителем аппарата – администратором суда, </w:t>
      </w:r>
      <w:r w:rsidR="00464D71">
        <w:t xml:space="preserve"> </w:t>
      </w:r>
      <w:r w:rsidR="00B32676">
        <w:t xml:space="preserve">руководителями структурных подразделений </w:t>
      </w:r>
      <w:r w:rsidR="005A554F">
        <w:t>суда</w:t>
      </w:r>
      <w:r w:rsidR="00632217">
        <w:t>,</w:t>
      </w:r>
      <w:r w:rsidR="00A33F88">
        <w:t xml:space="preserve"> </w:t>
      </w:r>
      <w:r w:rsidR="002A5651">
        <w:t>пред</w:t>
      </w:r>
      <w:r w:rsidR="00155E1F">
        <w:t>ставляется</w:t>
      </w:r>
      <w:r w:rsidR="00A33F88">
        <w:t xml:space="preserve"> </w:t>
      </w:r>
      <w:r w:rsidR="005A554F">
        <w:t xml:space="preserve">председателю </w:t>
      </w:r>
      <w:r w:rsidR="00767AE8">
        <w:t>Верховного Суда Чувашской Республики</w:t>
      </w:r>
      <w:r w:rsidR="005A554F">
        <w:t xml:space="preserve"> </w:t>
      </w:r>
      <w:r w:rsidR="00B32676">
        <w:t xml:space="preserve">ежегодно, за исключением </w:t>
      </w:r>
      <w:proofErr w:type="gramStart"/>
      <w:r w:rsidR="00B32676">
        <w:t>года формирования итогового сводного отчета исполнения Плана</w:t>
      </w:r>
      <w:proofErr w:type="gramEnd"/>
      <w:r w:rsidR="005D7FAA">
        <w:t>.</w:t>
      </w:r>
    </w:p>
    <w:p w:rsidR="00A33F88" w:rsidRDefault="00A33F88" w:rsidP="00E706BF">
      <w:pPr>
        <w:tabs>
          <w:tab w:val="left" w:pos="142"/>
          <w:tab w:val="left" w:pos="1418"/>
        </w:tabs>
        <w:ind w:firstLine="709"/>
        <w:jc w:val="both"/>
      </w:pPr>
    </w:p>
    <w:p w:rsidR="00A33F88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lastRenderedPageBreak/>
        <w:t>6</w:t>
      </w:r>
      <w:r w:rsidR="00E706BF">
        <w:t>.4.</w:t>
      </w:r>
      <w:r w:rsidR="00E706BF">
        <w:tab/>
      </w:r>
      <w:r w:rsidR="00A33F88">
        <w:t xml:space="preserve">Итоговый </w:t>
      </w:r>
      <w:r w:rsidR="00AD05E9">
        <w:t>сводный отчет</w:t>
      </w:r>
      <w:r w:rsidR="00A33F88">
        <w:t xml:space="preserve"> </w:t>
      </w:r>
      <w:r w:rsidR="00227095">
        <w:t>исполнения Плана</w:t>
      </w:r>
      <w:r w:rsidR="00E308E8">
        <w:t xml:space="preserve">, согласованный </w:t>
      </w:r>
      <w:r w:rsidR="00767AE8">
        <w:t>заместителями председателя суда, с руководителем аппарата – администратором суда,  руководителями структурных подразделений суда</w:t>
      </w:r>
      <w:r w:rsidR="00227095">
        <w:t xml:space="preserve"> </w:t>
      </w:r>
      <w:r w:rsidR="002A5651">
        <w:t>пред</w:t>
      </w:r>
      <w:r w:rsidR="00A33F88">
        <w:t xml:space="preserve">ставляется для утверждения </w:t>
      </w:r>
      <w:r w:rsidR="00767AE8">
        <w:t xml:space="preserve">председателю Верховного Суда Чувашской Республики </w:t>
      </w:r>
      <w:r w:rsidR="00A33F88">
        <w:t xml:space="preserve"> </w:t>
      </w:r>
      <w:r w:rsidR="0025154B">
        <w:t xml:space="preserve">один </w:t>
      </w:r>
      <w:r w:rsidR="00227095">
        <w:t>раз в 4 года</w:t>
      </w:r>
      <w:r w:rsidR="00A33F88">
        <w:t>.</w:t>
      </w:r>
    </w:p>
    <w:p w:rsidR="00D676EF" w:rsidRDefault="00D676EF" w:rsidP="00E706BF">
      <w:pPr>
        <w:tabs>
          <w:tab w:val="left" w:pos="142"/>
          <w:tab w:val="left" w:pos="1418"/>
        </w:tabs>
        <w:ind w:firstLine="709"/>
        <w:jc w:val="both"/>
      </w:pPr>
    </w:p>
    <w:p w:rsidR="00AD05E9" w:rsidRDefault="00E706BF" w:rsidP="00E706BF">
      <w:pPr>
        <w:tabs>
          <w:tab w:val="left" w:pos="142"/>
          <w:tab w:val="left" w:pos="1418"/>
        </w:tabs>
        <w:ind w:firstLine="709"/>
        <w:jc w:val="both"/>
      </w:pPr>
      <w:r>
        <w:t>6.5.</w:t>
      </w:r>
      <w:r>
        <w:tab/>
      </w:r>
      <w:r w:rsidR="00AD05E9">
        <w:t>По р</w:t>
      </w:r>
      <w:r w:rsidR="00A61C72">
        <w:t xml:space="preserve">езультатам рассмотрения отчета председатель Верховного Суда Чувашской Республики </w:t>
      </w:r>
      <w:r w:rsidR="00AD05E9">
        <w:t xml:space="preserve"> принимает одно из следующих решений:</w:t>
      </w:r>
    </w:p>
    <w:p w:rsidR="00AD05E9" w:rsidRDefault="00AD05E9" w:rsidP="00A33F88">
      <w:pPr>
        <w:tabs>
          <w:tab w:val="left" w:pos="142"/>
        </w:tabs>
        <w:jc w:val="both"/>
      </w:pPr>
      <w:r>
        <w:tab/>
      </w:r>
      <w:r>
        <w:tab/>
        <w:t>а) принять отчет</w:t>
      </w:r>
      <w:r w:rsidR="00BB3092">
        <w:t>;</w:t>
      </w:r>
    </w:p>
    <w:p w:rsidR="00AD05E9" w:rsidRDefault="00AD05E9" w:rsidP="00A33F88">
      <w:pPr>
        <w:tabs>
          <w:tab w:val="left" w:pos="142"/>
        </w:tabs>
        <w:jc w:val="both"/>
      </w:pPr>
      <w:r>
        <w:tab/>
      </w:r>
      <w:r>
        <w:tab/>
        <w:t>б) принять отчет за основу и отправить его на доработку;</w:t>
      </w:r>
    </w:p>
    <w:p w:rsidR="00AD05E9" w:rsidRDefault="00AD05E9" w:rsidP="00A33F88">
      <w:pPr>
        <w:tabs>
          <w:tab w:val="left" w:pos="142"/>
        </w:tabs>
        <w:jc w:val="both"/>
      </w:pPr>
      <w:r>
        <w:tab/>
      </w:r>
      <w:r>
        <w:tab/>
        <w:t xml:space="preserve">в) не принять </w:t>
      </w:r>
      <w:r w:rsidR="00BB3092">
        <w:t>отчет</w:t>
      </w:r>
      <w:r w:rsidR="002A5651">
        <w:t xml:space="preserve"> и отправить его на доработку.</w:t>
      </w:r>
    </w:p>
    <w:p w:rsidR="00AD05E9" w:rsidRDefault="00AD05E9" w:rsidP="00A33F88">
      <w:pPr>
        <w:tabs>
          <w:tab w:val="left" w:pos="142"/>
        </w:tabs>
        <w:jc w:val="both"/>
      </w:pPr>
    </w:p>
    <w:p w:rsidR="00D676EF" w:rsidRDefault="00D676EF" w:rsidP="00E706BF">
      <w:pPr>
        <w:tabs>
          <w:tab w:val="left" w:pos="142"/>
          <w:tab w:val="left" w:pos="1418"/>
        </w:tabs>
        <w:ind w:firstLine="709"/>
        <w:jc w:val="both"/>
      </w:pPr>
      <w:r>
        <w:t>6.</w:t>
      </w:r>
      <w:r w:rsidR="00AD05E9">
        <w:t>6</w:t>
      </w:r>
      <w:r w:rsidR="00E706BF">
        <w:t>.</w:t>
      </w:r>
      <w:r w:rsidR="00E706BF">
        <w:tab/>
      </w:r>
      <w:r>
        <w:t xml:space="preserve">Сроки предоставления </w:t>
      </w:r>
      <w:r w:rsidR="00881E61">
        <w:t>отчетов</w:t>
      </w:r>
      <w:r>
        <w:t xml:space="preserve"> определяются приказом </w:t>
      </w:r>
      <w:r w:rsidR="00D0214C">
        <w:t>Верховного Суда Чувашской Республики</w:t>
      </w:r>
      <w:r>
        <w:t>.</w:t>
      </w:r>
    </w:p>
    <w:p w:rsidR="00760CFD" w:rsidRDefault="00760CFD" w:rsidP="00E706BF">
      <w:pPr>
        <w:tabs>
          <w:tab w:val="left" w:pos="142"/>
          <w:tab w:val="left" w:pos="1418"/>
        </w:tabs>
        <w:ind w:firstLine="709"/>
        <w:jc w:val="both"/>
      </w:pPr>
    </w:p>
    <w:p w:rsidR="00227095" w:rsidRDefault="00227095" w:rsidP="00E706BF">
      <w:pPr>
        <w:tabs>
          <w:tab w:val="left" w:pos="142"/>
          <w:tab w:val="left" w:pos="1418"/>
        </w:tabs>
        <w:ind w:firstLine="709"/>
        <w:jc w:val="both"/>
      </w:pPr>
      <w:r>
        <w:t>6.</w:t>
      </w:r>
      <w:r w:rsidR="00AD05E9">
        <w:t>7</w:t>
      </w:r>
      <w:r w:rsidR="00E706BF">
        <w:t>.</w:t>
      </w:r>
      <w:r w:rsidR="00E706BF">
        <w:tab/>
      </w:r>
      <w:r>
        <w:t xml:space="preserve">Обязательными позициями </w:t>
      </w:r>
      <w:r w:rsidR="00662480">
        <w:t>промежуточного отчета</w:t>
      </w:r>
      <w:r>
        <w:t xml:space="preserve"> </w:t>
      </w:r>
      <w:r w:rsidR="0044229B">
        <w:t xml:space="preserve">исполнения </w:t>
      </w:r>
      <w:r w:rsidR="002C768F">
        <w:t xml:space="preserve">Плана </w:t>
      </w:r>
      <w:r>
        <w:t>являются</w:t>
      </w:r>
      <w:r w:rsidRPr="004A6B1E">
        <w:t xml:space="preserve">: </w:t>
      </w:r>
    </w:p>
    <w:p w:rsidR="00227095" w:rsidRDefault="00227095" w:rsidP="00227095">
      <w:pPr>
        <w:tabs>
          <w:tab w:val="left" w:pos="142"/>
        </w:tabs>
        <w:jc w:val="both"/>
      </w:pPr>
      <w:r>
        <w:tab/>
      </w:r>
      <w:r>
        <w:tab/>
        <w:t>а) наименование мероприятия;</w:t>
      </w:r>
    </w:p>
    <w:p w:rsidR="00227095" w:rsidRDefault="00227095" w:rsidP="00227095">
      <w:pPr>
        <w:tabs>
          <w:tab w:val="left" w:pos="142"/>
        </w:tabs>
        <w:jc w:val="both"/>
      </w:pPr>
      <w:r>
        <w:tab/>
      </w:r>
      <w:r>
        <w:tab/>
        <w:t xml:space="preserve">б) ответственные исполнители; </w:t>
      </w:r>
      <w:r w:rsidRPr="004A6B1E">
        <w:t xml:space="preserve"> </w:t>
      </w:r>
    </w:p>
    <w:p w:rsidR="00227095" w:rsidRDefault="00227095" w:rsidP="00227095">
      <w:pPr>
        <w:tabs>
          <w:tab w:val="left" w:pos="142"/>
        </w:tabs>
        <w:jc w:val="both"/>
      </w:pPr>
      <w:r>
        <w:tab/>
      </w:r>
      <w:r>
        <w:tab/>
        <w:t xml:space="preserve">в) период проведения мероприятия; </w:t>
      </w:r>
    </w:p>
    <w:p w:rsidR="00662480" w:rsidRDefault="00227095" w:rsidP="00227095">
      <w:pPr>
        <w:tabs>
          <w:tab w:val="left" w:pos="142"/>
        </w:tabs>
        <w:jc w:val="both"/>
      </w:pPr>
      <w:r>
        <w:tab/>
      </w:r>
      <w:r>
        <w:tab/>
        <w:t xml:space="preserve">г) </w:t>
      </w:r>
      <w:r w:rsidR="00662480">
        <w:t>промежуточный результат.</w:t>
      </w:r>
    </w:p>
    <w:p w:rsidR="007D677E" w:rsidRDefault="007D677E" w:rsidP="00227095">
      <w:pPr>
        <w:tabs>
          <w:tab w:val="left" w:pos="142"/>
        </w:tabs>
        <w:jc w:val="both"/>
      </w:pPr>
    </w:p>
    <w:p w:rsidR="00227095" w:rsidRDefault="00DC0088" w:rsidP="00E706BF">
      <w:pPr>
        <w:tabs>
          <w:tab w:val="left" w:pos="142"/>
          <w:tab w:val="left" w:pos="1418"/>
        </w:tabs>
        <w:ind w:firstLine="709"/>
        <w:jc w:val="both"/>
      </w:pPr>
      <w:r>
        <w:t>6.8.</w:t>
      </w:r>
      <w:r w:rsidR="00E706BF">
        <w:tab/>
      </w:r>
      <w:r w:rsidR="00662480">
        <w:t xml:space="preserve">Обязательными позициями итогового сводного отчета </w:t>
      </w:r>
      <w:r w:rsidR="0044229B">
        <w:t xml:space="preserve">исполнения  </w:t>
      </w:r>
      <w:r w:rsidR="002C768F">
        <w:t>Плана</w:t>
      </w:r>
      <w:r w:rsidR="0044229B">
        <w:t xml:space="preserve"> </w:t>
      </w:r>
      <w:r w:rsidR="00662480">
        <w:t>являются</w:t>
      </w:r>
      <w:r w:rsidR="00662480" w:rsidRPr="004A6B1E">
        <w:t>:</w:t>
      </w:r>
    </w:p>
    <w:p w:rsidR="00662480" w:rsidRDefault="00662480" w:rsidP="00E706BF">
      <w:pPr>
        <w:tabs>
          <w:tab w:val="left" w:pos="142"/>
        </w:tabs>
        <w:jc w:val="both"/>
      </w:pPr>
      <w:r>
        <w:tab/>
      </w:r>
      <w:r>
        <w:tab/>
        <w:t>а) наименование мероприятия;</w:t>
      </w:r>
    </w:p>
    <w:p w:rsidR="00662480" w:rsidRDefault="00662480" w:rsidP="00662480">
      <w:pPr>
        <w:tabs>
          <w:tab w:val="left" w:pos="142"/>
        </w:tabs>
        <w:jc w:val="both"/>
      </w:pPr>
      <w:r>
        <w:tab/>
      </w:r>
      <w:r>
        <w:tab/>
        <w:t xml:space="preserve">б) ответственные исполнители; </w:t>
      </w:r>
      <w:r w:rsidRPr="004A6B1E">
        <w:t xml:space="preserve"> </w:t>
      </w:r>
    </w:p>
    <w:p w:rsidR="00662480" w:rsidRDefault="00662480" w:rsidP="00662480">
      <w:pPr>
        <w:tabs>
          <w:tab w:val="left" w:pos="142"/>
        </w:tabs>
        <w:jc w:val="both"/>
      </w:pPr>
      <w:r>
        <w:tab/>
      </w:r>
      <w:r>
        <w:tab/>
        <w:t xml:space="preserve">в) период проведения мероприятия; </w:t>
      </w:r>
    </w:p>
    <w:p w:rsidR="00662480" w:rsidRDefault="00662480" w:rsidP="00662480">
      <w:pPr>
        <w:tabs>
          <w:tab w:val="left" w:pos="142"/>
        </w:tabs>
        <w:jc w:val="both"/>
      </w:pPr>
      <w:r>
        <w:tab/>
      </w:r>
      <w:r>
        <w:tab/>
        <w:t>г) итоговый  результат.</w:t>
      </w:r>
    </w:p>
    <w:p w:rsidR="00A6097C" w:rsidRPr="00A6097C" w:rsidRDefault="00A6097C" w:rsidP="008035E9">
      <w:pPr>
        <w:tabs>
          <w:tab w:val="left" w:pos="142"/>
        </w:tabs>
        <w:jc w:val="both"/>
      </w:pPr>
    </w:p>
    <w:p w:rsidR="003B7F69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A6097C">
        <w:t>.</w:t>
      </w:r>
      <w:r w:rsidR="00DC0088">
        <w:t>9</w:t>
      </w:r>
      <w:r w:rsidR="00A6097C">
        <w:t>.</w:t>
      </w:r>
      <w:r w:rsidR="00E706BF">
        <w:tab/>
      </w:r>
      <w:r w:rsidR="00227095">
        <w:t>Позици</w:t>
      </w:r>
      <w:r w:rsidR="0044229B">
        <w:t>и</w:t>
      </w:r>
      <w:r w:rsidR="00227095">
        <w:t xml:space="preserve"> </w:t>
      </w:r>
      <w:r w:rsidR="0044229B">
        <w:t xml:space="preserve">«Промежуточный результат» и </w:t>
      </w:r>
      <w:r w:rsidR="00AE2CBB">
        <w:t xml:space="preserve">«Итоговый результат» </w:t>
      </w:r>
      <w:r w:rsidR="00227095">
        <w:t>предполага</w:t>
      </w:r>
      <w:r w:rsidR="0044229B">
        <w:t>ю</w:t>
      </w:r>
      <w:r w:rsidR="00227095">
        <w:t>т</w:t>
      </w:r>
      <w:r w:rsidR="003B7F69">
        <w:t xml:space="preserve"> </w:t>
      </w:r>
      <w:r w:rsidR="00227095">
        <w:t>указание следующей информации</w:t>
      </w:r>
      <w:r w:rsidR="00A6097C">
        <w:t>:</w:t>
      </w:r>
      <w:r w:rsidR="00A6097C" w:rsidRPr="00767A05">
        <w:t xml:space="preserve"> </w:t>
      </w:r>
    </w:p>
    <w:p w:rsidR="00A6097C" w:rsidRDefault="00A6097C" w:rsidP="00A6097C">
      <w:pPr>
        <w:tabs>
          <w:tab w:val="left" w:pos="142"/>
        </w:tabs>
        <w:jc w:val="both"/>
      </w:pPr>
      <w:r>
        <w:tab/>
      </w:r>
      <w:r>
        <w:tab/>
      </w:r>
      <w:r w:rsidR="0025154B">
        <w:t xml:space="preserve">а) </w:t>
      </w:r>
      <w:r w:rsidRPr="00767A05">
        <w:t>реализованные и нереализованные мероприятия</w:t>
      </w:r>
      <w:r w:rsidR="006F5A25">
        <w:t xml:space="preserve"> (п</w:t>
      </w:r>
      <w:r w:rsidR="008E41D4">
        <w:t xml:space="preserve">ри </w:t>
      </w:r>
      <w:proofErr w:type="spellStart"/>
      <w:r w:rsidR="008E41D4">
        <w:t>нереализации</w:t>
      </w:r>
      <w:proofErr w:type="spellEnd"/>
      <w:r w:rsidR="002A5651">
        <w:t xml:space="preserve"> либо частичной реализации</w:t>
      </w:r>
      <w:r w:rsidR="002A5651" w:rsidRPr="00893134">
        <w:t xml:space="preserve"> </w:t>
      </w:r>
      <w:r w:rsidR="002A5651">
        <w:t xml:space="preserve">мероприятий необходимо указывать в отчете причины, </w:t>
      </w:r>
      <w:r w:rsidR="006F5A25">
        <w:br/>
      </w:r>
      <w:r w:rsidR="002A5651">
        <w:t>а также представить предложения по осуществлени</w:t>
      </w:r>
      <w:r w:rsidR="006F5A25">
        <w:t>ю или корректировке мероприятий);</w:t>
      </w:r>
    </w:p>
    <w:p w:rsidR="002A5651" w:rsidRDefault="00A6097C" w:rsidP="00A6097C">
      <w:pPr>
        <w:tabs>
          <w:tab w:val="left" w:pos="142"/>
        </w:tabs>
        <w:jc w:val="both"/>
      </w:pPr>
      <w:r>
        <w:tab/>
      </w:r>
      <w:r>
        <w:tab/>
      </w:r>
      <w:r w:rsidR="0025154B">
        <w:t xml:space="preserve">б) </w:t>
      </w:r>
      <w:r w:rsidRPr="00767A05">
        <w:t>своевременность реализации м</w:t>
      </w:r>
      <w:r w:rsidR="006F5A25">
        <w:t>ероприятий (п</w:t>
      </w:r>
      <w:r w:rsidR="002A5651">
        <w:t xml:space="preserve">ри отклонении от </w:t>
      </w:r>
      <w:r w:rsidR="002A5651" w:rsidRPr="00893134">
        <w:t>срока</w:t>
      </w:r>
      <w:r w:rsidR="002A5651">
        <w:t xml:space="preserve"> реализации мероприятия необходимо указывать</w:t>
      </w:r>
      <w:r w:rsidR="006F5A25">
        <w:t xml:space="preserve"> </w:t>
      </w:r>
      <w:r w:rsidR="002A5651">
        <w:t xml:space="preserve">в отчете </w:t>
      </w:r>
      <w:r w:rsidR="002A5651" w:rsidRPr="00893134">
        <w:t xml:space="preserve">причины отклонения </w:t>
      </w:r>
      <w:r w:rsidR="006F5A25">
        <w:br/>
      </w:r>
      <w:r w:rsidR="002A5651" w:rsidRPr="00893134">
        <w:t>от запланированного срока</w:t>
      </w:r>
      <w:r w:rsidR="006F5A25">
        <w:t>);</w:t>
      </w:r>
    </w:p>
    <w:p w:rsidR="002A5651" w:rsidRDefault="00A6097C" w:rsidP="00A6097C">
      <w:pPr>
        <w:tabs>
          <w:tab w:val="left" w:pos="142"/>
        </w:tabs>
        <w:jc w:val="both"/>
      </w:pPr>
      <w:r>
        <w:tab/>
      </w:r>
      <w:r>
        <w:tab/>
      </w:r>
      <w:r w:rsidR="0025154B">
        <w:t xml:space="preserve">в) </w:t>
      </w:r>
      <w:r w:rsidRPr="00767A05">
        <w:t>соотношение дост</w:t>
      </w:r>
      <w:r w:rsidR="002A5651">
        <w:t>игнутых и ожидаемых результатов</w:t>
      </w:r>
      <w:r w:rsidR="006F5A25">
        <w:t xml:space="preserve"> (в</w:t>
      </w:r>
      <w:r w:rsidR="002A5651">
        <w:t xml:space="preserve"> случае,</w:t>
      </w:r>
      <w:r w:rsidR="002A5651" w:rsidRPr="005A48C1">
        <w:t xml:space="preserve"> </w:t>
      </w:r>
      <w:r w:rsidR="002A5651">
        <w:t>е</w:t>
      </w:r>
      <w:r w:rsidR="002A5651" w:rsidRPr="005A48C1">
        <w:t xml:space="preserve">сли достигнутые результаты не соотносятся с </w:t>
      </w:r>
      <w:proofErr w:type="gramStart"/>
      <w:r w:rsidR="002A5651" w:rsidRPr="005A48C1">
        <w:t>ожидаемыми</w:t>
      </w:r>
      <w:proofErr w:type="gramEnd"/>
      <w:r w:rsidR="002A5651" w:rsidRPr="005A48C1">
        <w:t>, необходимо определить причины такого положения и отразить их</w:t>
      </w:r>
      <w:r w:rsidR="002A5651">
        <w:t xml:space="preserve"> в отчете</w:t>
      </w:r>
      <w:r w:rsidR="006F5A25">
        <w:t>);</w:t>
      </w:r>
    </w:p>
    <w:p w:rsidR="00A6097C" w:rsidRDefault="00A6097C" w:rsidP="00A6097C">
      <w:pPr>
        <w:tabs>
          <w:tab w:val="left" w:pos="142"/>
        </w:tabs>
        <w:jc w:val="both"/>
      </w:pPr>
      <w:r>
        <w:tab/>
      </w:r>
      <w:r>
        <w:tab/>
      </w:r>
      <w:r w:rsidR="0025154B">
        <w:t xml:space="preserve">г) </w:t>
      </w:r>
      <w:r>
        <w:t xml:space="preserve">предложения по дальнейшей реализации мероприятий плана противодействия коррупции и </w:t>
      </w:r>
      <w:r w:rsidR="009E597A">
        <w:t>его корректировке (при наличии);</w:t>
      </w:r>
      <w:r w:rsidRPr="00767A05">
        <w:t xml:space="preserve"> </w:t>
      </w:r>
    </w:p>
    <w:p w:rsidR="00A6097C" w:rsidRDefault="00A6097C" w:rsidP="00A6097C">
      <w:pPr>
        <w:tabs>
          <w:tab w:val="left" w:pos="142"/>
        </w:tabs>
        <w:jc w:val="both"/>
      </w:pPr>
      <w:r>
        <w:tab/>
      </w:r>
      <w:r>
        <w:tab/>
      </w:r>
      <w:r w:rsidR="0025154B">
        <w:t xml:space="preserve">д) </w:t>
      </w:r>
      <w:r>
        <w:t>иная информация, включение которой будет признано целесообразным</w:t>
      </w:r>
      <w:r w:rsidRPr="00767A05">
        <w:t xml:space="preserve">. </w:t>
      </w:r>
    </w:p>
    <w:p w:rsidR="009F7231" w:rsidRDefault="00893134" w:rsidP="008035E9">
      <w:pPr>
        <w:tabs>
          <w:tab w:val="left" w:pos="142"/>
        </w:tabs>
        <w:jc w:val="both"/>
      </w:pPr>
      <w:r w:rsidRPr="00767A05">
        <w:lastRenderedPageBreak/>
        <w:t xml:space="preserve"> </w:t>
      </w:r>
    </w:p>
    <w:p w:rsidR="00A33F88" w:rsidRPr="00A6097C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A33F88">
        <w:t>.</w:t>
      </w:r>
      <w:r w:rsidR="00DC0088">
        <w:t>10</w:t>
      </w:r>
      <w:r w:rsidR="00A33F88">
        <w:t>.</w:t>
      </w:r>
      <w:r w:rsidR="00E706BF">
        <w:tab/>
      </w:r>
      <w:r w:rsidR="00A33F88">
        <w:t>Промежуточный отчет</w:t>
      </w:r>
      <w:r w:rsidR="00A33F88" w:rsidRPr="00356CB7">
        <w:t xml:space="preserve"> </w:t>
      </w:r>
      <w:r w:rsidR="00A33F88">
        <w:t xml:space="preserve">исполнения Плана составляется </w:t>
      </w:r>
      <w:r w:rsidR="00D676EF">
        <w:t xml:space="preserve">в соответствии </w:t>
      </w:r>
      <w:r w:rsidR="00ED1640">
        <w:br/>
      </w:r>
      <w:r w:rsidR="00D676EF">
        <w:t>с</w:t>
      </w:r>
      <w:r w:rsidR="00A33F88">
        <w:t xml:space="preserve"> приложени</w:t>
      </w:r>
      <w:r w:rsidR="00D676EF">
        <w:t>ем</w:t>
      </w:r>
      <w:r w:rsidR="00A33F88">
        <w:t xml:space="preserve"> № 2</w:t>
      </w:r>
      <w:r w:rsidR="00A33F88" w:rsidRPr="00F52B01">
        <w:t xml:space="preserve"> к </w:t>
      </w:r>
      <w:r w:rsidR="00A33F88">
        <w:t>Порядку.</w:t>
      </w:r>
    </w:p>
    <w:p w:rsidR="00A33F88" w:rsidRDefault="00A33F88" w:rsidP="00E706BF">
      <w:pPr>
        <w:tabs>
          <w:tab w:val="left" w:pos="142"/>
          <w:tab w:val="left" w:pos="1418"/>
        </w:tabs>
        <w:ind w:firstLine="709"/>
        <w:jc w:val="both"/>
      </w:pPr>
    </w:p>
    <w:p w:rsidR="009F7231" w:rsidRPr="00A6097C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9F7231">
        <w:t>.</w:t>
      </w:r>
      <w:r w:rsidR="00AD05E9">
        <w:t>1</w:t>
      </w:r>
      <w:r w:rsidR="00DC0088">
        <w:t>1</w:t>
      </w:r>
      <w:r w:rsidR="00E706BF">
        <w:t>.</w:t>
      </w:r>
      <w:r w:rsidR="00E706BF">
        <w:tab/>
      </w:r>
      <w:r w:rsidR="009F7231">
        <w:t>Итоговый сводн</w:t>
      </w:r>
      <w:r w:rsidR="002A5651">
        <w:t>ый отчет исполнения Плана</w:t>
      </w:r>
      <w:r w:rsidR="009F7231" w:rsidRPr="00356CB7">
        <w:t xml:space="preserve"> </w:t>
      </w:r>
      <w:r w:rsidR="009F7231">
        <w:t xml:space="preserve">составляется </w:t>
      </w:r>
      <w:r w:rsidR="00ED1640">
        <w:br/>
      </w:r>
      <w:r w:rsidR="00D676EF">
        <w:t>в соответствии с приложением</w:t>
      </w:r>
      <w:r w:rsidR="009F7231">
        <w:t xml:space="preserve"> № 3</w:t>
      </w:r>
      <w:r w:rsidR="009F7231" w:rsidRPr="00F52B01">
        <w:t xml:space="preserve"> к </w:t>
      </w:r>
      <w:r w:rsidR="009F7231">
        <w:t>Порядку.</w:t>
      </w:r>
    </w:p>
    <w:p w:rsidR="002A25AD" w:rsidRDefault="002A25AD" w:rsidP="00E706BF">
      <w:pPr>
        <w:tabs>
          <w:tab w:val="left" w:pos="142"/>
          <w:tab w:val="left" w:pos="1418"/>
        </w:tabs>
        <w:ind w:firstLine="709"/>
        <w:jc w:val="both"/>
      </w:pPr>
    </w:p>
    <w:p w:rsidR="00897FEC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277537">
        <w:t>.</w:t>
      </w:r>
      <w:r w:rsidR="00AD05E9">
        <w:t>1</w:t>
      </w:r>
      <w:r w:rsidR="00DC0088">
        <w:t>2</w:t>
      </w:r>
      <w:r w:rsidR="006D5D88">
        <w:t>.</w:t>
      </w:r>
      <w:r w:rsidR="00E706BF">
        <w:tab/>
      </w:r>
      <w:r w:rsidR="00BE4807" w:rsidRPr="00356CB7">
        <w:t xml:space="preserve">Корректировка </w:t>
      </w:r>
      <w:r w:rsidR="005F3CF9">
        <w:t>П</w:t>
      </w:r>
      <w:r w:rsidR="00BE4807" w:rsidRPr="00356CB7">
        <w:t xml:space="preserve">лана производится </w:t>
      </w:r>
      <w:r w:rsidR="0026519A">
        <w:t>на основании мотивированного предложения участника планирования</w:t>
      </w:r>
      <w:r w:rsidR="00BE4807">
        <w:t>.</w:t>
      </w:r>
      <w:r w:rsidR="00DC5F2D">
        <w:t xml:space="preserve"> Предложени</w:t>
      </w:r>
      <w:r w:rsidR="007D677E">
        <w:t>е</w:t>
      </w:r>
      <w:r w:rsidR="00DC5F2D">
        <w:t xml:space="preserve"> по корректировк</w:t>
      </w:r>
      <w:r w:rsidR="0025154B">
        <w:t>е</w:t>
      </w:r>
      <w:r w:rsidR="00DC5F2D">
        <w:t xml:space="preserve"> Плана направля</w:t>
      </w:r>
      <w:r w:rsidR="007D677E">
        <w:t>е</w:t>
      </w:r>
      <w:r w:rsidR="00DC5F2D">
        <w:t xml:space="preserve">тся в </w:t>
      </w:r>
      <w:r w:rsidR="00D0214C">
        <w:t>отдел госслужбы и кадров</w:t>
      </w:r>
      <w:r w:rsidR="00DC5F2D">
        <w:t xml:space="preserve"> </w:t>
      </w:r>
      <w:r w:rsidR="002732AE">
        <w:t xml:space="preserve">для организации </w:t>
      </w:r>
      <w:r w:rsidR="00D0214C">
        <w:t>рассмотрения указанного предложения участниками планирования</w:t>
      </w:r>
      <w:r w:rsidR="00DC5F2D">
        <w:t>.</w:t>
      </w:r>
    </w:p>
    <w:p w:rsidR="007E2C94" w:rsidRDefault="007E2C94" w:rsidP="00E706BF">
      <w:pPr>
        <w:tabs>
          <w:tab w:val="left" w:pos="142"/>
          <w:tab w:val="left" w:pos="1418"/>
        </w:tabs>
        <w:ind w:firstLine="709"/>
        <w:jc w:val="both"/>
      </w:pPr>
    </w:p>
    <w:p w:rsidR="00447D86" w:rsidRDefault="007E2C94" w:rsidP="00E706BF">
      <w:pPr>
        <w:tabs>
          <w:tab w:val="left" w:pos="142"/>
          <w:tab w:val="left" w:pos="1418"/>
        </w:tabs>
        <w:ind w:firstLine="709"/>
        <w:jc w:val="both"/>
      </w:pPr>
      <w:r>
        <w:t>6</w:t>
      </w:r>
      <w:r w:rsidR="00234A3D">
        <w:t>.</w:t>
      </w:r>
      <w:r w:rsidR="00AD05E9">
        <w:t>1</w:t>
      </w:r>
      <w:r w:rsidR="00DC0088">
        <w:t>3</w:t>
      </w:r>
      <w:r w:rsidR="00234A3D">
        <w:t>.</w:t>
      </w:r>
      <w:r w:rsidR="00E706BF">
        <w:tab/>
      </w:r>
      <w:r w:rsidR="00234A3D">
        <w:t xml:space="preserve">По итогам </w:t>
      </w:r>
      <w:r w:rsidR="00D0214C">
        <w:t>рассмотрения участники</w:t>
      </w:r>
      <w:r w:rsidR="002E2047">
        <w:t xml:space="preserve"> планирования  предложений по вопросу </w:t>
      </w:r>
      <w:r w:rsidR="00D0214C">
        <w:t xml:space="preserve"> корректировк</w:t>
      </w:r>
      <w:r w:rsidR="002E2047">
        <w:t xml:space="preserve">и </w:t>
      </w:r>
      <w:r w:rsidR="00D0214C">
        <w:t xml:space="preserve"> Плана </w:t>
      </w:r>
      <w:r w:rsidR="002E2047">
        <w:t xml:space="preserve">отдел госслужбы и кадров </w:t>
      </w:r>
      <w:r w:rsidR="00D0214C">
        <w:t xml:space="preserve"> </w:t>
      </w:r>
      <w:r w:rsidR="002E2047">
        <w:t xml:space="preserve">представляет доклад председателю Верховного Суда Чувашской Республики  о рекомендациях участников планирования  для принятия решения. </w:t>
      </w:r>
      <w:r w:rsidR="00D0214C">
        <w:t xml:space="preserve"> </w:t>
      </w:r>
    </w:p>
    <w:p w:rsidR="008E41D4" w:rsidRDefault="008E41D4" w:rsidP="00E706BF">
      <w:pPr>
        <w:tabs>
          <w:tab w:val="left" w:pos="142"/>
          <w:tab w:val="left" w:pos="1418"/>
        </w:tabs>
        <w:ind w:firstLine="709"/>
        <w:jc w:val="center"/>
      </w:pPr>
    </w:p>
    <w:p w:rsidR="00DC0088" w:rsidRDefault="007D677E" w:rsidP="00E706BF">
      <w:pPr>
        <w:tabs>
          <w:tab w:val="left" w:pos="142"/>
          <w:tab w:val="left" w:pos="1418"/>
        </w:tabs>
        <w:ind w:firstLine="709"/>
        <w:jc w:val="both"/>
      </w:pPr>
      <w:r>
        <w:t>6.14.</w:t>
      </w:r>
      <w:r w:rsidR="00E706BF">
        <w:tab/>
      </w:r>
      <w:r w:rsidR="002E2047">
        <w:t xml:space="preserve">Председатель Верховного Суда Чувашской Республики </w:t>
      </w:r>
      <w:r w:rsidR="00DC0088">
        <w:t xml:space="preserve">на основании рекомендаций </w:t>
      </w:r>
      <w:r w:rsidR="002E2047">
        <w:t xml:space="preserve">участников планирования </w:t>
      </w:r>
      <w:r>
        <w:t>в отношении предложени</w:t>
      </w:r>
      <w:r w:rsidR="009A7C97">
        <w:t>я</w:t>
      </w:r>
      <w:r>
        <w:t xml:space="preserve"> по корректировке Плана </w:t>
      </w:r>
      <w:r w:rsidR="00DC0088">
        <w:t>принимает одно из следующих решений:</w:t>
      </w:r>
    </w:p>
    <w:p w:rsidR="00DC0088" w:rsidRDefault="00DC0088" w:rsidP="00E706BF">
      <w:pPr>
        <w:tabs>
          <w:tab w:val="left" w:pos="142"/>
          <w:tab w:val="left" w:pos="1418"/>
        </w:tabs>
        <w:ind w:firstLine="709"/>
        <w:jc w:val="both"/>
      </w:pPr>
      <w:r>
        <w:t xml:space="preserve">а) внести </w:t>
      </w:r>
      <w:r w:rsidR="00893B01">
        <w:t>корректировку в План</w:t>
      </w:r>
      <w:r>
        <w:t>;</w:t>
      </w:r>
    </w:p>
    <w:p w:rsidR="00DC0088" w:rsidRDefault="006C5B6C" w:rsidP="00E706BF">
      <w:pPr>
        <w:tabs>
          <w:tab w:val="left" w:pos="142"/>
          <w:tab w:val="left" w:pos="1418"/>
        </w:tabs>
        <w:ind w:firstLine="709"/>
        <w:jc w:val="both"/>
      </w:pPr>
      <w:r>
        <w:t>б</w:t>
      </w:r>
      <w:r w:rsidR="00DC0088">
        <w:t xml:space="preserve">) не </w:t>
      </w:r>
      <w:r w:rsidR="00893B01">
        <w:t>вносить</w:t>
      </w:r>
      <w:r w:rsidR="00DC0088">
        <w:t xml:space="preserve"> </w:t>
      </w:r>
      <w:r w:rsidR="00893B01">
        <w:t>корректировку в План</w:t>
      </w:r>
      <w:r w:rsidR="00DC0088">
        <w:t>.</w:t>
      </w:r>
    </w:p>
    <w:p w:rsidR="00DC0088" w:rsidRDefault="00DC0088" w:rsidP="00893B01">
      <w:pPr>
        <w:tabs>
          <w:tab w:val="left" w:pos="142"/>
        </w:tabs>
        <w:jc w:val="center"/>
      </w:pPr>
    </w:p>
    <w:p w:rsidR="008E41D4" w:rsidRDefault="008E41D4" w:rsidP="00DD5C2D">
      <w:pPr>
        <w:tabs>
          <w:tab w:val="left" w:pos="142"/>
        </w:tabs>
        <w:jc w:val="center"/>
      </w:pPr>
    </w:p>
    <w:p w:rsidR="008E41D4" w:rsidRDefault="008E41D4" w:rsidP="00DD5C2D">
      <w:pPr>
        <w:tabs>
          <w:tab w:val="left" w:pos="142"/>
        </w:tabs>
        <w:jc w:val="center"/>
      </w:pPr>
    </w:p>
    <w:p w:rsidR="00C92B03" w:rsidRDefault="008C1864" w:rsidP="00DD5C2D">
      <w:pPr>
        <w:tabs>
          <w:tab w:val="left" w:pos="142"/>
        </w:tabs>
        <w:jc w:val="center"/>
        <w:sectPr w:rsidR="00C92B03" w:rsidSect="009E597A">
          <w:headerReference w:type="default" r:id="rId9"/>
          <w:headerReference w:type="first" r:id="rId10"/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  <w:r>
        <w:t>___________</w:t>
      </w:r>
    </w:p>
    <w:p w:rsidR="008C1864" w:rsidRPr="00C92B03" w:rsidRDefault="00C92B03" w:rsidP="00C92B03">
      <w:pPr>
        <w:tabs>
          <w:tab w:val="left" w:pos="142"/>
        </w:tabs>
        <w:ind w:left="9072"/>
        <w:jc w:val="both"/>
      </w:pPr>
      <w:r w:rsidRPr="00C92B03">
        <w:lastRenderedPageBreak/>
        <w:t xml:space="preserve">Приложение </w:t>
      </w:r>
      <w:r w:rsidR="007934B9">
        <w:t xml:space="preserve">№ </w:t>
      </w:r>
      <w:r w:rsidRPr="00C92B03">
        <w:t>1</w:t>
      </w:r>
    </w:p>
    <w:p w:rsidR="00C92B03" w:rsidRDefault="00212592" w:rsidP="002E2047">
      <w:pPr>
        <w:tabs>
          <w:tab w:val="left" w:pos="142"/>
        </w:tabs>
        <w:ind w:left="9072"/>
        <w:jc w:val="both"/>
      </w:pPr>
      <w:r>
        <w:t>к Порядку</w:t>
      </w:r>
      <w:r w:rsidR="00C92B03" w:rsidRPr="00C92B03">
        <w:t xml:space="preserve"> разработк</w:t>
      </w:r>
      <w:r>
        <w:t>и</w:t>
      </w:r>
      <w:r w:rsidR="00C92B03" w:rsidRPr="00C92B03">
        <w:t xml:space="preserve"> плана противодействия коррупции, </w:t>
      </w:r>
      <w:r w:rsidR="00C92B03">
        <w:t>осуществлени</w:t>
      </w:r>
      <w:r>
        <w:t>я</w:t>
      </w:r>
      <w:r w:rsidR="00C92B03">
        <w:t xml:space="preserve"> </w:t>
      </w:r>
      <w:proofErr w:type="gramStart"/>
      <w:r w:rsidR="00C92B03" w:rsidRPr="00C92B03">
        <w:t xml:space="preserve">контроля </w:t>
      </w:r>
      <w:r w:rsidR="008E41D4">
        <w:t>за</w:t>
      </w:r>
      <w:proofErr w:type="gramEnd"/>
      <w:r w:rsidR="008E41D4">
        <w:t xml:space="preserve"> </w:t>
      </w:r>
      <w:r w:rsidR="00C92B03" w:rsidRPr="00C92B03">
        <w:t>его реализаци</w:t>
      </w:r>
      <w:r w:rsidR="008E41D4">
        <w:t>ей</w:t>
      </w:r>
      <w:r w:rsidR="00C92B03" w:rsidRPr="00C92B03">
        <w:t xml:space="preserve"> и составлени</w:t>
      </w:r>
      <w:r w:rsidR="008E41D4">
        <w:t>я</w:t>
      </w:r>
      <w:r w:rsidR="00C92B03" w:rsidRPr="00C92B03">
        <w:t xml:space="preserve"> отчета об исполнении плана противодействия коррупции в </w:t>
      </w:r>
      <w:r w:rsidR="002E2047">
        <w:t>Верховном Суде Чувашской Республики</w:t>
      </w:r>
    </w:p>
    <w:p w:rsidR="007D1514" w:rsidRDefault="006F5A25" w:rsidP="006F5A25">
      <w:pPr>
        <w:tabs>
          <w:tab w:val="left" w:pos="142"/>
        </w:tabs>
        <w:jc w:val="center"/>
        <w:rPr>
          <w:b/>
        </w:rPr>
      </w:pPr>
      <w:r w:rsidRPr="00EE4A87">
        <w:rPr>
          <w:b/>
          <w:spacing w:val="30"/>
        </w:rPr>
        <w:t>ПЛАН</w:t>
      </w:r>
      <w:r w:rsidRPr="00C639BF">
        <w:rPr>
          <w:b/>
        </w:rPr>
        <w:t xml:space="preserve"> </w:t>
      </w:r>
    </w:p>
    <w:p w:rsidR="00C92B03" w:rsidRDefault="00C92B03" w:rsidP="00C92B03">
      <w:pPr>
        <w:tabs>
          <w:tab w:val="left" w:pos="142"/>
        </w:tabs>
        <w:jc w:val="center"/>
        <w:rPr>
          <w:b/>
        </w:rPr>
      </w:pPr>
      <w:r w:rsidRPr="00C639BF">
        <w:rPr>
          <w:b/>
        </w:rPr>
        <w:t xml:space="preserve">противодействия коррупции </w:t>
      </w:r>
      <w:r w:rsidR="002E2047">
        <w:rPr>
          <w:b/>
        </w:rPr>
        <w:t>Верховного Суда Чувашской Республики</w:t>
      </w:r>
    </w:p>
    <w:p w:rsidR="007E2C94" w:rsidRDefault="0016514A" w:rsidP="00C92B03">
      <w:pPr>
        <w:tabs>
          <w:tab w:val="left" w:pos="142"/>
        </w:tabs>
        <w:jc w:val="center"/>
        <w:rPr>
          <w:b/>
        </w:rPr>
      </w:pPr>
      <w:r>
        <w:rPr>
          <w:b/>
        </w:rPr>
        <w:t>н</w:t>
      </w:r>
      <w:r w:rsidR="002F6FC6">
        <w:rPr>
          <w:b/>
        </w:rPr>
        <w:t>а 20__</w:t>
      </w:r>
      <w:r w:rsidR="008E41D4">
        <w:t>–</w:t>
      </w:r>
      <w:r w:rsidR="007E2C94">
        <w:rPr>
          <w:b/>
        </w:rPr>
        <w:t>20__ годы</w:t>
      </w:r>
    </w:p>
    <w:p w:rsidR="0020548E" w:rsidRDefault="0020548E" w:rsidP="00C92B03">
      <w:pPr>
        <w:tabs>
          <w:tab w:val="left" w:pos="142"/>
        </w:tabs>
        <w:jc w:val="center"/>
        <w:rPr>
          <w:b/>
        </w:rPr>
      </w:pPr>
    </w:p>
    <w:tbl>
      <w:tblPr>
        <w:tblW w:w="150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4678"/>
        <w:gridCol w:w="2126"/>
        <w:gridCol w:w="2268"/>
        <w:gridCol w:w="5171"/>
      </w:tblGrid>
      <w:tr w:rsidR="0020548E" w:rsidRPr="00612434" w:rsidTr="006C2361">
        <w:trPr>
          <w:trHeight w:val="20"/>
          <w:tblHeader/>
          <w:tblCellSpacing w:w="5" w:type="nil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8E" w:rsidRPr="00612434" w:rsidRDefault="0020548E" w:rsidP="007059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12434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8E" w:rsidRPr="00612434" w:rsidRDefault="0020548E" w:rsidP="007059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12434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8E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е</w:t>
            </w:r>
          </w:p>
          <w:p w:rsidR="0020548E" w:rsidRPr="00612434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12434">
              <w:rPr>
                <w:color w:val="000000"/>
                <w:sz w:val="26"/>
                <w:szCs w:val="26"/>
              </w:rPr>
              <w:t>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8E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  <w:p w:rsidR="0020548E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иод проведения мероприятия</w:t>
            </w:r>
          </w:p>
          <w:p w:rsidR="0020548E" w:rsidRPr="00612434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E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  <w:p w:rsidR="0020548E" w:rsidRDefault="00785C1A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жидаемый</w:t>
            </w:r>
            <w:r w:rsidR="0020548E">
              <w:rPr>
                <w:color w:val="000000"/>
                <w:sz w:val="26"/>
                <w:szCs w:val="26"/>
              </w:rPr>
              <w:t xml:space="preserve"> </w:t>
            </w:r>
          </w:p>
          <w:p w:rsidR="0020548E" w:rsidRPr="00612434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ультат</w:t>
            </w:r>
          </w:p>
        </w:tc>
      </w:tr>
      <w:tr w:rsidR="0020548E" w:rsidRPr="00612434" w:rsidTr="007059D0">
        <w:trPr>
          <w:trHeight w:val="716"/>
          <w:tblCellSpacing w:w="5" w:type="nil"/>
          <w:jc w:val="center"/>
        </w:trPr>
        <w:tc>
          <w:tcPr>
            <w:tcW w:w="1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E" w:rsidRDefault="0020548E" w:rsidP="007059D0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0548E" w:rsidRDefault="0020548E" w:rsidP="007059D0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  <w:r w:rsidRPr="00612434">
              <w:rPr>
                <w:b/>
                <w:color w:val="000000"/>
                <w:sz w:val="26"/>
                <w:szCs w:val="26"/>
              </w:rPr>
              <w:t xml:space="preserve">1. </w:t>
            </w:r>
            <w:r w:rsidR="00722801">
              <w:rPr>
                <w:b/>
                <w:color w:val="000000"/>
                <w:sz w:val="26"/>
                <w:szCs w:val="26"/>
              </w:rPr>
              <w:t>Раздел</w:t>
            </w:r>
          </w:p>
          <w:p w:rsidR="0020548E" w:rsidRPr="00612434" w:rsidRDefault="0020548E" w:rsidP="007059D0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20548E" w:rsidRPr="00A06582" w:rsidTr="006C2361">
        <w:trPr>
          <w:trHeight w:val="20"/>
          <w:tblCellSpacing w:w="5" w:type="nil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E" w:rsidRDefault="0020548E" w:rsidP="007059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60727D" w:rsidRDefault="0060727D" w:rsidP="007059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20548E" w:rsidRPr="00A06582" w:rsidRDefault="0020548E" w:rsidP="007059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658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E" w:rsidRPr="006F5A25" w:rsidRDefault="0020548E" w:rsidP="002054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6C2361" w:rsidRPr="006F5A25" w:rsidRDefault="006C2361" w:rsidP="002054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20548E" w:rsidRPr="006F5A25" w:rsidRDefault="0020548E" w:rsidP="002054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E" w:rsidRPr="006F5A25" w:rsidRDefault="008E41D4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о</w:t>
            </w:r>
            <w:r w:rsidR="0020548E" w:rsidRPr="006F5A25">
              <w:rPr>
                <w:color w:val="000000"/>
                <w:sz w:val="26"/>
                <w:szCs w:val="26"/>
              </w:rPr>
              <w:t>тветственное структурное подразделение</w:t>
            </w:r>
          </w:p>
          <w:p w:rsidR="0020548E" w:rsidRPr="006F5A25" w:rsidRDefault="0020548E" w:rsidP="007059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(должностное лиц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06" w:rsidRPr="006F5A25" w:rsidRDefault="008E41D4" w:rsidP="003902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п</w:t>
            </w:r>
            <w:r w:rsidR="0020548E" w:rsidRPr="006F5A25">
              <w:rPr>
                <w:color w:val="000000"/>
                <w:sz w:val="26"/>
                <w:szCs w:val="26"/>
              </w:rPr>
              <w:t>ланируемый период проведения</w:t>
            </w:r>
            <w:r w:rsidR="006C2361" w:rsidRPr="006F5A25">
              <w:rPr>
                <w:color w:val="000000"/>
                <w:sz w:val="26"/>
                <w:szCs w:val="26"/>
              </w:rPr>
              <w:t xml:space="preserve"> мероприятия </w:t>
            </w:r>
            <w:r w:rsidR="006C2361" w:rsidRPr="006F5A25">
              <w:rPr>
                <w:color w:val="000000"/>
                <w:sz w:val="26"/>
                <w:szCs w:val="26"/>
              </w:rPr>
              <w:br/>
              <w:t>в</w:t>
            </w:r>
            <w:r w:rsidR="00C96085" w:rsidRPr="006F5A25">
              <w:rPr>
                <w:color w:val="000000"/>
                <w:sz w:val="26"/>
                <w:szCs w:val="26"/>
              </w:rPr>
              <w:t xml:space="preserve"> течение</w:t>
            </w:r>
            <w:r w:rsidR="006C2361" w:rsidRPr="006F5A25">
              <w:rPr>
                <w:color w:val="000000"/>
                <w:sz w:val="26"/>
                <w:szCs w:val="26"/>
              </w:rPr>
              <w:t xml:space="preserve"> </w:t>
            </w:r>
          </w:p>
          <w:p w:rsidR="0020548E" w:rsidRPr="006F5A25" w:rsidRDefault="00390283" w:rsidP="00103C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4</w:t>
            </w:r>
            <w:r w:rsidR="00103C06" w:rsidRPr="006F5A25">
              <w:rPr>
                <w:color w:val="000000"/>
                <w:sz w:val="26"/>
                <w:szCs w:val="26"/>
              </w:rPr>
              <w:t>-</w:t>
            </w:r>
            <w:r w:rsidRPr="006F5A25">
              <w:rPr>
                <w:color w:val="000000"/>
                <w:sz w:val="26"/>
                <w:szCs w:val="26"/>
              </w:rPr>
              <w:t>лет</w:t>
            </w:r>
            <w:r w:rsidR="007B3CA5" w:rsidRPr="006F5A25">
              <w:rPr>
                <w:color w:val="000000"/>
                <w:sz w:val="26"/>
                <w:szCs w:val="26"/>
              </w:rPr>
              <w:t>него период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E" w:rsidRPr="006F5A25" w:rsidRDefault="0020548E" w:rsidP="0020548E">
            <w:pPr>
              <w:widowControl w:val="0"/>
              <w:autoSpaceDE w:val="0"/>
              <w:autoSpaceDN w:val="0"/>
              <w:adjustRightInd w:val="0"/>
              <w:ind w:left="6" w:right="134"/>
              <w:jc w:val="center"/>
              <w:rPr>
                <w:color w:val="000000"/>
                <w:sz w:val="26"/>
                <w:szCs w:val="26"/>
              </w:rPr>
            </w:pPr>
          </w:p>
          <w:p w:rsidR="0020548E" w:rsidRPr="006F5A25" w:rsidRDefault="00F0453A" w:rsidP="006C2361">
            <w:pPr>
              <w:widowControl w:val="0"/>
              <w:autoSpaceDE w:val="0"/>
              <w:autoSpaceDN w:val="0"/>
              <w:adjustRightInd w:val="0"/>
              <w:ind w:left="6" w:right="134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о</w:t>
            </w:r>
            <w:r w:rsidR="0020548E" w:rsidRPr="006F5A25">
              <w:rPr>
                <w:color w:val="000000"/>
                <w:sz w:val="26"/>
                <w:szCs w:val="26"/>
              </w:rPr>
              <w:t xml:space="preserve">писание планируемого результата </w:t>
            </w:r>
            <w:r w:rsidR="0020548E" w:rsidRPr="006F5A25">
              <w:rPr>
                <w:color w:val="000000"/>
                <w:sz w:val="26"/>
                <w:szCs w:val="26"/>
              </w:rPr>
              <w:br/>
              <w:t>по итогам проведенного мероприятия</w:t>
            </w:r>
          </w:p>
        </w:tc>
      </w:tr>
    </w:tbl>
    <w:p w:rsidR="0020548E" w:rsidRDefault="0020548E" w:rsidP="00C92B03">
      <w:pPr>
        <w:tabs>
          <w:tab w:val="left" w:pos="142"/>
        </w:tabs>
        <w:jc w:val="center"/>
        <w:rPr>
          <w:b/>
        </w:rPr>
      </w:pPr>
    </w:p>
    <w:p w:rsidR="0020548E" w:rsidRDefault="0020548E" w:rsidP="00C92B03">
      <w:pPr>
        <w:tabs>
          <w:tab w:val="left" w:pos="142"/>
        </w:tabs>
        <w:jc w:val="center"/>
        <w:rPr>
          <w:b/>
        </w:rPr>
      </w:pPr>
    </w:p>
    <w:p w:rsidR="00F075C4" w:rsidRDefault="00F075C4" w:rsidP="00C92B03">
      <w:pPr>
        <w:tabs>
          <w:tab w:val="left" w:pos="142"/>
        </w:tabs>
        <w:jc w:val="center"/>
        <w:rPr>
          <w:b/>
        </w:rPr>
      </w:pPr>
    </w:p>
    <w:p w:rsidR="00B31DC3" w:rsidRDefault="00BA2092" w:rsidP="00B31DC3">
      <w:pPr>
        <w:tabs>
          <w:tab w:val="left" w:pos="142"/>
        </w:tabs>
        <w:jc w:val="center"/>
      </w:pPr>
      <w:r>
        <w:t>__________</w:t>
      </w:r>
    </w:p>
    <w:p w:rsidR="00B31DC3" w:rsidRDefault="00B31DC3">
      <w:pPr>
        <w:spacing w:after="200" w:line="276" w:lineRule="auto"/>
      </w:pPr>
      <w:r>
        <w:br w:type="page"/>
      </w:r>
    </w:p>
    <w:p w:rsidR="0032165E" w:rsidRPr="00C92B03" w:rsidRDefault="0032165E" w:rsidP="00B31DC3">
      <w:pPr>
        <w:ind w:firstLine="5387"/>
        <w:jc w:val="center"/>
      </w:pPr>
      <w:r w:rsidRPr="00C92B03">
        <w:lastRenderedPageBreak/>
        <w:t xml:space="preserve">Приложение </w:t>
      </w:r>
      <w:r w:rsidR="007934B9">
        <w:t xml:space="preserve">№ </w:t>
      </w:r>
      <w:r w:rsidR="007B3CA5">
        <w:t>2</w:t>
      </w:r>
    </w:p>
    <w:p w:rsidR="008E41D4" w:rsidRPr="00B8344E" w:rsidRDefault="008E41D4" w:rsidP="008E41D4">
      <w:pPr>
        <w:tabs>
          <w:tab w:val="left" w:pos="142"/>
        </w:tabs>
        <w:ind w:left="9072"/>
        <w:jc w:val="both"/>
      </w:pPr>
      <w:r>
        <w:t>к Порядку</w:t>
      </w:r>
      <w:r w:rsidRPr="00C92B03">
        <w:t xml:space="preserve"> разработк</w:t>
      </w:r>
      <w:r>
        <w:t>и</w:t>
      </w:r>
      <w:r w:rsidRPr="00C92B03">
        <w:t xml:space="preserve"> плана противодействия коррупции, </w:t>
      </w:r>
      <w:r>
        <w:t xml:space="preserve">осуществления </w:t>
      </w:r>
      <w:proofErr w:type="gramStart"/>
      <w:r w:rsidRPr="00C92B03">
        <w:t xml:space="preserve">контроля </w:t>
      </w:r>
      <w:r>
        <w:t>за</w:t>
      </w:r>
      <w:proofErr w:type="gramEnd"/>
      <w:r>
        <w:t xml:space="preserve"> </w:t>
      </w:r>
      <w:r w:rsidRPr="00C92B03">
        <w:t>его реализаци</w:t>
      </w:r>
      <w:r>
        <w:t>ей</w:t>
      </w:r>
      <w:r w:rsidRPr="00C92B03">
        <w:t xml:space="preserve"> и составлени</w:t>
      </w:r>
      <w:r>
        <w:t>я</w:t>
      </w:r>
      <w:r w:rsidRPr="00C92B03">
        <w:t xml:space="preserve"> отчета об исполнении плана противодействия коррупции в </w:t>
      </w:r>
      <w:r w:rsidR="00B8344E" w:rsidRPr="00B8344E">
        <w:t>Верховно</w:t>
      </w:r>
      <w:r w:rsidR="00B8344E">
        <w:t>м</w:t>
      </w:r>
      <w:r w:rsidR="00B8344E" w:rsidRPr="00B8344E">
        <w:t xml:space="preserve"> Суд</w:t>
      </w:r>
      <w:r w:rsidR="00B8344E">
        <w:t>е</w:t>
      </w:r>
      <w:r w:rsidR="00B8344E" w:rsidRPr="00B8344E">
        <w:t xml:space="preserve"> Чувашской Республики</w:t>
      </w:r>
    </w:p>
    <w:p w:rsidR="00C225E7" w:rsidRDefault="00C225E7" w:rsidP="0083579F">
      <w:pPr>
        <w:tabs>
          <w:tab w:val="left" w:pos="142"/>
        </w:tabs>
        <w:rPr>
          <w:b/>
        </w:rPr>
      </w:pPr>
    </w:p>
    <w:p w:rsidR="006F5A25" w:rsidRPr="00EE4A87" w:rsidRDefault="006F5A25" w:rsidP="007B3CA5">
      <w:pPr>
        <w:tabs>
          <w:tab w:val="left" w:pos="142"/>
        </w:tabs>
        <w:jc w:val="center"/>
        <w:rPr>
          <w:b/>
          <w:spacing w:val="30"/>
        </w:rPr>
      </w:pPr>
      <w:r w:rsidRPr="00EE4A87">
        <w:rPr>
          <w:b/>
          <w:spacing w:val="30"/>
        </w:rPr>
        <w:t>ПРОМЕЖУТОЧНЫЙ ОТЧЕТ</w:t>
      </w:r>
    </w:p>
    <w:p w:rsidR="00C225E7" w:rsidRDefault="00C225E7" w:rsidP="007B3CA5">
      <w:pPr>
        <w:tabs>
          <w:tab w:val="left" w:pos="142"/>
        </w:tabs>
        <w:jc w:val="center"/>
        <w:rPr>
          <w:b/>
        </w:rPr>
      </w:pPr>
      <w:r>
        <w:rPr>
          <w:b/>
        </w:rPr>
        <w:t>исполнени</w:t>
      </w:r>
      <w:r w:rsidR="009F7231">
        <w:rPr>
          <w:b/>
        </w:rPr>
        <w:t>я</w:t>
      </w:r>
      <w:r>
        <w:rPr>
          <w:b/>
        </w:rPr>
        <w:t xml:space="preserve"> </w:t>
      </w:r>
      <w:r w:rsidR="007B3CA5">
        <w:rPr>
          <w:b/>
        </w:rPr>
        <w:t>П</w:t>
      </w:r>
      <w:r w:rsidRPr="00C639BF">
        <w:rPr>
          <w:b/>
        </w:rPr>
        <w:t>лан</w:t>
      </w:r>
      <w:r>
        <w:rPr>
          <w:b/>
        </w:rPr>
        <w:t>а</w:t>
      </w:r>
      <w:r w:rsidRPr="00C639BF">
        <w:rPr>
          <w:b/>
        </w:rPr>
        <w:t xml:space="preserve"> противодействия коррупции </w:t>
      </w:r>
      <w:r w:rsidR="007B3CA5">
        <w:rPr>
          <w:b/>
        </w:rPr>
        <w:br/>
        <w:t xml:space="preserve">в </w:t>
      </w:r>
      <w:r w:rsidR="00B8344E">
        <w:rPr>
          <w:b/>
        </w:rPr>
        <w:t xml:space="preserve">Верховном  Суде  Чувашской Республики </w:t>
      </w:r>
    </w:p>
    <w:p w:rsidR="007E2C94" w:rsidRDefault="007E2C94" w:rsidP="007B3CA5">
      <w:pPr>
        <w:tabs>
          <w:tab w:val="left" w:pos="142"/>
        </w:tabs>
        <w:jc w:val="center"/>
        <w:rPr>
          <w:b/>
        </w:rPr>
      </w:pPr>
      <w:r>
        <w:rPr>
          <w:b/>
        </w:rPr>
        <w:t>за 20__ г.</w:t>
      </w:r>
    </w:p>
    <w:p w:rsidR="00C225E7" w:rsidRDefault="00C225E7" w:rsidP="0083579F">
      <w:pPr>
        <w:tabs>
          <w:tab w:val="left" w:pos="142"/>
        </w:tabs>
        <w:rPr>
          <w:b/>
        </w:rPr>
      </w:pPr>
    </w:p>
    <w:tbl>
      <w:tblPr>
        <w:tblW w:w="150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5103"/>
        <w:gridCol w:w="1843"/>
        <w:gridCol w:w="1985"/>
        <w:gridCol w:w="5312"/>
      </w:tblGrid>
      <w:tr w:rsidR="00C225E7" w:rsidRPr="00612434" w:rsidTr="00DF62CC">
        <w:trPr>
          <w:trHeight w:val="20"/>
          <w:tblHeader/>
          <w:tblCellSpacing w:w="5" w:type="nil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7" w:rsidRPr="00612434" w:rsidRDefault="00C225E7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12434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7" w:rsidRPr="00612434" w:rsidRDefault="00C225E7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12434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7" w:rsidRDefault="00C225E7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е</w:t>
            </w:r>
          </w:p>
          <w:p w:rsidR="00C225E7" w:rsidRPr="00612434" w:rsidRDefault="00C225E7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12434">
              <w:rPr>
                <w:color w:val="000000"/>
                <w:sz w:val="26"/>
                <w:szCs w:val="26"/>
              </w:rPr>
              <w:t>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7" w:rsidRDefault="00C225E7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  <w:p w:rsidR="0083579F" w:rsidRDefault="0083579F" w:rsidP="008357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иод проведения мероприятия</w:t>
            </w:r>
          </w:p>
          <w:p w:rsidR="00C225E7" w:rsidRPr="00612434" w:rsidRDefault="00C225E7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Default="00C225E7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  <w:p w:rsidR="00662480" w:rsidRDefault="00662480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  <w:p w:rsidR="00C225E7" w:rsidRPr="00612434" w:rsidRDefault="00662480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ежуточный</w:t>
            </w:r>
            <w:r w:rsidR="00C225E7">
              <w:rPr>
                <w:color w:val="000000"/>
                <w:sz w:val="26"/>
                <w:szCs w:val="26"/>
              </w:rPr>
              <w:t xml:space="preserve"> результат</w:t>
            </w:r>
          </w:p>
        </w:tc>
      </w:tr>
      <w:tr w:rsidR="00C225E7" w:rsidRPr="00612434" w:rsidTr="00DF62CC">
        <w:trPr>
          <w:trHeight w:val="716"/>
          <w:tblCellSpacing w:w="5" w:type="nil"/>
          <w:jc w:val="center"/>
        </w:trPr>
        <w:tc>
          <w:tcPr>
            <w:tcW w:w="1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Default="00C225E7" w:rsidP="00DF62CC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225E7" w:rsidRDefault="00C225E7" w:rsidP="00DF62CC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  <w:r w:rsidRPr="00612434">
              <w:rPr>
                <w:b/>
                <w:color w:val="000000"/>
                <w:sz w:val="26"/>
                <w:szCs w:val="26"/>
              </w:rPr>
              <w:t xml:space="preserve">1. </w:t>
            </w:r>
            <w:r w:rsidR="00722801">
              <w:rPr>
                <w:b/>
                <w:color w:val="000000"/>
                <w:sz w:val="26"/>
                <w:szCs w:val="26"/>
              </w:rPr>
              <w:t>Раздел</w:t>
            </w:r>
          </w:p>
          <w:p w:rsidR="00C225E7" w:rsidRPr="00612434" w:rsidRDefault="00C225E7" w:rsidP="00DF62CC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225E7" w:rsidRPr="00A06582" w:rsidTr="00DF62CC">
        <w:trPr>
          <w:trHeight w:val="20"/>
          <w:tblCellSpacing w:w="5" w:type="nil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Default="00C225E7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83579F" w:rsidRDefault="0083579F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83579F" w:rsidRDefault="0083579F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C225E7" w:rsidRPr="00A06582" w:rsidRDefault="00C225E7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658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6F5A25" w:rsidRDefault="00C225E7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83579F" w:rsidRPr="006F5A25" w:rsidRDefault="0083579F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83579F" w:rsidRPr="006F5A25" w:rsidRDefault="0083579F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C225E7" w:rsidRPr="006F5A25" w:rsidRDefault="00C225E7" w:rsidP="00DF6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6F5A25" w:rsidRDefault="00F0453A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о</w:t>
            </w:r>
            <w:r w:rsidR="00C225E7" w:rsidRPr="006F5A25">
              <w:rPr>
                <w:color w:val="000000"/>
                <w:sz w:val="26"/>
                <w:szCs w:val="26"/>
              </w:rPr>
              <w:t>тветственное структурное подразделение</w:t>
            </w:r>
          </w:p>
          <w:p w:rsidR="00C225E7" w:rsidRPr="006F5A25" w:rsidRDefault="00C225E7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(должностное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9F" w:rsidRPr="006F5A25" w:rsidRDefault="00F0453A" w:rsidP="008357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п</w:t>
            </w:r>
            <w:r w:rsidR="0083579F" w:rsidRPr="006F5A25">
              <w:rPr>
                <w:color w:val="000000"/>
                <w:sz w:val="26"/>
                <w:szCs w:val="26"/>
              </w:rPr>
              <w:t xml:space="preserve">ериод </w:t>
            </w:r>
            <w:proofErr w:type="gramStart"/>
            <w:r w:rsidR="0083579F" w:rsidRPr="006F5A25">
              <w:rPr>
                <w:color w:val="000000"/>
                <w:sz w:val="26"/>
                <w:szCs w:val="26"/>
              </w:rPr>
              <w:t>фактического</w:t>
            </w:r>
            <w:proofErr w:type="gramEnd"/>
          </w:p>
          <w:p w:rsidR="0083579F" w:rsidRPr="006F5A25" w:rsidRDefault="0083579F" w:rsidP="008357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исполнения</w:t>
            </w:r>
          </w:p>
          <w:p w:rsidR="0083579F" w:rsidRPr="006F5A25" w:rsidRDefault="0083579F" w:rsidP="0083579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мероприятия</w:t>
            </w:r>
          </w:p>
          <w:p w:rsidR="00C225E7" w:rsidRPr="006F5A25" w:rsidRDefault="0083579F" w:rsidP="00DF62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6F5A25" w:rsidRDefault="0083579F" w:rsidP="0083579F">
            <w:pPr>
              <w:widowControl w:val="0"/>
              <w:autoSpaceDE w:val="0"/>
              <w:autoSpaceDN w:val="0"/>
              <w:adjustRightInd w:val="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6F5A25">
              <w:t xml:space="preserve">сведения о конкретных результатах (итогах) исполнения мероприятий, </w:t>
            </w:r>
            <w:r w:rsidRPr="006F5A25">
              <w:br/>
              <w:t xml:space="preserve">а в случае неисполнения – сведения </w:t>
            </w:r>
            <w:r w:rsidRPr="006F5A25">
              <w:br/>
              <w:t xml:space="preserve">о причинах неисполнения мероприятия (их части) и предложения об устранении указанных причин </w:t>
            </w:r>
            <w:r w:rsidRPr="006F5A25">
              <w:br/>
              <w:t>(</w:t>
            </w:r>
            <w:r w:rsidR="00C225E7" w:rsidRPr="006F5A25">
              <w:rPr>
                <w:color w:val="000000"/>
                <w:sz w:val="26"/>
                <w:szCs w:val="26"/>
              </w:rPr>
              <w:t xml:space="preserve">с указанием </w:t>
            </w:r>
            <w:r w:rsidRPr="006F5A25">
              <w:rPr>
                <w:color w:val="000000"/>
                <w:sz w:val="26"/>
                <w:szCs w:val="26"/>
              </w:rPr>
              <w:t xml:space="preserve">реквизитов </w:t>
            </w:r>
            <w:r w:rsidR="00C225E7" w:rsidRPr="006F5A25">
              <w:rPr>
                <w:color w:val="000000"/>
                <w:sz w:val="26"/>
                <w:szCs w:val="26"/>
              </w:rPr>
              <w:t>отчетных документов</w:t>
            </w:r>
            <w:r w:rsidR="00F0453A" w:rsidRPr="006F5A25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8E41D4" w:rsidRDefault="008E41D4" w:rsidP="008E41D4">
      <w:pPr>
        <w:tabs>
          <w:tab w:val="left" w:pos="142"/>
        </w:tabs>
        <w:jc w:val="center"/>
        <w:rPr>
          <w:b/>
        </w:rPr>
      </w:pPr>
    </w:p>
    <w:p w:rsidR="008E41D4" w:rsidRDefault="008E41D4" w:rsidP="006F5A25">
      <w:pPr>
        <w:tabs>
          <w:tab w:val="left" w:pos="142"/>
        </w:tabs>
        <w:rPr>
          <w:b/>
        </w:rPr>
      </w:pPr>
    </w:p>
    <w:p w:rsidR="007B3CA5" w:rsidRDefault="008E41D4" w:rsidP="008E41D4">
      <w:pPr>
        <w:jc w:val="center"/>
      </w:pPr>
      <w:r>
        <w:lastRenderedPageBreak/>
        <w:t>__________</w:t>
      </w:r>
    </w:p>
    <w:p w:rsidR="007B3CA5" w:rsidRPr="00C92B03" w:rsidRDefault="007B3CA5" w:rsidP="008E41D4">
      <w:pPr>
        <w:tabs>
          <w:tab w:val="left" w:pos="142"/>
        </w:tabs>
        <w:ind w:left="9072"/>
        <w:jc w:val="both"/>
      </w:pPr>
      <w:r w:rsidRPr="00C92B03">
        <w:t xml:space="preserve">Приложение </w:t>
      </w:r>
      <w:r>
        <w:t>№ 3</w:t>
      </w:r>
    </w:p>
    <w:p w:rsidR="008E41D4" w:rsidRDefault="008E41D4" w:rsidP="008E41D4">
      <w:pPr>
        <w:tabs>
          <w:tab w:val="left" w:pos="142"/>
        </w:tabs>
        <w:ind w:left="9072"/>
        <w:jc w:val="both"/>
      </w:pPr>
      <w:r>
        <w:t>к Порядку</w:t>
      </w:r>
      <w:r w:rsidRPr="00C92B03">
        <w:t xml:space="preserve"> разработк</w:t>
      </w:r>
      <w:r>
        <w:t>и</w:t>
      </w:r>
      <w:r w:rsidRPr="00C92B03">
        <w:t xml:space="preserve"> плана противодействия коррупции, </w:t>
      </w:r>
      <w:r>
        <w:t xml:space="preserve">осуществления </w:t>
      </w:r>
      <w:proofErr w:type="gramStart"/>
      <w:r w:rsidRPr="00C92B03">
        <w:t xml:space="preserve">контроля </w:t>
      </w:r>
      <w:r>
        <w:t>за</w:t>
      </w:r>
      <w:proofErr w:type="gramEnd"/>
      <w:r>
        <w:t xml:space="preserve"> </w:t>
      </w:r>
      <w:r w:rsidRPr="00C92B03">
        <w:t>его реализаци</w:t>
      </w:r>
      <w:r>
        <w:t>ей</w:t>
      </w:r>
      <w:r w:rsidRPr="00C92B03">
        <w:t xml:space="preserve"> и составлени</w:t>
      </w:r>
      <w:r>
        <w:t>я</w:t>
      </w:r>
      <w:r w:rsidRPr="00C92B03">
        <w:t xml:space="preserve"> отчета об исполнении плана противодействия коррупции в </w:t>
      </w:r>
      <w:r w:rsidR="00B8344E" w:rsidRPr="00B8344E">
        <w:t>Верховно</w:t>
      </w:r>
      <w:r w:rsidR="00B8344E">
        <w:t>м</w:t>
      </w:r>
      <w:r w:rsidR="00B8344E" w:rsidRPr="00B8344E">
        <w:t xml:space="preserve"> Суд</w:t>
      </w:r>
      <w:r w:rsidR="00B8344E">
        <w:t>е</w:t>
      </w:r>
      <w:r w:rsidR="00B8344E" w:rsidRPr="00B8344E">
        <w:t xml:space="preserve"> Чувашской Республики</w:t>
      </w:r>
      <w:r w:rsidR="00B8344E">
        <w:t xml:space="preserve"> </w:t>
      </w:r>
    </w:p>
    <w:p w:rsidR="007B3CA5" w:rsidRDefault="007B3CA5" w:rsidP="007B3CA5">
      <w:pPr>
        <w:tabs>
          <w:tab w:val="left" w:pos="142"/>
        </w:tabs>
        <w:rPr>
          <w:b/>
        </w:rPr>
      </w:pPr>
    </w:p>
    <w:p w:rsidR="006F5A25" w:rsidRPr="006F5A25" w:rsidRDefault="006F5A25" w:rsidP="007B3CA5">
      <w:pPr>
        <w:tabs>
          <w:tab w:val="left" w:pos="142"/>
        </w:tabs>
        <w:jc w:val="center"/>
        <w:rPr>
          <w:b/>
          <w:spacing w:val="30"/>
        </w:rPr>
      </w:pPr>
      <w:r w:rsidRPr="006F5A25">
        <w:rPr>
          <w:b/>
          <w:spacing w:val="30"/>
        </w:rPr>
        <w:t>ИТОГОВЫЙ СВОДНЫЙ ОТЧЕТ</w:t>
      </w:r>
    </w:p>
    <w:p w:rsidR="007B3CA5" w:rsidRDefault="007B3CA5" w:rsidP="007B3CA5">
      <w:pPr>
        <w:tabs>
          <w:tab w:val="left" w:pos="142"/>
        </w:tabs>
        <w:jc w:val="center"/>
        <w:rPr>
          <w:b/>
        </w:rPr>
      </w:pPr>
      <w:r>
        <w:rPr>
          <w:b/>
        </w:rPr>
        <w:t>исполнени</w:t>
      </w:r>
      <w:r w:rsidR="009F7231">
        <w:rPr>
          <w:b/>
        </w:rPr>
        <w:t>я</w:t>
      </w:r>
      <w:r>
        <w:rPr>
          <w:b/>
        </w:rPr>
        <w:t xml:space="preserve"> П</w:t>
      </w:r>
      <w:r w:rsidRPr="00C639BF">
        <w:rPr>
          <w:b/>
        </w:rPr>
        <w:t>лан</w:t>
      </w:r>
      <w:r>
        <w:rPr>
          <w:b/>
        </w:rPr>
        <w:t>а</w:t>
      </w:r>
      <w:r w:rsidRPr="00C639BF">
        <w:rPr>
          <w:b/>
        </w:rPr>
        <w:t xml:space="preserve"> противодействия коррупции </w:t>
      </w:r>
      <w:r>
        <w:rPr>
          <w:b/>
        </w:rPr>
        <w:br/>
        <w:t xml:space="preserve">в </w:t>
      </w:r>
      <w:r w:rsidR="00B8344E">
        <w:rPr>
          <w:b/>
        </w:rPr>
        <w:t xml:space="preserve">Верховном Суде Чувашской Республики </w:t>
      </w:r>
      <w:r>
        <w:rPr>
          <w:b/>
        </w:rPr>
        <w:t xml:space="preserve"> </w:t>
      </w:r>
    </w:p>
    <w:p w:rsidR="007E2C94" w:rsidRDefault="002F6FC6" w:rsidP="007B3CA5">
      <w:pPr>
        <w:tabs>
          <w:tab w:val="left" w:pos="142"/>
        </w:tabs>
        <w:jc w:val="center"/>
        <w:rPr>
          <w:b/>
        </w:rPr>
      </w:pPr>
      <w:r>
        <w:rPr>
          <w:b/>
        </w:rPr>
        <w:t>за 20__</w:t>
      </w:r>
      <w:r w:rsidR="008E41D4">
        <w:t>–</w:t>
      </w:r>
      <w:r w:rsidR="007E2C94">
        <w:rPr>
          <w:b/>
        </w:rPr>
        <w:t>20__ годы</w:t>
      </w:r>
    </w:p>
    <w:p w:rsidR="007B3CA5" w:rsidRDefault="007B3CA5" w:rsidP="007B3CA5">
      <w:pPr>
        <w:tabs>
          <w:tab w:val="left" w:pos="142"/>
        </w:tabs>
        <w:rPr>
          <w:b/>
        </w:rPr>
      </w:pPr>
    </w:p>
    <w:tbl>
      <w:tblPr>
        <w:tblW w:w="150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5103"/>
        <w:gridCol w:w="1843"/>
        <w:gridCol w:w="1985"/>
        <w:gridCol w:w="5312"/>
      </w:tblGrid>
      <w:tr w:rsidR="007B3CA5" w:rsidRPr="00612434" w:rsidTr="003F09F3">
        <w:trPr>
          <w:trHeight w:val="20"/>
          <w:tblHeader/>
          <w:tblCellSpacing w:w="5" w:type="nil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A5" w:rsidRPr="00612434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12434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A5" w:rsidRPr="00612434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12434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е</w:t>
            </w:r>
          </w:p>
          <w:p w:rsidR="007B3CA5" w:rsidRPr="00612434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12434">
              <w:rPr>
                <w:color w:val="000000"/>
                <w:sz w:val="26"/>
                <w:szCs w:val="26"/>
              </w:rPr>
              <w:t>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иод проведения мероприятия</w:t>
            </w:r>
          </w:p>
          <w:p w:rsidR="007B3CA5" w:rsidRPr="00612434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</w:p>
          <w:p w:rsidR="007B3CA5" w:rsidRPr="00612434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вый результат</w:t>
            </w:r>
          </w:p>
        </w:tc>
      </w:tr>
      <w:tr w:rsidR="007B3CA5" w:rsidRPr="00612434" w:rsidTr="003F09F3">
        <w:trPr>
          <w:trHeight w:val="716"/>
          <w:tblCellSpacing w:w="5" w:type="nil"/>
          <w:jc w:val="center"/>
        </w:trPr>
        <w:tc>
          <w:tcPr>
            <w:tcW w:w="15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  <w:r w:rsidRPr="00612434">
              <w:rPr>
                <w:b/>
                <w:color w:val="000000"/>
                <w:sz w:val="26"/>
                <w:szCs w:val="26"/>
              </w:rPr>
              <w:t xml:space="preserve">1. </w:t>
            </w:r>
            <w:r w:rsidR="00722801">
              <w:rPr>
                <w:b/>
                <w:color w:val="000000"/>
                <w:sz w:val="26"/>
                <w:szCs w:val="26"/>
              </w:rPr>
              <w:t>Раздел</w:t>
            </w:r>
          </w:p>
          <w:p w:rsidR="007B3CA5" w:rsidRPr="00612434" w:rsidRDefault="007B3CA5" w:rsidP="003F09F3">
            <w:pPr>
              <w:widowControl w:val="0"/>
              <w:autoSpaceDE w:val="0"/>
              <w:autoSpaceDN w:val="0"/>
              <w:adjustRightInd w:val="0"/>
              <w:ind w:left="3344" w:right="-75" w:hanging="3419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B3CA5" w:rsidRPr="00A06582" w:rsidTr="003F09F3">
        <w:trPr>
          <w:trHeight w:val="20"/>
          <w:tblCellSpacing w:w="5" w:type="nil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B3CA5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B3CA5" w:rsidRPr="00A06582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0658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5" w:rsidRPr="006F5A25" w:rsidRDefault="00F0453A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о</w:t>
            </w:r>
            <w:r w:rsidR="007B3CA5" w:rsidRPr="006F5A25">
              <w:rPr>
                <w:color w:val="000000"/>
                <w:sz w:val="26"/>
                <w:szCs w:val="26"/>
              </w:rPr>
              <w:t>тветственное структурное подразделение</w:t>
            </w:r>
          </w:p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(должностное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5" w:rsidRPr="006F5A25" w:rsidRDefault="00F0453A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п</w:t>
            </w:r>
            <w:r w:rsidR="007B3CA5" w:rsidRPr="006F5A25">
              <w:rPr>
                <w:color w:val="000000"/>
                <w:sz w:val="26"/>
                <w:szCs w:val="26"/>
              </w:rPr>
              <w:t xml:space="preserve">ериод </w:t>
            </w:r>
            <w:proofErr w:type="gramStart"/>
            <w:r w:rsidR="007B3CA5" w:rsidRPr="006F5A25">
              <w:rPr>
                <w:color w:val="000000"/>
                <w:sz w:val="26"/>
                <w:szCs w:val="26"/>
              </w:rPr>
              <w:t>фактического</w:t>
            </w:r>
            <w:proofErr w:type="gramEnd"/>
          </w:p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исполнения</w:t>
            </w:r>
          </w:p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мероприятия</w:t>
            </w:r>
          </w:p>
          <w:p w:rsidR="009F7231" w:rsidRPr="006F5A25" w:rsidRDefault="007B3CA5" w:rsidP="007B3C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 xml:space="preserve">в течение </w:t>
            </w:r>
          </w:p>
          <w:p w:rsidR="007B3CA5" w:rsidRPr="006F5A25" w:rsidRDefault="007B3CA5" w:rsidP="003946A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6"/>
                <w:szCs w:val="26"/>
              </w:rPr>
            </w:pPr>
            <w:r w:rsidRPr="006F5A25">
              <w:rPr>
                <w:color w:val="000000"/>
                <w:sz w:val="26"/>
                <w:szCs w:val="26"/>
              </w:rPr>
              <w:t>4</w:t>
            </w:r>
            <w:r w:rsidR="00845732" w:rsidRPr="006F5A25">
              <w:rPr>
                <w:color w:val="000000"/>
                <w:sz w:val="26"/>
                <w:szCs w:val="26"/>
              </w:rPr>
              <w:t>-</w:t>
            </w:r>
            <w:r w:rsidR="009F7231" w:rsidRPr="006F5A25">
              <w:rPr>
                <w:color w:val="000000"/>
                <w:sz w:val="26"/>
                <w:szCs w:val="26"/>
              </w:rPr>
              <w:t>летнего периода планирования</w:t>
            </w:r>
            <w:r w:rsidRPr="006F5A2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5" w:rsidRPr="006F5A25" w:rsidRDefault="007B3CA5" w:rsidP="003F09F3">
            <w:pPr>
              <w:widowControl w:val="0"/>
              <w:autoSpaceDE w:val="0"/>
              <w:autoSpaceDN w:val="0"/>
              <w:adjustRightInd w:val="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6F5A25">
              <w:t xml:space="preserve">сведения о конкретных результатах (итогах) исполнения мероприятий, </w:t>
            </w:r>
            <w:r w:rsidRPr="006F5A25">
              <w:br/>
              <w:t xml:space="preserve">а в случае неисполнения – сведения </w:t>
            </w:r>
            <w:r w:rsidRPr="006F5A25">
              <w:br/>
              <w:t xml:space="preserve">о причинах неисполнения мероприятия (их части) и предложения об устранении указанных причин </w:t>
            </w:r>
            <w:r w:rsidRPr="006F5A25">
              <w:br/>
              <w:t>(</w:t>
            </w:r>
            <w:r w:rsidRPr="006F5A25">
              <w:rPr>
                <w:color w:val="000000"/>
                <w:sz w:val="26"/>
                <w:szCs w:val="26"/>
              </w:rPr>
              <w:t xml:space="preserve">с указанием </w:t>
            </w:r>
            <w:r w:rsidR="00F0453A" w:rsidRPr="006F5A25">
              <w:rPr>
                <w:color w:val="000000"/>
                <w:sz w:val="26"/>
                <w:szCs w:val="26"/>
              </w:rPr>
              <w:t>реквизитов отчетных документов)</w:t>
            </w:r>
          </w:p>
        </w:tc>
      </w:tr>
    </w:tbl>
    <w:p w:rsidR="007B3CA5" w:rsidRDefault="007B3CA5" w:rsidP="008E41D4">
      <w:pPr>
        <w:jc w:val="center"/>
      </w:pPr>
    </w:p>
    <w:p w:rsidR="0083579F" w:rsidRPr="0083579F" w:rsidRDefault="0083579F" w:rsidP="0083579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____________</w:t>
      </w:r>
    </w:p>
    <w:sectPr w:rsidR="0083579F" w:rsidRPr="0083579F" w:rsidSect="007059D0">
      <w:headerReference w:type="first" r:id="rId11"/>
      <w:pgSz w:w="16838" w:h="11906" w:orient="landscape"/>
      <w:pgMar w:top="1276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1D" w:rsidRDefault="0041131D" w:rsidP="00DC5CFF">
      <w:r>
        <w:separator/>
      </w:r>
    </w:p>
  </w:endnote>
  <w:endnote w:type="continuationSeparator" w:id="0">
    <w:p w:rsidR="0041131D" w:rsidRDefault="0041131D" w:rsidP="00D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1D" w:rsidRDefault="0041131D" w:rsidP="00DC5CFF">
      <w:r>
        <w:separator/>
      </w:r>
    </w:p>
  </w:footnote>
  <w:footnote w:type="continuationSeparator" w:id="0">
    <w:p w:rsidR="0041131D" w:rsidRDefault="0041131D" w:rsidP="00DC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23530"/>
      <w:docPartObj>
        <w:docPartGallery w:val="Page Numbers (Top of Page)"/>
        <w:docPartUnique/>
      </w:docPartObj>
    </w:sdtPr>
    <w:sdtEndPr/>
    <w:sdtContent>
      <w:p w:rsidR="00B31DC3" w:rsidRDefault="00B31D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8D">
          <w:rPr>
            <w:noProof/>
          </w:rPr>
          <w:t>2</w:t>
        </w:r>
        <w:r>
          <w:fldChar w:fldCharType="end"/>
        </w:r>
      </w:p>
    </w:sdtContent>
  </w:sdt>
  <w:p w:rsidR="008E0348" w:rsidRDefault="008E03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DC3" w:rsidRDefault="00B31DC3">
    <w:pPr>
      <w:pStyle w:val="a9"/>
      <w:jc w:val="center"/>
    </w:pPr>
  </w:p>
  <w:p w:rsidR="00B31DC3" w:rsidRDefault="00B31DC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17" w:rsidRDefault="00632217">
    <w:pPr>
      <w:pStyle w:val="a9"/>
      <w:jc w:val="center"/>
    </w:pPr>
    <w:r>
      <w:t>9</w:t>
    </w:r>
  </w:p>
  <w:p w:rsidR="00632217" w:rsidRDefault="006322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15BC3"/>
    <w:multiLevelType w:val="multilevel"/>
    <w:tmpl w:val="771C1344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2" w:hanging="2160"/>
      </w:pPr>
      <w:rPr>
        <w:rFonts w:hint="default"/>
      </w:rPr>
    </w:lvl>
  </w:abstractNum>
  <w:abstractNum w:abstractNumId="1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79"/>
    <w:rsid w:val="00020104"/>
    <w:rsid w:val="00022A6C"/>
    <w:rsid w:val="0003033A"/>
    <w:rsid w:val="0003070A"/>
    <w:rsid w:val="00037947"/>
    <w:rsid w:val="0004040D"/>
    <w:rsid w:val="0004601B"/>
    <w:rsid w:val="000462CB"/>
    <w:rsid w:val="00052ECC"/>
    <w:rsid w:val="00054B0D"/>
    <w:rsid w:val="0005664D"/>
    <w:rsid w:val="00056A3F"/>
    <w:rsid w:val="00060F1E"/>
    <w:rsid w:val="000649C0"/>
    <w:rsid w:val="00064E1C"/>
    <w:rsid w:val="0006589E"/>
    <w:rsid w:val="00067F6F"/>
    <w:rsid w:val="00073958"/>
    <w:rsid w:val="0007397D"/>
    <w:rsid w:val="00074317"/>
    <w:rsid w:val="00074A3B"/>
    <w:rsid w:val="00081C1A"/>
    <w:rsid w:val="000840AE"/>
    <w:rsid w:val="00084643"/>
    <w:rsid w:val="000866D4"/>
    <w:rsid w:val="0008719B"/>
    <w:rsid w:val="000875EF"/>
    <w:rsid w:val="000906E9"/>
    <w:rsid w:val="00091874"/>
    <w:rsid w:val="00094FDD"/>
    <w:rsid w:val="000973A7"/>
    <w:rsid w:val="000A16E7"/>
    <w:rsid w:val="000A3576"/>
    <w:rsid w:val="000A4A73"/>
    <w:rsid w:val="000A4C2B"/>
    <w:rsid w:val="000A5760"/>
    <w:rsid w:val="000B2162"/>
    <w:rsid w:val="000B7182"/>
    <w:rsid w:val="000C1E7F"/>
    <w:rsid w:val="000C223C"/>
    <w:rsid w:val="000D0BB4"/>
    <w:rsid w:val="000D57EF"/>
    <w:rsid w:val="000D6116"/>
    <w:rsid w:val="000E128B"/>
    <w:rsid w:val="000E18F7"/>
    <w:rsid w:val="000E41E6"/>
    <w:rsid w:val="000F4495"/>
    <w:rsid w:val="00100300"/>
    <w:rsid w:val="00103C06"/>
    <w:rsid w:val="00107DE6"/>
    <w:rsid w:val="00111E22"/>
    <w:rsid w:val="00112B19"/>
    <w:rsid w:val="00115F3C"/>
    <w:rsid w:val="0012248E"/>
    <w:rsid w:val="0012364A"/>
    <w:rsid w:val="00126AED"/>
    <w:rsid w:val="00131D82"/>
    <w:rsid w:val="00136339"/>
    <w:rsid w:val="00137E00"/>
    <w:rsid w:val="00142D25"/>
    <w:rsid w:val="001502F3"/>
    <w:rsid w:val="00155968"/>
    <w:rsid w:val="00155E1F"/>
    <w:rsid w:val="00161780"/>
    <w:rsid w:val="00163CDD"/>
    <w:rsid w:val="0016514A"/>
    <w:rsid w:val="00165DC3"/>
    <w:rsid w:val="00165F18"/>
    <w:rsid w:val="001707BD"/>
    <w:rsid w:val="001730A2"/>
    <w:rsid w:val="00175C7B"/>
    <w:rsid w:val="00177153"/>
    <w:rsid w:val="00177DE1"/>
    <w:rsid w:val="00177EC9"/>
    <w:rsid w:val="00180300"/>
    <w:rsid w:val="001811A3"/>
    <w:rsid w:val="00182399"/>
    <w:rsid w:val="0018577C"/>
    <w:rsid w:val="00187363"/>
    <w:rsid w:val="001950BD"/>
    <w:rsid w:val="001A0B30"/>
    <w:rsid w:val="001B59E9"/>
    <w:rsid w:val="001B7D60"/>
    <w:rsid w:val="001C359C"/>
    <w:rsid w:val="001C65BC"/>
    <w:rsid w:val="001C7745"/>
    <w:rsid w:val="001D5F2E"/>
    <w:rsid w:val="001D717A"/>
    <w:rsid w:val="001E3141"/>
    <w:rsid w:val="001F1DB3"/>
    <w:rsid w:val="00200C22"/>
    <w:rsid w:val="00201D2B"/>
    <w:rsid w:val="0020548E"/>
    <w:rsid w:val="00207596"/>
    <w:rsid w:val="00212592"/>
    <w:rsid w:val="002139B5"/>
    <w:rsid w:val="002163DF"/>
    <w:rsid w:val="00216D0A"/>
    <w:rsid w:val="0022039E"/>
    <w:rsid w:val="00227095"/>
    <w:rsid w:val="002312E3"/>
    <w:rsid w:val="0023293F"/>
    <w:rsid w:val="0023474E"/>
    <w:rsid w:val="00234A3D"/>
    <w:rsid w:val="00240D31"/>
    <w:rsid w:val="002431CA"/>
    <w:rsid w:val="002474E0"/>
    <w:rsid w:val="0025154B"/>
    <w:rsid w:val="002517AF"/>
    <w:rsid w:val="002519E5"/>
    <w:rsid w:val="002526F7"/>
    <w:rsid w:val="00252AE2"/>
    <w:rsid w:val="00261FD3"/>
    <w:rsid w:val="00263892"/>
    <w:rsid w:val="00265137"/>
    <w:rsid w:val="0026519A"/>
    <w:rsid w:val="00265CF4"/>
    <w:rsid w:val="002732AE"/>
    <w:rsid w:val="00273C1B"/>
    <w:rsid w:val="002758D9"/>
    <w:rsid w:val="00276F82"/>
    <w:rsid w:val="00277537"/>
    <w:rsid w:val="0028549E"/>
    <w:rsid w:val="0029031C"/>
    <w:rsid w:val="00291E35"/>
    <w:rsid w:val="00292CB5"/>
    <w:rsid w:val="002934AA"/>
    <w:rsid w:val="00293503"/>
    <w:rsid w:val="0029463D"/>
    <w:rsid w:val="00295645"/>
    <w:rsid w:val="00297B48"/>
    <w:rsid w:val="002A10A0"/>
    <w:rsid w:val="002A25AD"/>
    <w:rsid w:val="002A5651"/>
    <w:rsid w:val="002A726E"/>
    <w:rsid w:val="002B23C8"/>
    <w:rsid w:val="002B3126"/>
    <w:rsid w:val="002B602B"/>
    <w:rsid w:val="002C063B"/>
    <w:rsid w:val="002C28F4"/>
    <w:rsid w:val="002C33F0"/>
    <w:rsid w:val="002C36FE"/>
    <w:rsid w:val="002C768F"/>
    <w:rsid w:val="002D1391"/>
    <w:rsid w:val="002D3829"/>
    <w:rsid w:val="002D75C6"/>
    <w:rsid w:val="002D7E31"/>
    <w:rsid w:val="002E00DC"/>
    <w:rsid w:val="002E0ED3"/>
    <w:rsid w:val="002E2047"/>
    <w:rsid w:val="002E2372"/>
    <w:rsid w:val="002E53E2"/>
    <w:rsid w:val="002E6D9B"/>
    <w:rsid w:val="002E7D2F"/>
    <w:rsid w:val="002F3733"/>
    <w:rsid w:val="002F5C95"/>
    <w:rsid w:val="002F6FC6"/>
    <w:rsid w:val="002F73A0"/>
    <w:rsid w:val="00302B79"/>
    <w:rsid w:val="0030462F"/>
    <w:rsid w:val="00310761"/>
    <w:rsid w:val="00310835"/>
    <w:rsid w:val="0032165E"/>
    <w:rsid w:val="00323A10"/>
    <w:rsid w:val="00324AF3"/>
    <w:rsid w:val="00325DE8"/>
    <w:rsid w:val="003260DB"/>
    <w:rsid w:val="003268B7"/>
    <w:rsid w:val="0033173F"/>
    <w:rsid w:val="00334805"/>
    <w:rsid w:val="00337F9D"/>
    <w:rsid w:val="003407A4"/>
    <w:rsid w:val="00341033"/>
    <w:rsid w:val="003528A1"/>
    <w:rsid w:val="00353A8A"/>
    <w:rsid w:val="00356CB7"/>
    <w:rsid w:val="00356F13"/>
    <w:rsid w:val="00362025"/>
    <w:rsid w:val="00363471"/>
    <w:rsid w:val="0036369B"/>
    <w:rsid w:val="003719C4"/>
    <w:rsid w:val="00373052"/>
    <w:rsid w:val="00373E59"/>
    <w:rsid w:val="003747A2"/>
    <w:rsid w:val="00375887"/>
    <w:rsid w:val="00375CA8"/>
    <w:rsid w:val="00380679"/>
    <w:rsid w:val="003808D4"/>
    <w:rsid w:val="00383B01"/>
    <w:rsid w:val="00390283"/>
    <w:rsid w:val="003946A3"/>
    <w:rsid w:val="003A39A4"/>
    <w:rsid w:val="003A3EE3"/>
    <w:rsid w:val="003A74A3"/>
    <w:rsid w:val="003B0DD1"/>
    <w:rsid w:val="003B7F69"/>
    <w:rsid w:val="003C10C0"/>
    <w:rsid w:val="003C10D2"/>
    <w:rsid w:val="003C2ACD"/>
    <w:rsid w:val="003D0D88"/>
    <w:rsid w:val="003D3DCF"/>
    <w:rsid w:val="003D4D3F"/>
    <w:rsid w:val="003D589F"/>
    <w:rsid w:val="003D60E9"/>
    <w:rsid w:val="003D7896"/>
    <w:rsid w:val="003E184F"/>
    <w:rsid w:val="003E1FF7"/>
    <w:rsid w:val="003E3E5B"/>
    <w:rsid w:val="003E7C6A"/>
    <w:rsid w:val="003F4590"/>
    <w:rsid w:val="003F71B1"/>
    <w:rsid w:val="00400645"/>
    <w:rsid w:val="00401025"/>
    <w:rsid w:val="00401944"/>
    <w:rsid w:val="0040295B"/>
    <w:rsid w:val="0040478D"/>
    <w:rsid w:val="0041131D"/>
    <w:rsid w:val="00411CEB"/>
    <w:rsid w:val="00413794"/>
    <w:rsid w:val="004146C1"/>
    <w:rsid w:val="00421CD2"/>
    <w:rsid w:val="00423B67"/>
    <w:rsid w:val="004302CB"/>
    <w:rsid w:val="00432682"/>
    <w:rsid w:val="0043469C"/>
    <w:rsid w:val="0043619F"/>
    <w:rsid w:val="0044229B"/>
    <w:rsid w:val="0044396F"/>
    <w:rsid w:val="00447D86"/>
    <w:rsid w:val="00450260"/>
    <w:rsid w:val="00452577"/>
    <w:rsid w:val="00453A7E"/>
    <w:rsid w:val="00453D0B"/>
    <w:rsid w:val="00454751"/>
    <w:rsid w:val="004618BB"/>
    <w:rsid w:val="00464D71"/>
    <w:rsid w:val="00465F2F"/>
    <w:rsid w:val="00466437"/>
    <w:rsid w:val="004671D0"/>
    <w:rsid w:val="004717C1"/>
    <w:rsid w:val="00471D3C"/>
    <w:rsid w:val="004732CD"/>
    <w:rsid w:val="004736BF"/>
    <w:rsid w:val="00480280"/>
    <w:rsid w:val="00486474"/>
    <w:rsid w:val="004872F0"/>
    <w:rsid w:val="00490268"/>
    <w:rsid w:val="0049060E"/>
    <w:rsid w:val="004924DF"/>
    <w:rsid w:val="00492DB8"/>
    <w:rsid w:val="0049444C"/>
    <w:rsid w:val="00494CF4"/>
    <w:rsid w:val="004A0559"/>
    <w:rsid w:val="004A08E9"/>
    <w:rsid w:val="004A4770"/>
    <w:rsid w:val="004A61BF"/>
    <w:rsid w:val="004A6B1E"/>
    <w:rsid w:val="004A7984"/>
    <w:rsid w:val="004B3204"/>
    <w:rsid w:val="004B6727"/>
    <w:rsid w:val="004B7CEC"/>
    <w:rsid w:val="004C1684"/>
    <w:rsid w:val="004C3FFF"/>
    <w:rsid w:val="004C73DE"/>
    <w:rsid w:val="004D2A00"/>
    <w:rsid w:val="004D4F37"/>
    <w:rsid w:val="004D71E5"/>
    <w:rsid w:val="004E0C3B"/>
    <w:rsid w:val="004E1EB8"/>
    <w:rsid w:val="004E74F2"/>
    <w:rsid w:val="004F0DA4"/>
    <w:rsid w:val="004F1EBF"/>
    <w:rsid w:val="004F21AC"/>
    <w:rsid w:val="004F40B1"/>
    <w:rsid w:val="004F4E85"/>
    <w:rsid w:val="004F5317"/>
    <w:rsid w:val="004F59F8"/>
    <w:rsid w:val="004F63CF"/>
    <w:rsid w:val="004F7A68"/>
    <w:rsid w:val="005019F5"/>
    <w:rsid w:val="00505E94"/>
    <w:rsid w:val="0050630B"/>
    <w:rsid w:val="00506DA9"/>
    <w:rsid w:val="00506DCA"/>
    <w:rsid w:val="00511F88"/>
    <w:rsid w:val="00513EBD"/>
    <w:rsid w:val="005154FC"/>
    <w:rsid w:val="00517242"/>
    <w:rsid w:val="005223CF"/>
    <w:rsid w:val="0052274A"/>
    <w:rsid w:val="00525E3A"/>
    <w:rsid w:val="00526C6C"/>
    <w:rsid w:val="0053015C"/>
    <w:rsid w:val="00535405"/>
    <w:rsid w:val="005417AD"/>
    <w:rsid w:val="005454AC"/>
    <w:rsid w:val="00546460"/>
    <w:rsid w:val="00547912"/>
    <w:rsid w:val="00547EBE"/>
    <w:rsid w:val="00555001"/>
    <w:rsid w:val="00555425"/>
    <w:rsid w:val="00557FC0"/>
    <w:rsid w:val="00571D14"/>
    <w:rsid w:val="005823A1"/>
    <w:rsid w:val="0058245A"/>
    <w:rsid w:val="0058691C"/>
    <w:rsid w:val="00591B03"/>
    <w:rsid w:val="00592F3F"/>
    <w:rsid w:val="005938E5"/>
    <w:rsid w:val="005A0EA5"/>
    <w:rsid w:val="005A3062"/>
    <w:rsid w:val="005A3C1B"/>
    <w:rsid w:val="005A48C1"/>
    <w:rsid w:val="005A522E"/>
    <w:rsid w:val="005A554F"/>
    <w:rsid w:val="005A55C8"/>
    <w:rsid w:val="005A6E81"/>
    <w:rsid w:val="005B00E5"/>
    <w:rsid w:val="005B6E96"/>
    <w:rsid w:val="005B7EC5"/>
    <w:rsid w:val="005C2120"/>
    <w:rsid w:val="005C2408"/>
    <w:rsid w:val="005C3612"/>
    <w:rsid w:val="005C5B49"/>
    <w:rsid w:val="005C6572"/>
    <w:rsid w:val="005C7E64"/>
    <w:rsid w:val="005D01AC"/>
    <w:rsid w:val="005D1211"/>
    <w:rsid w:val="005D26A5"/>
    <w:rsid w:val="005D6BC5"/>
    <w:rsid w:val="005D7FAA"/>
    <w:rsid w:val="005E666E"/>
    <w:rsid w:val="005E6857"/>
    <w:rsid w:val="005F018E"/>
    <w:rsid w:val="005F06FF"/>
    <w:rsid w:val="005F12B4"/>
    <w:rsid w:val="005F2CC4"/>
    <w:rsid w:val="005F3CF9"/>
    <w:rsid w:val="005F4E84"/>
    <w:rsid w:val="005F56C4"/>
    <w:rsid w:val="00600564"/>
    <w:rsid w:val="0060727D"/>
    <w:rsid w:val="0061090F"/>
    <w:rsid w:val="00613255"/>
    <w:rsid w:val="006150EE"/>
    <w:rsid w:val="006171E4"/>
    <w:rsid w:val="006202A0"/>
    <w:rsid w:val="006226D9"/>
    <w:rsid w:val="00626F97"/>
    <w:rsid w:val="0062769D"/>
    <w:rsid w:val="006304C7"/>
    <w:rsid w:val="00632217"/>
    <w:rsid w:val="0063558A"/>
    <w:rsid w:val="00635B44"/>
    <w:rsid w:val="00640E2C"/>
    <w:rsid w:val="00642774"/>
    <w:rsid w:val="00643693"/>
    <w:rsid w:val="00644014"/>
    <w:rsid w:val="006465DC"/>
    <w:rsid w:val="00655879"/>
    <w:rsid w:val="006568BE"/>
    <w:rsid w:val="00661758"/>
    <w:rsid w:val="00662480"/>
    <w:rsid w:val="0066320E"/>
    <w:rsid w:val="0066484E"/>
    <w:rsid w:val="00664FE6"/>
    <w:rsid w:val="0066676D"/>
    <w:rsid w:val="00671428"/>
    <w:rsid w:val="00671CE7"/>
    <w:rsid w:val="006741A9"/>
    <w:rsid w:val="006746E4"/>
    <w:rsid w:val="006779B4"/>
    <w:rsid w:val="00677E06"/>
    <w:rsid w:val="00683EA8"/>
    <w:rsid w:val="00684E1C"/>
    <w:rsid w:val="006876D4"/>
    <w:rsid w:val="006924A8"/>
    <w:rsid w:val="00692A2C"/>
    <w:rsid w:val="00693EE6"/>
    <w:rsid w:val="00696091"/>
    <w:rsid w:val="00696559"/>
    <w:rsid w:val="006A4782"/>
    <w:rsid w:val="006A6E0D"/>
    <w:rsid w:val="006B0A5E"/>
    <w:rsid w:val="006B1630"/>
    <w:rsid w:val="006B3612"/>
    <w:rsid w:val="006B4C32"/>
    <w:rsid w:val="006B4CFD"/>
    <w:rsid w:val="006B71AC"/>
    <w:rsid w:val="006B7779"/>
    <w:rsid w:val="006C2361"/>
    <w:rsid w:val="006C2FC7"/>
    <w:rsid w:val="006C3CE6"/>
    <w:rsid w:val="006C452A"/>
    <w:rsid w:val="006C5B6C"/>
    <w:rsid w:val="006C79C6"/>
    <w:rsid w:val="006D1C2B"/>
    <w:rsid w:val="006D2376"/>
    <w:rsid w:val="006D293D"/>
    <w:rsid w:val="006D5D88"/>
    <w:rsid w:val="006D7484"/>
    <w:rsid w:val="006D75D4"/>
    <w:rsid w:val="006E208D"/>
    <w:rsid w:val="006E4FC3"/>
    <w:rsid w:val="006E5D70"/>
    <w:rsid w:val="006E7520"/>
    <w:rsid w:val="006F1527"/>
    <w:rsid w:val="006F36A3"/>
    <w:rsid w:val="006F5A25"/>
    <w:rsid w:val="007041AB"/>
    <w:rsid w:val="007048C4"/>
    <w:rsid w:val="007059D0"/>
    <w:rsid w:val="007059DA"/>
    <w:rsid w:val="0070798B"/>
    <w:rsid w:val="00717E10"/>
    <w:rsid w:val="00720520"/>
    <w:rsid w:val="00722801"/>
    <w:rsid w:val="0073049F"/>
    <w:rsid w:val="00731A77"/>
    <w:rsid w:val="00734D2B"/>
    <w:rsid w:val="00743ACF"/>
    <w:rsid w:val="00744019"/>
    <w:rsid w:val="00753A6B"/>
    <w:rsid w:val="00753F57"/>
    <w:rsid w:val="00754BA5"/>
    <w:rsid w:val="00755B15"/>
    <w:rsid w:val="007568E1"/>
    <w:rsid w:val="00760CFD"/>
    <w:rsid w:val="00760ED9"/>
    <w:rsid w:val="00763339"/>
    <w:rsid w:val="007647C8"/>
    <w:rsid w:val="00767A05"/>
    <w:rsid w:val="00767AE8"/>
    <w:rsid w:val="00770919"/>
    <w:rsid w:val="00784A14"/>
    <w:rsid w:val="0078575A"/>
    <w:rsid w:val="00785C1A"/>
    <w:rsid w:val="007934B9"/>
    <w:rsid w:val="007937F3"/>
    <w:rsid w:val="0079384C"/>
    <w:rsid w:val="00793F2B"/>
    <w:rsid w:val="007A3AE9"/>
    <w:rsid w:val="007B1E91"/>
    <w:rsid w:val="007B32EC"/>
    <w:rsid w:val="007B3CA5"/>
    <w:rsid w:val="007B6C03"/>
    <w:rsid w:val="007C2CB3"/>
    <w:rsid w:val="007C6E50"/>
    <w:rsid w:val="007D1370"/>
    <w:rsid w:val="007D1514"/>
    <w:rsid w:val="007D35C1"/>
    <w:rsid w:val="007D41B1"/>
    <w:rsid w:val="007D677E"/>
    <w:rsid w:val="007D6F59"/>
    <w:rsid w:val="007E11B4"/>
    <w:rsid w:val="007E2C94"/>
    <w:rsid w:val="007F0EE1"/>
    <w:rsid w:val="007F1C69"/>
    <w:rsid w:val="007F50E1"/>
    <w:rsid w:val="007F52AA"/>
    <w:rsid w:val="007F5B76"/>
    <w:rsid w:val="008016B8"/>
    <w:rsid w:val="008035E9"/>
    <w:rsid w:val="00807F4B"/>
    <w:rsid w:val="00811819"/>
    <w:rsid w:val="00811DF1"/>
    <w:rsid w:val="00812F3C"/>
    <w:rsid w:val="00814E87"/>
    <w:rsid w:val="00820111"/>
    <w:rsid w:val="0082575E"/>
    <w:rsid w:val="008320F8"/>
    <w:rsid w:val="0083275F"/>
    <w:rsid w:val="008328BB"/>
    <w:rsid w:val="0083579F"/>
    <w:rsid w:val="008366B4"/>
    <w:rsid w:val="00836E2A"/>
    <w:rsid w:val="00840CC5"/>
    <w:rsid w:val="0084433F"/>
    <w:rsid w:val="00845732"/>
    <w:rsid w:val="00846CF6"/>
    <w:rsid w:val="00851877"/>
    <w:rsid w:val="008522E6"/>
    <w:rsid w:val="00852346"/>
    <w:rsid w:val="00852728"/>
    <w:rsid w:val="00857F5C"/>
    <w:rsid w:val="00861B45"/>
    <w:rsid w:val="00861E61"/>
    <w:rsid w:val="00862358"/>
    <w:rsid w:val="008654E8"/>
    <w:rsid w:val="0087311E"/>
    <w:rsid w:val="0088020F"/>
    <w:rsid w:val="008802D3"/>
    <w:rsid w:val="00881E61"/>
    <w:rsid w:val="00893134"/>
    <w:rsid w:val="00893B01"/>
    <w:rsid w:val="00894F81"/>
    <w:rsid w:val="008976F0"/>
    <w:rsid w:val="00897FEC"/>
    <w:rsid w:val="008A0186"/>
    <w:rsid w:val="008A027C"/>
    <w:rsid w:val="008A1B63"/>
    <w:rsid w:val="008A39AA"/>
    <w:rsid w:val="008A4568"/>
    <w:rsid w:val="008A7A8A"/>
    <w:rsid w:val="008B04F1"/>
    <w:rsid w:val="008B1952"/>
    <w:rsid w:val="008B2F0D"/>
    <w:rsid w:val="008B5436"/>
    <w:rsid w:val="008B57BD"/>
    <w:rsid w:val="008C05F3"/>
    <w:rsid w:val="008C1864"/>
    <w:rsid w:val="008D1FE3"/>
    <w:rsid w:val="008D3292"/>
    <w:rsid w:val="008D402D"/>
    <w:rsid w:val="008D72B2"/>
    <w:rsid w:val="008E0348"/>
    <w:rsid w:val="008E4199"/>
    <w:rsid w:val="008E41D4"/>
    <w:rsid w:val="008E41F7"/>
    <w:rsid w:val="008F2CDC"/>
    <w:rsid w:val="00901C83"/>
    <w:rsid w:val="00904CC2"/>
    <w:rsid w:val="00905AE5"/>
    <w:rsid w:val="00905E3E"/>
    <w:rsid w:val="00907499"/>
    <w:rsid w:val="00910EDC"/>
    <w:rsid w:val="00914000"/>
    <w:rsid w:val="00917EC7"/>
    <w:rsid w:val="00917F72"/>
    <w:rsid w:val="00923CA4"/>
    <w:rsid w:val="00934B36"/>
    <w:rsid w:val="0093532D"/>
    <w:rsid w:val="00937139"/>
    <w:rsid w:val="00942B4C"/>
    <w:rsid w:val="00944212"/>
    <w:rsid w:val="00951560"/>
    <w:rsid w:val="00955904"/>
    <w:rsid w:val="00956459"/>
    <w:rsid w:val="00961EA7"/>
    <w:rsid w:val="00964A93"/>
    <w:rsid w:val="00966B6A"/>
    <w:rsid w:val="009671D0"/>
    <w:rsid w:val="009711B1"/>
    <w:rsid w:val="0097592B"/>
    <w:rsid w:val="009772C3"/>
    <w:rsid w:val="009802B6"/>
    <w:rsid w:val="00986A2F"/>
    <w:rsid w:val="009934A0"/>
    <w:rsid w:val="00994B8A"/>
    <w:rsid w:val="009A4D3D"/>
    <w:rsid w:val="009A7C97"/>
    <w:rsid w:val="009B0353"/>
    <w:rsid w:val="009B0CD4"/>
    <w:rsid w:val="009B263C"/>
    <w:rsid w:val="009B677C"/>
    <w:rsid w:val="009B71CC"/>
    <w:rsid w:val="009C1AF6"/>
    <w:rsid w:val="009C3863"/>
    <w:rsid w:val="009C5753"/>
    <w:rsid w:val="009C750F"/>
    <w:rsid w:val="009D0332"/>
    <w:rsid w:val="009D415A"/>
    <w:rsid w:val="009E2443"/>
    <w:rsid w:val="009E41A0"/>
    <w:rsid w:val="009E575F"/>
    <w:rsid w:val="009E597A"/>
    <w:rsid w:val="009E6F0A"/>
    <w:rsid w:val="009F12A4"/>
    <w:rsid w:val="009F380B"/>
    <w:rsid w:val="009F7231"/>
    <w:rsid w:val="009F7FC0"/>
    <w:rsid w:val="00A042EE"/>
    <w:rsid w:val="00A047E5"/>
    <w:rsid w:val="00A12608"/>
    <w:rsid w:val="00A325CB"/>
    <w:rsid w:val="00A33F88"/>
    <w:rsid w:val="00A3777A"/>
    <w:rsid w:val="00A4009B"/>
    <w:rsid w:val="00A41EC9"/>
    <w:rsid w:val="00A459D2"/>
    <w:rsid w:val="00A4756C"/>
    <w:rsid w:val="00A47BFB"/>
    <w:rsid w:val="00A50973"/>
    <w:rsid w:val="00A50F26"/>
    <w:rsid w:val="00A5132C"/>
    <w:rsid w:val="00A5328E"/>
    <w:rsid w:val="00A53426"/>
    <w:rsid w:val="00A6097C"/>
    <w:rsid w:val="00A6171A"/>
    <w:rsid w:val="00A61C72"/>
    <w:rsid w:val="00A62172"/>
    <w:rsid w:val="00A622E4"/>
    <w:rsid w:val="00A650C6"/>
    <w:rsid w:val="00A76BB3"/>
    <w:rsid w:val="00A77115"/>
    <w:rsid w:val="00A8463C"/>
    <w:rsid w:val="00A86E22"/>
    <w:rsid w:val="00A872B8"/>
    <w:rsid w:val="00A9095A"/>
    <w:rsid w:val="00A925AF"/>
    <w:rsid w:val="00A94415"/>
    <w:rsid w:val="00A950D0"/>
    <w:rsid w:val="00A952F5"/>
    <w:rsid w:val="00A976F7"/>
    <w:rsid w:val="00AA1978"/>
    <w:rsid w:val="00AA2C4E"/>
    <w:rsid w:val="00AA3387"/>
    <w:rsid w:val="00AA3944"/>
    <w:rsid w:val="00AA5F28"/>
    <w:rsid w:val="00AA6262"/>
    <w:rsid w:val="00AB0208"/>
    <w:rsid w:val="00AB4260"/>
    <w:rsid w:val="00AC1A9A"/>
    <w:rsid w:val="00AD0341"/>
    <w:rsid w:val="00AD05E9"/>
    <w:rsid w:val="00AD1211"/>
    <w:rsid w:val="00AD18FF"/>
    <w:rsid w:val="00AD5EFF"/>
    <w:rsid w:val="00AE2CBB"/>
    <w:rsid w:val="00AF1365"/>
    <w:rsid w:val="00AF1BD8"/>
    <w:rsid w:val="00AF1D59"/>
    <w:rsid w:val="00AF3B80"/>
    <w:rsid w:val="00AF3EF9"/>
    <w:rsid w:val="00AF45CF"/>
    <w:rsid w:val="00B0169B"/>
    <w:rsid w:val="00B02650"/>
    <w:rsid w:val="00B05110"/>
    <w:rsid w:val="00B06104"/>
    <w:rsid w:val="00B06579"/>
    <w:rsid w:val="00B06608"/>
    <w:rsid w:val="00B13CEA"/>
    <w:rsid w:val="00B142EE"/>
    <w:rsid w:val="00B26DDB"/>
    <w:rsid w:val="00B31DC3"/>
    <w:rsid w:val="00B32676"/>
    <w:rsid w:val="00B3696D"/>
    <w:rsid w:val="00B3719B"/>
    <w:rsid w:val="00B37946"/>
    <w:rsid w:val="00B37A38"/>
    <w:rsid w:val="00B4077B"/>
    <w:rsid w:val="00B4382A"/>
    <w:rsid w:val="00B46D9F"/>
    <w:rsid w:val="00B501E0"/>
    <w:rsid w:val="00B5075C"/>
    <w:rsid w:val="00B53776"/>
    <w:rsid w:val="00B55433"/>
    <w:rsid w:val="00B55A8C"/>
    <w:rsid w:val="00B5712F"/>
    <w:rsid w:val="00B57E28"/>
    <w:rsid w:val="00B61A69"/>
    <w:rsid w:val="00B61DF1"/>
    <w:rsid w:val="00B6356A"/>
    <w:rsid w:val="00B6496E"/>
    <w:rsid w:val="00B655B4"/>
    <w:rsid w:val="00B65898"/>
    <w:rsid w:val="00B66475"/>
    <w:rsid w:val="00B66F19"/>
    <w:rsid w:val="00B702D5"/>
    <w:rsid w:val="00B7124F"/>
    <w:rsid w:val="00B71845"/>
    <w:rsid w:val="00B71988"/>
    <w:rsid w:val="00B8344E"/>
    <w:rsid w:val="00B8512D"/>
    <w:rsid w:val="00B8529E"/>
    <w:rsid w:val="00B863F8"/>
    <w:rsid w:val="00B875D1"/>
    <w:rsid w:val="00B914CF"/>
    <w:rsid w:val="00B91C36"/>
    <w:rsid w:val="00B942FE"/>
    <w:rsid w:val="00B951D0"/>
    <w:rsid w:val="00B96873"/>
    <w:rsid w:val="00B96D38"/>
    <w:rsid w:val="00BA2092"/>
    <w:rsid w:val="00BB171B"/>
    <w:rsid w:val="00BB2250"/>
    <w:rsid w:val="00BB3092"/>
    <w:rsid w:val="00BB628B"/>
    <w:rsid w:val="00BB6CC1"/>
    <w:rsid w:val="00BB7516"/>
    <w:rsid w:val="00BC053D"/>
    <w:rsid w:val="00BC121E"/>
    <w:rsid w:val="00BC3905"/>
    <w:rsid w:val="00BD0E34"/>
    <w:rsid w:val="00BD4F01"/>
    <w:rsid w:val="00BD7A70"/>
    <w:rsid w:val="00BD7D57"/>
    <w:rsid w:val="00BE2E9F"/>
    <w:rsid w:val="00BE4807"/>
    <w:rsid w:val="00BE58D9"/>
    <w:rsid w:val="00BE75F7"/>
    <w:rsid w:val="00BF16CF"/>
    <w:rsid w:val="00BF1EF0"/>
    <w:rsid w:val="00BF3D7B"/>
    <w:rsid w:val="00BF43CC"/>
    <w:rsid w:val="00BF45CD"/>
    <w:rsid w:val="00BF608D"/>
    <w:rsid w:val="00BF661A"/>
    <w:rsid w:val="00C040E4"/>
    <w:rsid w:val="00C14934"/>
    <w:rsid w:val="00C16B4A"/>
    <w:rsid w:val="00C16D46"/>
    <w:rsid w:val="00C225E7"/>
    <w:rsid w:val="00C233B4"/>
    <w:rsid w:val="00C24FF2"/>
    <w:rsid w:val="00C26CC3"/>
    <w:rsid w:val="00C27040"/>
    <w:rsid w:val="00C4025B"/>
    <w:rsid w:val="00C41824"/>
    <w:rsid w:val="00C421C7"/>
    <w:rsid w:val="00C45399"/>
    <w:rsid w:val="00C4576B"/>
    <w:rsid w:val="00C46A6A"/>
    <w:rsid w:val="00C50387"/>
    <w:rsid w:val="00C52052"/>
    <w:rsid w:val="00C60DE9"/>
    <w:rsid w:val="00C639BF"/>
    <w:rsid w:val="00C63B37"/>
    <w:rsid w:val="00C63E82"/>
    <w:rsid w:val="00C7029B"/>
    <w:rsid w:val="00C75E8A"/>
    <w:rsid w:val="00C84925"/>
    <w:rsid w:val="00C85D93"/>
    <w:rsid w:val="00C87D92"/>
    <w:rsid w:val="00C90D1D"/>
    <w:rsid w:val="00C92B03"/>
    <w:rsid w:val="00C94AB3"/>
    <w:rsid w:val="00C96085"/>
    <w:rsid w:val="00C9760E"/>
    <w:rsid w:val="00CA07B4"/>
    <w:rsid w:val="00CA1853"/>
    <w:rsid w:val="00CA647C"/>
    <w:rsid w:val="00CA77F0"/>
    <w:rsid w:val="00CB1AD7"/>
    <w:rsid w:val="00CB2C25"/>
    <w:rsid w:val="00CB4813"/>
    <w:rsid w:val="00CC0870"/>
    <w:rsid w:val="00CC0BD0"/>
    <w:rsid w:val="00CC21A0"/>
    <w:rsid w:val="00CC5758"/>
    <w:rsid w:val="00CC5EE1"/>
    <w:rsid w:val="00CC6237"/>
    <w:rsid w:val="00CC70F2"/>
    <w:rsid w:val="00CD7B01"/>
    <w:rsid w:val="00CE013D"/>
    <w:rsid w:val="00CE0FF4"/>
    <w:rsid w:val="00CE43DC"/>
    <w:rsid w:val="00CE56D7"/>
    <w:rsid w:val="00CE5F69"/>
    <w:rsid w:val="00CF08E6"/>
    <w:rsid w:val="00CF0AFB"/>
    <w:rsid w:val="00CF5129"/>
    <w:rsid w:val="00CF65E3"/>
    <w:rsid w:val="00CF7202"/>
    <w:rsid w:val="00D0080B"/>
    <w:rsid w:val="00D018B4"/>
    <w:rsid w:val="00D01BA0"/>
    <w:rsid w:val="00D0214C"/>
    <w:rsid w:val="00D0419E"/>
    <w:rsid w:val="00D05010"/>
    <w:rsid w:val="00D2200C"/>
    <w:rsid w:val="00D23521"/>
    <w:rsid w:val="00D242DB"/>
    <w:rsid w:val="00D27B2F"/>
    <w:rsid w:val="00D36514"/>
    <w:rsid w:val="00D40484"/>
    <w:rsid w:val="00D4238D"/>
    <w:rsid w:val="00D42FE7"/>
    <w:rsid w:val="00D43506"/>
    <w:rsid w:val="00D4394D"/>
    <w:rsid w:val="00D44128"/>
    <w:rsid w:val="00D461A2"/>
    <w:rsid w:val="00D5004E"/>
    <w:rsid w:val="00D510E5"/>
    <w:rsid w:val="00D56AA6"/>
    <w:rsid w:val="00D5781E"/>
    <w:rsid w:val="00D606A6"/>
    <w:rsid w:val="00D62AB9"/>
    <w:rsid w:val="00D6679F"/>
    <w:rsid w:val="00D676EF"/>
    <w:rsid w:val="00D67DA9"/>
    <w:rsid w:val="00D74075"/>
    <w:rsid w:val="00D74666"/>
    <w:rsid w:val="00D86E03"/>
    <w:rsid w:val="00D87621"/>
    <w:rsid w:val="00D96301"/>
    <w:rsid w:val="00DA01F3"/>
    <w:rsid w:val="00DA2232"/>
    <w:rsid w:val="00DA4368"/>
    <w:rsid w:val="00DB1B15"/>
    <w:rsid w:val="00DB2875"/>
    <w:rsid w:val="00DB755F"/>
    <w:rsid w:val="00DC0088"/>
    <w:rsid w:val="00DC2D7C"/>
    <w:rsid w:val="00DC44F1"/>
    <w:rsid w:val="00DC5CFF"/>
    <w:rsid w:val="00DC5F2D"/>
    <w:rsid w:val="00DC66D6"/>
    <w:rsid w:val="00DC74EB"/>
    <w:rsid w:val="00DC7AF1"/>
    <w:rsid w:val="00DD04D3"/>
    <w:rsid w:val="00DD1191"/>
    <w:rsid w:val="00DD5C2D"/>
    <w:rsid w:val="00DD7FEA"/>
    <w:rsid w:val="00DE17E8"/>
    <w:rsid w:val="00DE353B"/>
    <w:rsid w:val="00DE35F9"/>
    <w:rsid w:val="00DE4DA6"/>
    <w:rsid w:val="00DF0275"/>
    <w:rsid w:val="00DF18F9"/>
    <w:rsid w:val="00DF38BB"/>
    <w:rsid w:val="00DF3D62"/>
    <w:rsid w:val="00DF62CC"/>
    <w:rsid w:val="00DF68BB"/>
    <w:rsid w:val="00E051FA"/>
    <w:rsid w:val="00E075DA"/>
    <w:rsid w:val="00E13161"/>
    <w:rsid w:val="00E169E7"/>
    <w:rsid w:val="00E17D92"/>
    <w:rsid w:val="00E21E60"/>
    <w:rsid w:val="00E22D4C"/>
    <w:rsid w:val="00E23918"/>
    <w:rsid w:val="00E25EC3"/>
    <w:rsid w:val="00E26F03"/>
    <w:rsid w:val="00E308E8"/>
    <w:rsid w:val="00E31908"/>
    <w:rsid w:val="00E44B53"/>
    <w:rsid w:val="00E47789"/>
    <w:rsid w:val="00E51150"/>
    <w:rsid w:val="00E55ACD"/>
    <w:rsid w:val="00E61A3D"/>
    <w:rsid w:val="00E639E7"/>
    <w:rsid w:val="00E65533"/>
    <w:rsid w:val="00E706BF"/>
    <w:rsid w:val="00E73EFD"/>
    <w:rsid w:val="00E76DC0"/>
    <w:rsid w:val="00E77101"/>
    <w:rsid w:val="00E77E23"/>
    <w:rsid w:val="00E8202A"/>
    <w:rsid w:val="00E828D0"/>
    <w:rsid w:val="00E844B0"/>
    <w:rsid w:val="00E849BE"/>
    <w:rsid w:val="00E84B7D"/>
    <w:rsid w:val="00E87253"/>
    <w:rsid w:val="00E90CEB"/>
    <w:rsid w:val="00E924F3"/>
    <w:rsid w:val="00E92BE3"/>
    <w:rsid w:val="00E92D5B"/>
    <w:rsid w:val="00E95EC1"/>
    <w:rsid w:val="00EA0884"/>
    <w:rsid w:val="00EA1083"/>
    <w:rsid w:val="00EA25D3"/>
    <w:rsid w:val="00EA58E2"/>
    <w:rsid w:val="00EB016D"/>
    <w:rsid w:val="00EB1B2C"/>
    <w:rsid w:val="00EB460B"/>
    <w:rsid w:val="00EB6F76"/>
    <w:rsid w:val="00EB7EDB"/>
    <w:rsid w:val="00EC4A4E"/>
    <w:rsid w:val="00EC4D86"/>
    <w:rsid w:val="00ED1640"/>
    <w:rsid w:val="00ED7510"/>
    <w:rsid w:val="00ED7C0E"/>
    <w:rsid w:val="00EE0394"/>
    <w:rsid w:val="00EE2ECB"/>
    <w:rsid w:val="00EE459A"/>
    <w:rsid w:val="00EE4A87"/>
    <w:rsid w:val="00EE7D40"/>
    <w:rsid w:val="00EF47C4"/>
    <w:rsid w:val="00EF5E9F"/>
    <w:rsid w:val="00F020A5"/>
    <w:rsid w:val="00F0453A"/>
    <w:rsid w:val="00F075C4"/>
    <w:rsid w:val="00F11AFC"/>
    <w:rsid w:val="00F120F8"/>
    <w:rsid w:val="00F24903"/>
    <w:rsid w:val="00F251BA"/>
    <w:rsid w:val="00F26BAF"/>
    <w:rsid w:val="00F3568F"/>
    <w:rsid w:val="00F35A04"/>
    <w:rsid w:val="00F362BE"/>
    <w:rsid w:val="00F4177C"/>
    <w:rsid w:val="00F447F9"/>
    <w:rsid w:val="00F46567"/>
    <w:rsid w:val="00F468BE"/>
    <w:rsid w:val="00F468F5"/>
    <w:rsid w:val="00F51A5E"/>
    <w:rsid w:val="00F52060"/>
    <w:rsid w:val="00F5266F"/>
    <w:rsid w:val="00F52B01"/>
    <w:rsid w:val="00F53A74"/>
    <w:rsid w:val="00F54329"/>
    <w:rsid w:val="00F5627A"/>
    <w:rsid w:val="00F60AFA"/>
    <w:rsid w:val="00F64A3A"/>
    <w:rsid w:val="00F663A0"/>
    <w:rsid w:val="00F67863"/>
    <w:rsid w:val="00F70344"/>
    <w:rsid w:val="00F7349A"/>
    <w:rsid w:val="00F81AA7"/>
    <w:rsid w:val="00F869B5"/>
    <w:rsid w:val="00F90DFF"/>
    <w:rsid w:val="00F950F5"/>
    <w:rsid w:val="00F960FB"/>
    <w:rsid w:val="00FA0C05"/>
    <w:rsid w:val="00FA245A"/>
    <w:rsid w:val="00FA5219"/>
    <w:rsid w:val="00FA64EB"/>
    <w:rsid w:val="00FA6CE3"/>
    <w:rsid w:val="00FB3A4F"/>
    <w:rsid w:val="00FB5D20"/>
    <w:rsid w:val="00FC1FA0"/>
    <w:rsid w:val="00FC2DB4"/>
    <w:rsid w:val="00FD1A54"/>
    <w:rsid w:val="00FD2D09"/>
    <w:rsid w:val="00FD35A2"/>
    <w:rsid w:val="00FD4998"/>
    <w:rsid w:val="00FD7BFC"/>
    <w:rsid w:val="00FE3414"/>
    <w:rsid w:val="00FF220B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nhideWhenUsed/>
    <w:rsid w:val="00A952F5"/>
    <w:rPr>
      <w:vertAlign w:val="superscript"/>
    </w:rPr>
  </w:style>
  <w:style w:type="paragraph" w:customStyle="1" w:styleId="11">
    <w:name w:val="Абзац списка1"/>
    <w:basedOn w:val="a"/>
    <w:rsid w:val="00C639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fa">
    <w:name w:val="Table Grid"/>
    <w:basedOn w:val="a1"/>
    <w:rsid w:val="00C639BF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F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301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1502F3"/>
    <w:rPr>
      <w:rFonts w:ascii="Times New Roman" w:hAnsi="Times New Roman" w:cs="Times New Roman" w:hint="default"/>
      <w:b/>
      <w:bCs/>
    </w:rPr>
  </w:style>
  <w:style w:type="paragraph" w:styleId="a3">
    <w:name w:val="List Paragraph"/>
    <w:basedOn w:val="a"/>
    <w:uiPriority w:val="34"/>
    <w:qFormat/>
    <w:rsid w:val="002E237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3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328B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D27B2F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27B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27B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0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C5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CF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C5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5CFF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66484E"/>
    <w:rPr>
      <w:color w:val="0000FF" w:themeColor="hyperlink"/>
      <w:u w:val="single"/>
    </w:rPr>
  </w:style>
  <w:style w:type="paragraph" w:customStyle="1" w:styleId="ConsPlusNormal">
    <w:name w:val="ConsPlusNormal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4717C1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717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717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No Spacing"/>
    <w:uiPriority w:val="1"/>
    <w:qFormat/>
    <w:rsid w:val="004732CD"/>
    <w:pPr>
      <w:spacing w:after="0" w:line="240" w:lineRule="auto"/>
    </w:pPr>
    <w:rPr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746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46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46E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46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46E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A952F5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952F5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nhideWhenUsed/>
    <w:rsid w:val="00A952F5"/>
    <w:rPr>
      <w:vertAlign w:val="superscript"/>
    </w:rPr>
  </w:style>
  <w:style w:type="paragraph" w:customStyle="1" w:styleId="11">
    <w:name w:val="Абзац списка1"/>
    <w:basedOn w:val="a"/>
    <w:rsid w:val="00C639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fa">
    <w:name w:val="Table Grid"/>
    <w:basedOn w:val="a1"/>
    <w:rsid w:val="00C639BF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1D83-6C62-4672-B3F3-31BE50EC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дежда Александровна</dc:creator>
  <cp:lastModifiedBy>Судья</cp:lastModifiedBy>
  <cp:revision>6</cp:revision>
  <cp:lastPrinted>2024-10-18T12:45:00Z</cp:lastPrinted>
  <dcterms:created xsi:type="dcterms:W3CDTF">2024-09-02T13:33:00Z</dcterms:created>
  <dcterms:modified xsi:type="dcterms:W3CDTF">2025-12-18T08:22:00Z</dcterms:modified>
</cp:coreProperties>
</file>